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A3A10" w:rsidRPr="00E67987" w:rsidTr="00EC2843">
        <w:tc>
          <w:tcPr>
            <w:tcW w:w="7393" w:type="dxa"/>
          </w:tcPr>
          <w:p w:rsidR="009A3A10" w:rsidRPr="00E67987" w:rsidRDefault="009A3A10" w:rsidP="00EC28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A3A10" w:rsidRPr="00E67987" w:rsidRDefault="001440B5" w:rsidP="00144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 № 106-ОД от 30</w:t>
            </w:r>
            <w:r w:rsidR="009A3A10" w:rsidRPr="00E6798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A3A10" w:rsidRPr="00E679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A3A10" w:rsidRDefault="009A3A10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9D" w:rsidRPr="00F740D3" w:rsidRDefault="004E019D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 xml:space="preserve">КАЛЕНДАРНЫЙ    ПЛАН  ВОСПИТАТЕЛЬНОЙ РАБОТЫ </w:t>
      </w:r>
    </w:p>
    <w:p w:rsidR="004E019D" w:rsidRDefault="007513A1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</w:t>
      </w:r>
      <w:r w:rsidR="004E019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5345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-11</w:t>
      </w:r>
      <w:r w:rsidR="005345AE">
        <w:rPr>
          <w:rFonts w:ascii="Times New Roman" w:hAnsi="Times New Roman" w:cs="Times New Roman"/>
          <w:sz w:val="28"/>
          <w:szCs w:val="28"/>
        </w:rPr>
        <w:t xml:space="preserve"> кл</w:t>
      </w:r>
      <w:r w:rsidR="00DB7D27">
        <w:rPr>
          <w:rFonts w:ascii="Times New Roman" w:hAnsi="Times New Roman" w:cs="Times New Roman"/>
          <w:sz w:val="28"/>
          <w:szCs w:val="28"/>
        </w:rPr>
        <w:t>асс)</w:t>
      </w:r>
    </w:p>
    <w:p w:rsidR="005345AE" w:rsidRDefault="004E019D" w:rsidP="000810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440B5">
        <w:rPr>
          <w:rFonts w:ascii="Times New Roman" w:hAnsi="Times New Roman" w:cs="Times New Roman"/>
          <w:b/>
          <w:sz w:val="28"/>
          <w:szCs w:val="28"/>
        </w:rPr>
        <w:t>2022</w:t>
      </w:r>
      <w:r w:rsidRPr="00F740D3">
        <w:rPr>
          <w:rFonts w:ascii="Times New Roman" w:hAnsi="Times New Roman" w:cs="Times New Roman"/>
          <w:b/>
          <w:sz w:val="28"/>
          <w:szCs w:val="28"/>
        </w:rPr>
        <w:t>- 202</w:t>
      </w:r>
      <w:r w:rsidR="001440B5">
        <w:rPr>
          <w:rFonts w:ascii="Times New Roman" w:hAnsi="Times New Roman" w:cs="Times New Roman"/>
          <w:b/>
          <w:sz w:val="28"/>
          <w:szCs w:val="28"/>
        </w:rPr>
        <w:t>3</w:t>
      </w:r>
      <w:r w:rsidRPr="00F740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7602" w:type="dxa"/>
        <w:tblLayout w:type="fixed"/>
        <w:tblLook w:val="04A0"/>
      </w:tblPr>
      <w:tblGrid>
        <w:gridCol w:w="2505"/>
        <w:gridCol w:w="97"/>
        <w:gridCol w:w="491"/>
        <w:gridCol w:w="4506"/>
        <w:gridCol w:w="30"/>
        <w:gridCol w:w="30"/>
        <w:gridCol w:w="73"/>
        <w:gridCol w:w="1827"/>
        <w:gridCol w:w="27"/>
        <w:gridCol w:w="15"/>
        <w:gridCol w:w="2186"/>
        <w:gridCol w:w="44"/>
        <w:gridCol w:w="15"/>
        <w:gridCol w:w="19"/>
        <w:gridCol w:w="29"/>
        <w:gridCol w:w="181"/>
        <w:gridCol w:w="78"/>
        <w:gridCol w:w="2556"/>
        <w:gridCol w:w="2893"/>
      </w:tblGrid>
      <w:tr w:rsidR="0055456C" w:rsidRPr="00F325A9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55456C" w:rsidRPr="00F325A9" w:rsidRDefault="0055456C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325A9">
              <w:rPr>
                <w:rFonts w:ascii="Times New Roman" w:hAnsi="Times New Roman" w:cs="Times New Roman"/>
                <w:b/>
              </w:rPr>
              <w:t>модули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55456C" w:rsidRPr="00F325A9" w:rsidRDefault="0055456C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66" w:type="dxa"/>
            <w:gridSpan w:val="3"/>
            <w:tcBorders>
              <w:left w:val="single" w:sz="4" w:space="0" w:color="auto"/>
            </w:tcBorders>
          </w:tcPr>
          <w:p w:rsidR="0055456C" w:rsidRPr="00F325A9" w:rsidRDefault="0055456C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42" w:type="dxa"/>
            <w:gridSpan w:val="4"/>
          </w:tcPr>
          <w:p w:rsidR="0055456C" w:rsidRPr="00F325A9" w:rsidRDefault="0055456C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93" w:type="dxa"/>
            <w:gridSpan w:val="5"/>
          </w:tcPr>
          <w:p w:rsidR="0055456C" w:rsidRPr="00F325A9" w:rsidRDefault="0055456C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815" w:type="dxa"/>
            <w:gridSpan w:val="3"/>
          </w:tcPr>
          <w:p w:rsidR="0055456C" w:rsidRPr="00F325A9" w:rsidRDefault="0055456C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B78FE" w:rsidRPr="001440B5" w:rsidTr="00C801BD">
        <w:trPr>
          <w:gridAfter w:val="1"/>
          <w:wAfter w:w="2893" w:type="dxa"/>
          <w:trHeight w:val="485"/>
        </w:trPr>
        <w:tc>
          <w:tcPr>
            <w:tcW w:w="2602" w:type="dxa"/>
            <w:gridSpan w:val="2"/>
            <w:vMerge w:val="restart"/>
            <w:tcBorders>
              <w:top w:val="single" w:sz="4" w:space="0" w:color="auto"/>
            </w:tcBorders>
          </w:tcPr>
          <w:p w:rsidR="008B78FE" w:rsidRPr="00F325A9" w:rsidRDefault="008B78FE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325A9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8B78FE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Углубленное изучение отдельных тем русского языка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</w:t>
            </w:r>
          </w:p>
        </w:tc>
        <w:tc>
          <w:tcPr>
            <w:tcW w:w="2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 xml:space="preserve">учителя русского языка и литературы </w:t>
            </w:r>
          </w:p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Колычева Е.А.</w:t>
            </w:r>
          </w:p>
        </w:tc>
      </w:tr>
      <w:tr w:rsidR="008B78FE" w:rsidRPr="001440B5" w:rsidTr="00C801BD">
        <w:trPr>
          <w:gridAfter w:val="1"/>
          <w:wAfter w:w="2893" w:type="dxa"/>
          <w:trHeight w:val="485"/>
        </w:trPr>
        <w:tc>
          <w:tcPr>
            <w:tcW w:w="2602" w:type="dxa"/>
            <w:gridSpan w:val="2"/>
            <w:vMerge/>
          </w:tcPr>
          <w:p w:rsidR="008B78FE" w:rsidRPr="001440B5" w:rsidRDefault="008B78FE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Основы финансовой математики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читель математики</w:t>
            </w:r>
          </w:p>
          <w:p w:rsidR="008B78FE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Лавецкая Н.А.</w:t>
            </w:r>
          </w:p>
        </w:tc>
      </w:tr>
      <w:tr w:rsidR="008B78FE" w:rsidRPr="001440B5" w:rsidTr="00C801BD">
        <w:trPr>
          <w:gridAfter w:val="1"/>
          <w:wAfter w:w="2893" w:type="dxa"/>
          <w:trHeight w:val="485"/>
        </w:trPr>
        <w:tc>
          <w:tcPr>
            <w:tcW w:w="2602" w:type="dxa"/>
            <w:gridSpan w:val="2"/>
            <w:vMerge/>
          </w:tcPr>
          <w:p w:rsidR="008B78FE" w:rsidRPr="001440B5" w:rsidRDefault="008B78FE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Методы решения физических задач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читель физики</w:t>
            </w:r>
          </w:p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Дерипаско Е.А.</w:t>
            </w:r>
          </w:p>
        </w:tc>
      </w:tr>
      <w:tr w:rsidR="008B78FE" w:rsidRPr="001440B5" w:rsidTr="00C801BD">
        <w:trPr>
          <w:gridAfter w:val="1"/>
          <w:wAfter w:w="2893" w:type="dxa"/>
          <w:trHeight w:val="485"/>
        </w:trPr>
        <w:tc>
          <w:tcPr>
            <w:tcW w:w="2602" w:type="dxa"/>
            <w:gridSpan w:val="2"/>
            <w:vMerge/>
          </w:tcPr>
          <w:p w:rsidR="008B78FE" w:rsidRPr="001440B5" w:rsidRDefault="008B78FE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Основы сферы жизни общества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читель ОБЖ</w:t>
            </w:r>
          </w:p>
          <w:p w:rsidR="008B78FE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Николенко Л.Н.</w:t>
            </w:r>
          </w:p>
        </w:tc>
      </w:tr>
      <w:tr w:rsidR="008B78FE" w:rsidRPr="001440B5" w:rsidTr="00C801BD">
        <w:trPr>
          <w:gridAfter w:val="1"/>
          <w:wAfter w:w="2893" w:type="dxa"/>
          <w:trHeight w:val="485"/>
        </w:trPr>
        <w:tc>
          <w:tcPr>
            <w:tcW w:w="2602" w:type="dxa"/>
            <w:gridSpan w:val="2"/>
            <w:vMerge/>
          </w:tcPr>
          <w:p w:rsidR="008B78FE" w:rsidRPr="001440B5" w:rsidRDefault="008B78FE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Сдам ГТО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</w:t>
            </w:r>
            <w:r w:rsidR="008B78FE" w:rsidRPr="00F325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 xml:space="preserve">учитель физ.культуры </w:t>
            </w:r>
          </w:p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Черникина Т.И.</w:t>
            </w:r>
          </w:p>
        </w:tc>
      </w:tr>
      <w:tr w:rsidR="008B78FE" w:rsidRPr="001440B5" w:rsidTr="00C801BD">
        <w:trPr>
          <w:gridAfter w:val="1"/>
          <w:wAfter w:w="2893" w:type="dxa"/>
          <w:trHeight w:val="485"/>
        </w:trPr>
        <w:tc>
          <w:tcPr>
            <w:tcW w:w="2602" w:type="dxa"/>
            <w:gridSpan w:val="2"/>
            <w:vMerge/>
          </w:tcPr>
          <w:p w:rsidR="008B78FE" w:rsidRPr="001440B5" w:rsidRDefault="008B78FE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F325A9" w:rsidP="008B78FE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B78FE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читель физ.культуры</w:t>
            </w:r>
          </w:p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8B78FE" w:rsidRPr="001440B5" w:rsidTr="00C801BD">
        <w:trPr>
          <w:gridAfter w:val="1"/>
          <w:wAfter w:w="2893" w:type="dxa"/>
          <w:trHeight w:val="485"/>
        </w:trPr>
        <w:tc>
          <w:tcPr>
            <w:tcW w:w="2602" w:type="dxa"/>
            <w:gridSpan w:val="2"/>
            <w:vMerge/>
          </w:tcPr>
          <w:p w:rsidR="008B78FE" w:rsidRPr="001440B5" w:rsidRDefault="008B78FE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Алгоритмы и структуры данных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8B78FE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читель информатики</w:t>
            </w:r>
          </w:p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Черникин В.В.</w:t>
            </w:r>
          </w:p>
        </w:tc>
      </w:tr>
      <w:tr w:rsidR="008B78FE" w:rsidRPr="001440B5" w:rsidTr="00C801BD">
        <w:trPr>
          <w:gridAfter w:val="1"/>
          <w:wAfter w:w="2893" w:type="dxa"/>
          <w:trHeight w:val="485"/>
        </w:trPr>
        <w:tc>
          <w:tcPr>
            <w:tcW w:w="2602" w:type="dxa"/>
            <w:gridSpan w:val="2"/>
            <w:vMerge/>
            <w:tcBorders>
              <w:bottom w:val="single" w:sz="4" w:space="0" w:color="auto"/>
            </w:tcBorders>
          </w:tcPr>
          <w:p w:rsidR="008B78FE" w:rsidRPr="001440B5" w:rsidRDefault="008B78FE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78FE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Педагогическая практика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F325A9" w:rsidP="008B78FE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FE" w:rsidRPr="00F325A9" w:rsidRDefault="008B78F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B78FE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F325A9" w:rsidRPr="001440B5" w:rsidTr="00C801BD">
        <w:trPr>
          <w:gridAfter w:val="1"/>
          <w:wAfter w:w="2893" w:type="dxa"/>
          <w:trHeight w:val="276"/>
        </w:trPr>
        <w:tc>
          <w:tcPr>
            <w:tcW w:w="2602" w:type="dxa"/>
            <w:gridSpan w:val="2"/>
            <w:vMerge w:val="restart"/>
            <w:tcBorders>
              <w:top w:val="single" w:sz="4" w:space="0" w:color="auto"/>
            </w:tcBorders>
          </w:tcPr>
          <w:p w:rsidR="00F325A9" w:rsidRPr="00F325A9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325A9">
              <w:rPr>
                <w:rFonts w:ascii="Times New Roman" w:hAnsi="Times New Roman" w:cs="Times New Roman"/>
                <w:b/>
              </w:rPr>
              <w:t xml:space="preserve"> Дополнительное образование</w:t>
            </w: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Студия «Мелодия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Гаврилов А.А.</w:t>
            </w:r>
          </w:p>
        </w:tc>
      </w:tr>
      <w:tr w:rsidR="00F325A9" w:rsidRPr="001440B5" w:rsidTr="00C801BD">
        <w:trPr>
          <w:gridAfter w:val="1"/>
          <w:wAfter w:w="2893" w:type="dxa"/>
          <w:trHeight w:val="465"/>
        </w:trPr>
        <w:tc>
          <w:tcPr>
            <w:tcW w:w="2602" w:type="dxa"/>
            <w:gridSpan w:val="2"/>
            <w:vMerge/>
          </w:tcPr>
          <w:p w:rsidR="00F325A9" w:rsidRPr="00F325A9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Выпускной вальс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 xml:space="preserve">педагог- хореограф </w:t>
            </w:r>
          </w:p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Сароко О.А.</w:t>
            </w:r>
          </w:p>
        </w:tc>
      </w:tr>
      <w:tr w:rsidR="00F325A9" w:rsidRPr="001440B5" w:rsidTr="00C801BD">
        <w:trPr>
          <w:gridAfter w:val="1"/>
          <w:wAfter w:w="2893" w:type="dxa"/>
          <w:trHeight w:val="465"/>
        </w:trPr>
        <w:tc>
          <w:tcPr>
            <w:tcW w:w="2602" w:type="dxa"/>
            <w:gridSpan w:val="2"/>
            <w:vMerge/>
          </w:tcPr>
          <w:p w:rsidR="00F325A9" w:rsidRPr="00F325A9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Глиняная игрушка «Маленькие чудеса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читель начальных классов Фауст И.В.</w:t>
            </w:r>
          </w:p>
        </w:tc>
      </w:tr>
      <w:tr w:rsidR="00F325A9" w:rsidRPr="001440B5" w:rsidTr="00C801BD">
        <w:trPr>
          <w:gridAfter w:val="1"/>
          <w:wAfter w:w="2893" w:type="dxa"/>
          <w:trHeight w:val="465"/>
        </w:trPr>
        <w:tc>
          <w:tcPr>
            <w:tcW w:w="2602" w:type="dxa"/>
            <w:gridSpan w:val="2"/>
            <w:vMerge/>
          </w:tcPr>
          <w:p w:rsidR="00F325A9" w:rsidRPr="00F325A9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  <w:lang w:val="en-US"/>
              </w:rPr>
              <w:t>4</w:t>
            </w:r>
            <w:r w:rsidRPr="00F325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Поиск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читель истории</w:t>
            </w:r>
          </w:p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 xml:space="preserve"> Николенко Л.Н.</w:t>
            </w:r>
          </w:p>
        </w:tc>
      </w:tr>
      <w:tr w:rsidR="00F325A9" w:rsidRPr="001440B5" w:rsidTr="00C801BD">
        <w:trPr>
          <w:gridAfter w:val="1"/>
          <w:wAfter w:w="2893" w:type="dxa"/>
          <w:trHeight w:val="465"/>
        </w:trPr>
        <w:tc>
          <w:tcPr>
            <w:tcW w:w="2602" w:type="dxa"/>
            <w:gridSpan w:val="2"/>
            <w:vMerge/>
          </w:tcPr>
          <w:p w:rsidR="00F325A9" w:rsidRPr="00F325A9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Литературный клуб « Рифма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F325A9" w:rsidRPr="001440B5" w:rsidTr="00C801BD">
        <w:trPr>
          <w:gridAfter w:val="1"/>
          <w:wAfter w:w="2893" w:type="dxa"/>
          <w:trHeight w:val="465"/>
        </w:trPr>
        <w:tc>
          <w:tcPr>
            <w:tcW w:w="2602" w:type="dxa"/>
            <w:gridSpan w:val="2"/>
            <w:vMerge/>
          </w:tcPr>
          <w:p w:rsidR="00F325A9" w:rsidRPr="00F325A9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читель физической культуры Черникин В.В.</w:t>
            </w:r>
          </w:p>
        </w:tc>
      </w:tr>
      <w:tr w:rsidR="00F325A9" w:rsidRPr="001440B5" w:rsidTr="00C801BD">
        <w:trPr>
          <w:gridAfter w:val="1"/>
          <w:wAfter w:w="2893" w:type="dxa"/>
          <w:trHeight w:val="465"/>
        </w:trPr>
        <w:tc>
          <w:tcPr>
            <w:tcW w:w="2602" w:type="dxa"/>
            <w:gridSpan w:val="2"/>
            <w:vMerge/>
          </w:tcPr>
          <w:p w:rsidR="00F325A9" w:rsidRPr="00F325A9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читель физической культуры Черникин В.В.</w:t>
            </w:r>
          </w:p>
        </w:tc>
      </w:tr>
      <w:tr w:rsidR="00F325A9" w:rsidRPr="001440B5" w:rsidTr="00C801BD">
        <w:trPr>
          <w:gridAfter w:val="1"/>
          <w:wAfter w:w="2893" w:type="dxa"/>
          <w:trHeight w:val="465"/>
        </w:trPr>
        <w:tc>
          <w:tcPr>
            <w:tcW w:w="2602" w:type="dxa"/>
            <w:gridSpan w:val="2"/>
            <w:vMerge/>
          </w:tcPr>
          <w:p w:rsidR="00F325A9" w:rsidRPr="00F325A9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Интеллектуальный клуб «Совёнок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F325A9" w:rsidRPr="001440B5" w:rsidTr="00C801BD">
        <w:trPr>
          <w:gridAfter w:val="1"/>
          <w:wAfter w:w="2893" w:type="dxa"/>
          <w:trHeight w:val="465"/>
        </w:trPr>
        <w:tc>
          <w:tcPr>
            <w:tcW w:w="2602" w:type="dxa"/>
            <w:gridSpan w:val="2"/>
            <w:vMerge/>
          </w:tcPr>
          <w:p w:rsidR="00F325A9" w:rsidRPr="00F325A9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 Гражданско-патриотическое воспитание школьников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F325A9" w:rsidRPr="001440B5" w:rsidTr="00C801BD">
        <w:trPr>
          <w:gridAfter w:val="1"/>
          <w:wAfter w:w="2893" w:type="dxa"/>
          <w:trHeight w:val="659"/>
        </w:trPr>
        <w:tc>
          <w:tcPr>
            <w:tcW w:w="2602" w:type="dxa"/>
            <w:gridSpan w:val="2"/>
            <w:vMerge/>
          </w:tcPr>
          <w:p w:rsidR="00F325A9" w:rsidRPr="00F325A9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Юнармия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F325A9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F325A9" w:rsidRPr="001440B5" w:rsidTr="00C801BD">
        <w:trPr>
          <w:gridAfter w:val="1"/>
          <w:wAfter w:w="2893" w:type="dxa"/>
          <w:trHeight w:val="465"/>
        </w:trPr>
        <w:tc>
          <w:tcPr>
            <w:tcW w:w="2602" w:type="dxa"/>
            <w:gridSpan w:val="2"/>
            <w:vMerge/>
          </w:tcPr>
          <w:p w:rsidR="00F325A9" w:rsidRPr="001440B5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:rsidR="00F325A9" w:rsidRPr="00F325A9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  <w:b/>
                <w:i/>
              </w:rPr>
              <w:t>на базе Центра цифрового и гуманитарного профиля «Точка Роста»</w:t>
            </w:r>
          </w:p>
        </w:tc>
      </w:tr>
      <w:tr w:rsidR="00F325A9" w:rsidRPr="001440B5" w:rsidTr="00C801BD">
        <w:trPr>
          <w:gridAfter w:val="1"/>
          <w:wAfter w:w="2893" w:type="dxa"/>
          <w:trHeight w:val="465"/>
        </w:trPr>
        <w:tc>
          <w:tcPr>
            <w:tcW w:w="2602" w:type="dxa"/>
            <w:gridSpan w:val="2"/>
            <w:vMerge/>
          </w:tcPr>
          <w:p w:rsidR="00F325A9" w:rsidRPr="001440B5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Шахматы в школе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педагог доп.образования Черникин В.В.</w:t>
            </w:r>
          </w:p>
        </w:tc>
      </w:tr>
      <w:tr w:rsidR="00F325A9" w:rsidRPr="001440B5" w:rsidTr="00C801BD">
        <w:trPr>
          <w:gridAfter w:val="1"/>
          <w:wAfter w:w="2893" w:type="dxa"/>
          <w:trHeight w:val="445"/>
        </w:trPr>
        <w:tc>
          <w:tcPr>
            <w:tcW w:w="2602" w:type="dxa"/>
            <w:gridSpan w:val="2"/>
            <w:vMerge/>
          </w:tcPr>
          <w:p w:rsidR="00F325A9" w:rsidRPr="001440B5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Журналистика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педагог доп.образования Янтурина Р.А.</w:t>
            </w:r>
          </w:p>
        </w:tc>
      </w:tr>
      <w:tr w:rsidR="00F325A9" w:rsidRPr="001440B5" w:rsidTr="00C801BD">
        <w:trPr>
          <w:gridAfter w:val="1"/>
          <w:wAfter w:w="2893" w:type="dxa"/>
          <w:trHeight w:val="445"/>
        </w:trPr>
        <w:tc>
          <w:tcPr>
            <w:tcW w:w="2602" w:type="dxa"/>
            <w:gridSpan w:val="2"/>
            <w:vMerge/>
          </w:tcPr>
          <w:p w:rsidR="00F325A9" w:rsidRPr="001440B5" w:rsidRDefault="00F325A9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Секреты мультипликации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F325A9" w:rsidRPr="00F325A9" w:rsidRDefault="00F325A9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Гальстер Т.А.</w:t>
            </w:r>
          </w:p>
        </w:tc>
      </w:tr>
      <w:tr w:rsidR="00920620" w:rsidRPr="001440B5" w:rsidTr="00C801BD">
        <w:trPr>
          <w:gridAfter w:val="1"/>
          <w:wAfter w:w="2893" w:type="dxa"/>
          <w:trHeight w:val="44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920620" w:rsidRPr="00F325A9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</w:t>
            </w:r>
            <w:r w:rsidRPr="00F325A9">
              <w:rPr>
                <w:rFonts w:ascii="Times New Roman" w:hAnsi="Times New Roman" w:cs="Times New Roman"/>
                <w:lang w:val="en-US"/>
              </w:rPr>
              <w:t>VR</w:t>
            </w:r>
            <w:r w:rsidRPr="00F325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920620" w:rsidRPr="001440B5" w:rsidTr="00C801BD">
        <w:trPr>
          <w:gridAfter w:val="1"/>
          <w:wAfter w:w="2893" w:type="dxa"/>
          <w:trHeight w:val="44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920620" w:rsidRPr="00F325A9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ГЕО.Аэрофотосъемка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920620" w:rsidRPr="001440B5" w:rsidTr="00C801BD">
        <w:trPr>
          <w:gridAfter w:val="1"/>
          <w:wAfter w:w="2893" w:type="dxa"/>
          <w:trHeight w:val="44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920620" w:rsidRPr="00F325A9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Робототехника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920620" w:rsidRPr="001440B5" w:rsidTr="00C801BD">
        <w:trPr>
          <w:gridAfter w:val="1"/>
          <w:wAfter w:w="2893" w:type="dxa"/>
          <w:trHeight w:val="44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920620" w:rsidRPr="00F325A9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«АЭРО»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0620" w:rsidRPr="00F325A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педагог доп.образования</w:t>
            </w:r>
          </w:p>
          <w:p w:rsidR="0092062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325A9">
              <w:rPr>
                <w:rFonts w:ascii="Times New Roman" w:hAnsi="Times New Roman" w:cs="Times New Roman"/>
              </w:rPr>
              <w:t>Черникин В.В.</w:t>
            </w: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BE12BC" w:rsidRPr="00F325A9" w:rsidRDefault="00BE12BC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0620" w:rsidRPr="001440B5" w:rsidTr="00C801BD">
        <w:trPr>
          <w:gridAfter w:val="1"/>
          <w:wAfter w:w="2893" w:type="dxa"/>
          <w:trHeight w:val="445"/>
        </w:trPr>
        <w:tc>
          <w:tcPr>
            <w:tcW w:w="14709" w:type="dxa"/>
            <w:gridSpan w:val="18"/>
          </w:tcPr>
          <w:p w:rsidR="00920620" w:rsidRPr="001440B5" w:rsidRDefault="00920620" w:rsidP="001440B5">
            <w:pPr>
              <w:pStyle w:val="a3"/>
              <w:tabs>
                <w:tab w:val="center" w:pos="7318"/>
                <w:tab w:val="left" w:pos="1203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40B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ab/>
              <w:t>СЕНТЯБРЬ</w:t>
            </w:r>
            <w:r w:rsidRPr="001440B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</w:tr>
      <w:tr w:rsidR="00920620" w:rsidRPr="001440B5" w:rsidTr="00C801BD">
        <w:trPr>
          <w:gridAfter w:val="1"/>
          <w:wAfter w:w="2893" w:type="dxa"/>
          <w:trHeight w:val="240"/>
        </w:trPr>
        <w:tc>
          <w:tcPr>
            <w:tcW w:w="2602" w:type="dxa"/>
            <w:gridSpan w:val="2"/>
          </w:tcPr>
          <w:p w:rsidR="00920620" w:rsidRPr="001440B5" w:rsidRDefault="00920620" w:rsidP="00D55E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Школьный урок</w:t>
            </w:r>
          </w:p>
        </w:tc>
        <w:tc>
          <w:tcPr>
            <w:tcW w:w="12107" w:type="dxa"/>
            <w:gridSpan w:val="16"/>
          </w:tcPr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0B5">
              <w:rPr>
                <w:rFonts w:ascii="Times New Roman" w:hAnsi="Times New Roman" w:cs="Times New Roman"/>
              </w:rPr>
              <w:t>Согласно плану работы учителей – предметников</w:t>
            </w:r>
          </w:p>
        </w:tc>
      </w:tr>
      <w:tr w:rsidR="00920620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 w:val="restart"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920620" w:rsidRPr="00951B48" w:rsidRDefault="00920620" w:rsidP="00D55E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920620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  <w:b/>
              </w:rPr>
              <w:t>ПРОЕКТ</w:t>
            </w:r>
            <w:r w:rsidRPr="00951B48">
              <w:rPr>
                <w:rFonts w:ascii="Times New Roman" w:hAnsi="Times New Roman" w:cs="Times New Roman"/>
              </w:rPr>
              <w:t xml:space="preserve"> </w:t>
            </w:r>
            <w:r w:rsidRPr="00951B48">
              <w:rPr>
                <w:rFonts w:ascii="Times New Roman" w:hAnsi="Times New Roman" w:cs="Times New Roman"/>
                <w:b/>
              </w:rPr>
              <w:t>класса</w:t>
            </w:r>
            <w:r w:rsidRPr="00951B48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тема: «День Рождения Класса»</w:t>
            </w:r>
          </w:p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10-11кл.</w:t>
            </w:r>
          </w:p>
        </w:tc>
        <w:tc>
          <w:tcPr>
            <w:tcW w:w="2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Кл.рук.</w:t>
            </w:r>
          </w:p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920620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51B48">
              <w:rPr>
                <w:rFonts w:ascii="Times New Roman" w:hAnsi="Times New Roman" w:cs="Times New Roman"/>
                <w:b/>
              </w:rPr>
              <w:t xml:space="preserve">Социально-психологическое тестирование </w:t>
            </w:r>
          </w:p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51B48">
              <w:rPr>
                <w:rFonts w:ascii="Times New Roman" w:hAnsi="Times New Roman" w:cs="Times New Roman"/>
              </w:rPr>
              <w:t>( профилактика факторов риска)</w:t>
            </w:r>
          </w:p>
        </w:tc>
        <w:tc>
          <w:tcPr>
            <w:tcW w:w="1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Кл.рук.</w:t>
            </w:r>
          </w:p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920620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920620" w:rsidRPr="00FB0457" w:rsidRDefault="00920620" w:rsidP="00951B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0457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920620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«День знаний. Что я знаю?»</w:t>
            </w:r>
          </w:p>
        </w:tc>
        <w:tc>
          <w:tcPr>
            <w:tcW w:w="1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951B4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20620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«Родину не выбирают…»</w:t>
            </w:r>
          </w:p>
        </w:tc>
        <w:tc>
          <w:tcPr>
            <w:tcW w:w="1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951B4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920620" w:rsidRPr="001440B5" w:rsidRDefault="00920620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0620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«Земля-это колыбель разума, но нельзя вечно жить в колыбели..»</w:t>
            </w:r>
          </w:p>
        </w:tc>
        <w:tc>
          <w:tcPr>
            <w:tcW w:w="1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951B4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920620" w:rsidRPr="001440B5" w:rsidRDefault="00920620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0620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«Что мы музыкой зовем»</w:t>
            </w:r>
          </w:p>
        </w:tc>
        <w:tc>
          <w:tcPr>
            <w:tcW w:w="1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951B48" w:rsidRDefault="00920620" w:rsidP="00951B4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0620" w:rsidRPr="001440B5" w:rsidRDefault="00920620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0620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920620" w:rsidRPr="00951B48" w:rsidRDefault="00920620" w:rsidP="00EC28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51B48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1B59FC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9FC" w:rsidRPr="001B59FC" w:rsidRDefault="001B59FC" w:rsidP="00542912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 xml:space="preserve"> </w:t>
            </w:r>
            <w:r w:rsidRPr="001B59FC">
              <w:rPr>
                <w:rFonts w:ascii="Times New Roman" w:hAnsi="Times New Roman" w:cs="Times New Roman"/>
                <w:b/>
              </w:rPr>
              <w:t>Всероссийский урок</w:t>
            </w:r>
            <w:r w:rsidRPr="001B59FC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FC" w:rsidRPr="001B59FC" w:rsidRDefault="001B59FC" w:rsidP="00A81F08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FC" w:rsidRPr="001B59FC" w:rsidRDefault="001B59FC" w:rsidP="00A81F08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9FC" w:rsidRPr="001B59FC" w:rsidRDefault="001B59FC" w:rsidP="00A81F08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1B59FC" w:rsidRPr="001440B5" w:rsidTr="00C801BD">
        <w:trPr>
          <w:gridAfter w:val="1"/>
          <w:wAfter w:w="2893" w:type="dxa"/>
          <w:trHeight w:val="227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9FC" w:rsidRPr="001B59FC" w:rsidRDefault="001B59FC" w:rsidP="00A81F08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>Выборы самоуправления класса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FC" w:rsidRPr="001B59FC" w:rsidRDefault="001B59FC" w:rsidP="00A81F08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FC" w:rsidRPr="001B59FC" w:rsidRDefault="001B59FC" w:rsidP="001B59FC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59FC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9FC" w:rsidRPr="00BE12BC" w:rsidRDefault="002153E6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12BC">
              <w:rPr>
                <w:rFonts w:ascii="Times New Roman" w:hAnsi="Times New Roman" w:cs="Times New Roman"/>
                <w:b/>
              </w:rPr>
              <w:t>Правила внутреннего распорядка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FC" w:rsidRPr="00BE12BC" w:rsidRDefault="001B59F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FC" w:rsidRPr="00BE12BC" w:rsidRDefault="001B59F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59FC" w:rsidRPr="001440B5" w:rsidTr="00C801BD">
        <w:trPr>
          <w:gridAfter w:val="1"/>
          <w:wAfter w:w="2893" w:type="dxa"/>
          <w:trHeight w:val="169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9FC" w:rsidRPr="001B59FC" w:rsidRDefault="001B59FC" w:rsidP="001B59F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B59FC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1B59FC" w:rsidRPr="001B59FC" w:rsidRDefault="001B59FC" w:rsidP="001B59FC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 xml:space="preserve"> «Введение в тему. Кто я такой?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FC" w:rsidRPr="001B59FC" w:rsidRDefault="001B59FC" w:rsidP="00A81F08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FC" w:rsidRPr="001B59FC" w:rsidRDefault="001B59FC" w:rsidP="00A81F08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59FC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9FC" w:rsidRPr="001B59FC" w:rsidRDefault="001B59FC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B59FC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1B59FC" w:rsidRPr="001B59FC" w:rsidRDefault="001B59FC" w:rsidP="00C97D33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>« Мотив выбора  профессий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FC" w:rsidRPr="001B59FC" w:rsidRDefault="001B59FC" w:rsidP="00C97D33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>10-11 кл.</w:t>
            </w:r>
          </w:p>
          <w:p w:rsidR="001B59FC" w:rsidRPr="001B59FC" w:rsidRDefault="001B59FC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FC" w:rsidRPr="001B59FC" w:rsidRDefault="001B59FC" w:rsidP="00A81F08">
            <w:pPr>
              <w:pStyle w:val="a3"/>
              <w:rPr>
                <w:rFonts w:ascii="Times New Roman" w:hAnsi="Times New Roman" w:cs="Times New Roman"/>
              </w:rPr>
            </w:pPr>
            <w:r w:rsidRPr="001B59FC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59FC" w:rsidRPr="001440B5" w:rsidTr="00C801BD">
        <w:trPr>
          <w:gridAfter w:val="1"/>
          <w:wAfter w:w="2893" w:type="dxa"/>
          <w:trHeight w:val="1259"/>
        </w:trPr>
        <w:tc>
          <w:tcPr>
            <w:tcW w:w="2602" w:type="dxa"/>
            <w:gridSpan w:val="2"/>
            <w:vMerge w:val="restart"/>
            <w:tcBorders>
              <w:top w:val="single" w:sz="4" w:space="0" w:color="auto"/>
            </w:tcBorders>
          </w:tcPr>
          <w:p w:rsidR="001B59FC" w:rsidRPr="001440B5" w:rsidRDefault="001B59FC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1B59FC" w:rsidRPr="001440B5" w:rsidRDefault="001B59FC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40B5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4997" w:type="dxa"/>
            <w:gridSpan w:val="2"/>
          </w:tcPr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  <w:b/>
              </w:rPr>
              <w:t>Торжественная линейка</w:t>
            </w:r>
            <w:r w:rsidRPr="00B03867">
              <w:rPr>
                <w:rFonts w:ascii="Times New Roman" w:hAnsi="Times New Roman" w:cs="Times New Roman"/>
              </w:rPr>
              <w:t xml:space="preserve"> «День Знаний»</w:t>
            </w:r>
          </w:p>
        </w:tc>
        <w:tc>
          <w:tcPr>
            <w:tcW w:w="2002" w:type="dxa"/>
            <w:gridSpan w:val="6"/>
          </w:tcPr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</w:tcPr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2815" w:type="dxa"/>
            <w:gridSpan w:val="3"/>
          </w:tcPr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Pr="00B03867">
              <w:rPr>
                <w:rFonts w:ascii="Times New Roman" w:hAnsi="Times New Roman" w:cs="Times New Roman"/>
              </w:rPr>
              <w:t xml:space="preserve"> директора по ВР Сивакова Е.Е.</w:t>
            </w:r>
          </w:p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Старшая вожатая</w:t>
            </w:r>
          </w:p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 xml:space="preserve"> Янтурина Р.А.</w:t>
            </w:r>
          </w:p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1B59FC" w:rsidRPr="001440B5" w:rsidTr="00C801BD">
        <w:trPr>
          <w:gridAfter w:val="1"/>
          <w:wAfter w:w="2893" w:type="dxa"/>
          <w:trHeight w:val="696"/>
        </w:trPr>
        <w:tc>
          <w:tcPr>
            <w:tcW w:w="2602" w:type="dxa"/>
            <w:gridSpan w:val="2"/>
            <w:vMerge/>
            <w:tcBorders>
              <w:bottom w:val="single" w:sz="4" w:space="0" w:color="auto"/>
            </w:tcBorders>
          </w:tcPr>
          <w:p w:rsidR="001B59FC" w:rsidRPr="001440B5" w:rsidRDefault="001B59FC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3867">
              <w:rPr>
                <w:rFonts w:ascii="Times New Roman" w:hAnsi="Times New Roman" w:cs="Times New Roman"/>
                <w:b/>
              </w:rPr>
              <w:t>День солидарности в борьбе с терроризмом</w:t>
            </w:r>
          </w:p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  <w:b/>
              </w:rPr>
              <w:t>-</w:t>
            </w:r>
            <w:r w:rsidRPr="00B03867">
              <w:rPr>
                <w:rFonts w:ascii="Times New Roman" w:hAnsi="Times New Roman" w:cs="Times New Roman"/>
              </w:rPr>
              <w:t>минута молчания в память жертв террористических актов</w:t>
            </w:r>
          </w:p>
        </w:tc>
        <w:tc>
          <w:tcPr>
            <w:tcW w:w="2002" w:type="dxa"/>
            <w:gridSpan w:val="6"/>
          </w:tcPr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</w:tcPr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815" w:type="dxa"/>
            <w:gridSpan w:val="3"/>
          </w:tcPr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Кл.руководители</w:t>
            </w:r>
          </w:p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Зам.директора по ВР</w:t>
            </w:r>
          </w:p>
          <w:p w:rsidR="001B59FC" w:rsidRPr="00B03867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B03867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4997" w:type="dxa"/>
            <w:gridSpan w:val="2"/>
          </w:tcPr>
          <w:p w:rsidR="00920620" w:rsidRPr="00F77FAA" w:rsidRDefault="00920620" w:rsidP="0092062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игра «Граница»</w:t>
            </w:r>
          </w:p>
        </w:tc>
        <w:tc>
          <w:tcPr>
            <w:tcW w:w="2002" w:type="dxa"/>
            <w:gridSpan w:val="6"/>
          </w:tcPr>
          <w:p w:rsidR="00920620" w:rsidRPr="00F77FA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293" w:type="dxa"/>
            <w:gridSpan w:val="5"/>
          </w:tcPr>
          <w:p w:rsidR="00920620" w:rsidRPr="00F77FA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815" w:type="dxa"/>
            <w:gridSpan w:val="3"/>
          </w:tcPr>
          <w:p w:rsidR="0092062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ВР</w:t>
            </w:r>
          </w:p>
          <w:p w:rsidR="00920620" w:rsidRPr="00F77FA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top w:val="single" w:sz="4" w:space="0" w:color="auto"/>
            </w:tcBorders>
          </w:tcPr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4997" w:type="dxa"/>
            <w:gridSpan w:val="2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Общешкольное родительская конференция</w:t>
            </w:r>
          </w:p>
        </w:tc>
        <w:tc>
          <w:tcPr>
            <w:tcW w:w="2002" w:type="dxa"/>
            <w:gridSpan w:val="6"/>
            <w:vMerge w:val="restart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F49F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  <w:vMerge w:val="restart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F49F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815" w:type="dxa"/>
            <w:gridSpan w:val="3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20620" w:rsidRPr="001440B5" w:rsidRDefault="00920620" w:rsidP="001440B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5F49F5">
              <w:rPr>
                <w:rFonts w:ascii="Times New Roman" w:hAnsi="Times New Roman" w:cs="Times New Roman"/>
              </w:rPr>
              <w:t xml:space="preserve">Классные родительские собрания ( одним из вопросов « Безопасность на дороге и в личном </w:t>
            </w:r>
            <w:r w:rsidRPr="005F49F5">
              <w:rPr>
                <w:rFonts w:ascii="Times New Roman" w:hAnsi="Times New Roman" w:cs="Times New Roman"/>
              </w:rPr>
              <w:lastRenderedPageBreak/>
              <w:t>транспорте. Правила поведения в школьном автобусе»</w:t>
            </w:r>
          </w:p>
        </w:tc>
        <w:tc>
          <w:tcPr>
            <w:tcW w:w="2002" w:type="dxa"/>
            <w:gridSpan w:val="6"/>
            <w:vMerge/>
          </w:tcPr>
          <w:p w:rsidR="00920620" w:rsidRPr="001440B5" w:rsidRDefault="00920620" w:rsidP="001440B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3" w:type="dxa"/>
            <w:gridSpan w:val="5"/>
            <w:vMerge/>
          </w:tcPr>
          <w:p w:rsidR="00920620" w:rsidRPr="001440B5" w:rsidRDefault="00920620" w:rsidP="001440B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5" w:type="dxa"/>
            <w:gridSpan w:val="3"/>
          </w:tcPr>
          <w:p w:rsidR="00920620" w:rsidRPr="001440B5" w:rsidRDefault="00920620" w:rsidP="001440B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5F49F5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  <w:b/>
              </w:rPr>
              <w:t>Совет родителей</w:t>
            </w:r>
            <w:r w:rsidRPr="005F49F5">
              <w:rPr>
                <w:rFonts w:ascii="Times New Roman" w:hAnsi="Times New Roman" w:cs="Times New Roman"/>
              </w:rPr>
              <w:t xml:space="preserve"> ( одним из вопросов «Терроризм. Правила поведения. Как защитить себя и свою семью»)</w:t>
            </w:r>
          </w:p>
        </w:tc>
        <w:tc>
          <w:tcPr>
            <w:tcW w:w="2002" w:type="dxa"/>
            <w:gridSpan w:val="6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r w:rsidRPr="005F49F5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93" w:type="dxa"/>
            <w:gridSpan w:val="5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815" w:type="dxa"/>
            <w:gridSpan w:val="3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Зам.директора по ВР</w:t>
            </w:r>
          </w:p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2002" w:type="dxa"/>
            <w:gridSpan w:val="6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r w:rsidRPr="005F49F5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93" w:type="dxa"/>
            <w:gridSpan w:val="5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815" w:type="dxa"/>
            <w:gridSpan w:val="3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Соц.педагог Сваткова С.В.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Индивидуальные консультации по запросу родителей</w:t>
            </w:r>
          </w:p>
        </w:tc>
        <w:tc>
          <w:tcPr>
            <w:tcW w:w="2002" w:type="dxa"/>
            <w:gridSpan w:val="6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F49F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15" w:type="dxa"/>
            <w:gridSpan w:val="3"/>
          </w:tcPr>
          <w:p w:rsidR="0092062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ничева А.И.</w:t>
            </w:r>
          </w:p>
          <w:p w:rsidR="0092062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Сваткова С.В.</w:t>
            </w:r>
          </w:p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Информация в родительские группы вайбер, вацапа</w:t>
            </w:r>
          </w:p>
        </w:tc>
        <w:tc>
          <w:tcPr>
            <w:tcW w:w="2002" w:type="dxa"/>
            <w:gridSpan w:val="6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F49F5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293" w:type="dxa"/>
            <w:gridSpan w:val="5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15" w:type="dxa"/>
            <w:gridSpan w:val="3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Посещение семей, дети которых не приступили к занятиям</w:t>
            </w:r>
          </w:p>
        </w:tc>
        <w:tc>
          <w:tcPr>
            <w:tcW w:w="2002" w:type="dxa"/>
            <w:gridSpan w:val="6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F49F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</w:tcPr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815" w:type="dxa"/>
            <w:gridSpan w:val="3"/>
          </w:tcPr>
          <w:p w:rsidR="0092062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Сваткова С.В.</w:t>
            </w:r>
          </w:p>
          <w:p w:rsidR="00920620" w:rsidRPr="005F49F5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5F49F5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4997" w:type="dxa"/>
            <w:gridSpan w:val="2"/>
          </w:tcPr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2002" w:type="dxa"/>
            <w:gridSpan w:val="6"/>
          </w:tcPr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</w:tcPr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815" w:type="dxa"/>
            <w:gridSpan w:val="3"/>
          </w:tcPr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2002" w:type="dxa"/>
            <w:gridSpan w:val="6"/>
          </w:tcPr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</w:tcPr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815" w:type="dxa"/>
            <w:gridSpan w:val="3"/>
          </w:tcPr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2002" w:type="dxa"/>
            <w:gridSpan w:val="6"/>
          </w:tcPr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</w:tcPr>
          <w:p w:rsidR="00920620" w:rsidRPr="00BD15EA" w:rsidRDefault="00920620" w:rsidP="009206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920620" w:rsidRPr="00BD15EA" w:rsidRDefault="00920620" w:rsidP="009206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920620" w:rsidRPr="00BD15EA" w:rsidRDefault="00920620" w:rsidP="009206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815" w:type="dxa"/>
            <w:gridSpan w:val="3"/>
          </w:tcPr>
          <w:p w:rsidR="00920620" w:rsidRPr="00BD15E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20620" w:rsidRPr="00F77FA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Ученическая конференция</w:t>
            </w:r>
          </w:p>
        </w:tc>
        <w:tc>
          <w:tcPr>
            <w:tcW w:w="2002" w:type="dxa"/>
            <w:gridSpan w:val="6"/>
          </w:tcPr>
          <w:p w:rsidR="00920620" w:rsidRPr="00F77FA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F77FA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</w:tcPr>
          <w:p w:rsidR="00920620" w:rsidRPr="00F77FA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</w:tcPr>
          <w:p w:rsidR="00920620" w:rsidRPr="00F77FA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Старшая вожатая</w:t>
            </w:r>
          </w:p>
          <w:p w:rsidR="00920620" w:rsidRPr="00F77FA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Янтурина Р.А.</w:t>
            </w:r>
          </w:p>
          <w:p w:rsidR="00920620" w:rsidRPr="00F77FAA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F77FAA">
              <w:rPr>
                <w:rFonts w:ascii="Times New Roman" w:hAnsi="Times New Roman" w:cs="Times New Roman"/>
              </w:rPr>
              <w:t>Председатель Совета обучающихся</w:t>
            </w:r>
          </w:p>
        </w:tc>
      </w:tr>
      <w:tr w:rsidR="00920620" w:rsidRPr="00920620" w:rsidTr="00C801BD">
        <w:trPr>
          <w:gridAfter w:val="1"/>
          <w:wAfter w:w="2893" w:type="dxa"/>
          <w:trHeight w:val="840"/>
        </w:trPr>
        <w:tc>
          <w:tcPr>
            <w:tcW w:w="2602" w:type="dxa"/>
            <w:gridSpan w:val="2"/>
          </w:tcPr>
          <w:p w:rsidR="00920620" w:rsidRPr="00920620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0620">
              <w:rPr>
                <w:rFonts w:ascii="Times New Roman" w:hAnsi="Times New Roman" w:cs="Times New Roman"/>
                <w:b/>
              </w:rPr>
              <w:t>Предметно-пространственная  среда</w:t>
            </w:r>
          </w:p>
        </w:tc>
        <w:tc>
          <w:tcPr>
            <w:tcW w:w="4997" w:type="dxa"/>
            <w:gridSpan w:val="2"/>
          </w:tcPr>
          <w:p w:rsidR="00920620" w:rsidRPr="00920620" w:rsidRDefault="00920620" w:rsidP="001440B5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Оформление  выставок, фойе школы</w:t>
            </w:r>
          </w:p>
        </w:tc>
        <w:tc>
          <w:tcPr>
            <w:tcW w:w="2002" w:type="dxa"/>
            <w:gridSpan w:val="6"/>
          </w:tcPr>
          <w:p w:rsidR="00920620" w:rsidRPr="00920620" w:rsidRDefault="00920620" w:rsidP="001440B5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</w:tcPr>
          <w:p w:rsidR="00920620" w:rsidRPr="00920620" w:rsidRDefault="00920620" w:rsidP="001440B5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15" w:type="dxa"/>
            <w:gridSpan w:val="3"/>
          </w:tcPr>
          <w:p w:rsidR="00920620" w:rsidRPr="00920620" w:rsidRDefault="00920620" w:rsidP="001440B5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Совет обучающихся</w:t>
            </w:r>
          </w:p>
          <w:p w:rsidR="00920620" w:rsidRPr="00920620" w:rsidRDefault="00920620" w:rsidP="001440B5">
            <w:pPr>
              <w:pStyle w:val="a3"/>
              <w:rPr>
                <w:rFonts w:ascii="Times New Roman" w:hAnsi="Times New Roman" w:cs="Times New Roman"/>
              </w:rPr>
            </w:pPr>
          </w:p>
          <w:p w:rsidR="00920620" w:rsidRPr="00920620" w:rsidRDefault="00920620" w:rsidP="001440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0620" w:rsidRPr="00920620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20620" w:rsidRPr="00920620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0620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4997" w:type="dxa"/>
            <w:gridSpan w:val="2"/>
          </w:tcPr>
          <w:p w:rsidR="00920620" w:rsidRPr="00920620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Всероссийский проект «Билет в будущее»</w:t>
            </w:r>
          </w:p>
        </w:tc>
        <w:tc>
          <w:tcPr>
            <w:tcW w:w="2002" w:type="dxa"/>
            <w:gridSpan w:val="6"/>
          </w:tcPr>
          <w:p w:rsidR="00920620" w:rsidRPr="00920620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</w:tcPr>
          <w:p w:rsidR="00920620" w:rsidRPr="00920620" w:rsidRDefault="00920620" w:rsidP="00032D5F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15" w:type="dxa"/>
            <w:gridSpan w:val="3"/>
          </w:tcPr>
          <w:p w:rsidR="00920620" w:rsidRPr="00920620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Кл.рук.</w:t>
            </w:r>
          </w:p>
          <w:p w:rsidR="00920620" w:rsidRPr="00920620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20620" w:rsidRPr="00920620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20620" w:rsidRPr="00920620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20620" w:rsidRPr="00920620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920620" w:rsidRPr="00920620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2002" w:type="dxa"/>
            <w:gridSpan w:val="6"/>
          </w:tcPr>
          <w:p w:rsidR="00920620" w:rsidRPr="00920620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</w:tcPr>
          <w:p w:rsidR="00920620" w:rsidRPr="00920620" w:rsidRDefault="00920620" w:rsidP="00032D5F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15" w:type="dxa"/>
            <w:gridSpan w:val="3"/>
          </w:tcPr>
          <w:p w:rsidR="00920620" w:rsidRPr="00920620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Кл.рук.</w:t>
            </w:r>
          </w:p>
          <w:p w:rsidR="00920620" w:rsidRPr="00920620" w:rsidRDefault="00920620" w:rsidP="00A81F08">
            <w:pPr>
              <w:pStyle w:val="a3"/>
              <w:rPr>
                <w:rFonts w:ascii="Times New Roman" w:hAnsi="Times New Roman" w:cs="Times New Roman"/>
              </w:rPr>
            </w:pPr>
            <w:r w:rsidRPr="00920620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1B59F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1B59FC" w:rsidRPr="001440B5" w:rsidRDefault="001B59FC" w:rsidP="00144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4997" w:type="dxa"/>
            <w:gridSpan w:val="2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2002" w:type="dxa"/>
            <w:gridSpan w:val="6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Зам.директора по ВР</w:t>
            </w:r>
          </w:p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1B59F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</w:tcPr>
          <w:p w:rsidR="001B59FC" w:rsidRPr="001440B5" w:rsidRDefault="001B59FC" w:rsidP="001B59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1B59F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1B59FC" w:rsidRPr="00977C58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  <w:b/>
              </w:rPr>
              <w:t>ТБ</w:t>
            </w:r>
            <w:r w:rsidRPr="00977C58">
              <w:rPr>
                <w:rFonts w:ascii="Times New Roman" w:hAnsi="Times New Roman" w:cs="Times New Roman"/>
              </w:rPr>
              <w:t xml:space="preserve"> « Меры защиты в случае проведения террористических актов»</w:t>
            </w:r>
          </w:p>
        </w:tc>
        <w:tc>
          <w:tcPr>
            <w:tcW w:w="2002" w:type="dxa"/>
            <w:gridSpan w:val="6"/>
          </w:tcPr>
          <w:p w:rsidR="001B59FC" w:rsidRPr="00977C58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977C58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</w:tcBorders>
          </w:tcPr>
          <w:p w:rsidR="001B59FC" w:rsidRPr="00977C58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</w:tcBorders>
          </w:tcPr>
          <w:p w:rsidR="001B59FC" w:rsidRPr="00977C58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977C58">
              <w:rPr>
                <w:rFonts w:ascii="Times New Roman" w:hAnsi="Times New Roman" w:cs="Times New Roman"/>
              </w:rPr>
              <w:t>Кл.рук.</w:t>
            </w:r>
          </w:p>
        </w:tc>
      </w:tr>
      <w:tr w:rsidR="001B59F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7461">
              <w:rPr>
                <w:rFonts w:ascii="Times New Roman" w:hAnsi="Times New Roman" w:cs="Times New Roman"/>
                <w:b/>
              </w:rPr>
              <w:t>Плановая тренировка-эвакуация:</w:t>
            </w:r>
          </w:p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при угрозе террористического акта</w:t>
            </w:r>
            <w:r>
              <w:rPr>
                <w:rFonts w:ascii="Times New Roman" w:hAnsi="Times New Roman" w:cs="Times New Roman"/>
              </w:rPr>
              <w:t>, сигнал «Барьер»</w:t>
            </w:r>
          </w:p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при пожаре</w:t>
            </w:r>
          </w:p>
        </w:tc>
        <w:tc>
          <w:tcPr>
            <w:tcW w:w="2002" w:type="dxa"/>
            <w:gridSpan w:val="6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27461">
              <w:rPr>
                <w:rFonts w:ascii="Times New Roman" w:hAnsi="Times New Roman" w:cs="Times New Roman"/>
              </w:rPr>
              <w:t>.09</w:t>
            </w:r>
          </w:p>
          <w:p w:rsidR="001B59FC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</w:p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2746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Педагог-организатор ОБЖ</w:t>
            </w:r>
          </w:p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омарницкий Ю.Я.</w:t>
            </w:r>
          </w:p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1B59F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</w:t>
            </w:r>
            <w:r w:rsidRPr="00E27461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в школьном автобусе</w:t>
            </w:r>
          </w:p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2002" w:type="dxa"/>
            <w:gridSpan w:val="6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27461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1B59F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 «</w:t>
            </w:r>
            <w:r w:rsidRPr="00E27461">
              <w:rPr>
                <w:rFonts w:ascii="Times New Roman" w:hAnsi="Times New Roman" w:cs="Times New Roman"/>
              </w:rPr>
              <w:t xml:space="preserve"> Правила внутреннего распорядка обучающихся»</w:t>
            </w:r>
          </w:p>
        </w:tc>
        <w:tc>
          <w:tcPr>
            <w:tcW w:w="2002" w:type="dxa"/>
            <w:gridSpan w:val="6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1B59F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</w:t>
            </w:r>
            <w:r w:rsidRPr="00E27461">
              <w:rPr>
                <w:rFonts w:ascii="Times New Roman" w:hAnsi="Times New Roman" w:cs="Times New Roman"/>
              </w:rPr>
              <w:t xml:space="preserve"> «Профилактика коронавирусной инфекции»</w:t>
            </w:r>
          </w:p>
        </w:tc>
        <w:tc>
          <w:tcPr>
            <w:tcW w:w="2002" w:type="dxa"/>
            <w:gridSpan w:val="6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27461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1B59F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</w:t>
            </w:r>
            <w:r w:rsidRPr="00E27461">
              <w:rPr>
                <w:rFonts w:ascii="Times New Roman" w:hAnsi="Times New Roman" w:cs="Times New Roman"/>
              </w:rPr>
              <w:t xml:space="preserve"> «Правила поведения при пожаре»</w:t>
            </w:r>
          </w:p>
        </w:tc>
        <w:tc>
          <w:tcPr>
            <w:tcW w:w="2002" w:type="dxa"/>
            <w:gridSpan w:val="6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1B59F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  <w:b/>
              </w:rPr>
              <w:t>ТБ «</w:t>
            </w:r>
            <w:r w:rsidRPr="00E27461">
              <w:rPr>
                <w:rFonts w:ascii="Times New Roman" w:hAnsi="Times New Roman" w:cs="Times New Roman"/>
              </w:rPr>
              <w:t xml:space="preserve"> Правила поведения при негативных ситуациях по дворе, на улице, дома и в общественных местах»</w:t>
            </w:r>
          </w:p>
        </w:tc>
        <w:tc>
          <w:tcPr>
            <w:tcW w:w="2002" w:type="dxa"/>
            <w:gridSpan w:val="6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27461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1B59F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1B59FC" w:rsidRPr="001440B5" w:rsidRDefault="001B59FC" w:rsidP="00A81F0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7461">
              <w:rPr>
                <w:rFonts w:ascii="Times New Roman" w:hAnsi="Times New Roman" w:cs="Times New Roman"/>
                <w:b/>
              </w:rPr>
              <w:t xml:space="preserve">ТБ </w:t>
            </w:r>
            <w:r w:rsidRPr="00E27461">
              <w:rPr>
                <w:rFonts w:ascii="Times New Roman" w:hAnsi="Times New Roman" w:cs="Times New Roman"/>
              </w:rPr>
              <w:t>«Правила поведения при использовании электроприборов»</w:t>
            </w:r>
          </w:p>
        </w:tc>
        <w:tc>
          <w:tcPr>
            <w:tcW w:w="2002" w:type="dxa"/>
            <w:gridSpan w:val="6"/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27461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</w:tcBorders>
          </w:tcPr>
          <w:p w:rsidR="001B59FC" w:rsidRPr="00E27461" w:rsidRDefault="001B59FC" w:rsidP="00920620">
            <w:pPr>
              <w:pStyle w:val="a3"/>
              <w:rPr>
                <w:rFonts w:ascii="Times New Roman" w:hAnsi="Times New Roman" w:cs="Times New Roman"/>
              </w:rPr>
            </w:pPr>
            <w:r w:rsidRPr="00E27461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20620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20620" w:rsidRPr="0056025B" w:rsidRDefault="00920620" w:rsidP="009206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4997" w:type="dxa"/>
            <w:gridSpan w:val="2"/>
          </w:tcPr>
          <w:p w:rsidR="00920620" w:rsidRPr="00786F0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Участие в конкурсах и акциях РДШ</w:t>
            </w:r>
          </w:p>
        </w:tc>
        <w:tc>
          <w:tcPr>
            <w:tcW w:w="1987" w:type="dxa"/>
            <w:gridSpan w:val="5"/>
          </w:tcPr>
          <w:p w:rsidR="00920620" w:rsidRPr="00786F09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920620"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20620" w:rsidRPr="00786F0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20620" w:rsidRPr="00786F0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920620" w:rsidRPr="00786F09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920620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20620" w:rsidRPr="0056025B" w:rsidRDefault="00920620" w:rsidP="009206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DA3FA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Муниципальные соревнования по мини- футболу</w:t>
            </w:r>
            <w:r>
              <w:rPr>
                <w:rFonts w:ascii="Times New Roman" w:hAnsi="Times New Roman" w:cs="Times New Roman"/>
              </w:rPr>
              <w:t xml:space="preserve"> ( г.Багратионовск)</w:t>
            </w:r>
          </w:p>
        </w:tc>
        <w:tc>
          <w:tcPr>
            <w:tcW w:w="1987" w:type="dxa"/>
            <w:gridSpan w:val="5"/>
            <w:vMerge w:val="restart"/>
          </w:tcPr>
          <w:p w:rsidR="00920620" w:rsidRPr="00DA3FA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2279" w:type="dxa"/>
            <w:gridSpan w:val="5"/>
            <w:vMerge w:val="restart"/>
          </w:tcPr>
          <w:p w:rsidR="00920620" w:rsidRPr="00DA3FA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vMerge w:val="restart"/>
          </w:tcPr>
          <w:p w:rsidR="00920620" w:rsidRPr="00DA3FA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Учитель физ.культуры</w:t>
            </w:r>
          </w:p>
          <w:p w:rsidR="00920620" w:rsidRPr="00DA3FA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ёрная А.В.</w:t>
            </w:r>
          </w:p>
          <w:p w:rsidR="00940E3B" w:rsidRPr="00DA3FA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ерникина Т.И.</w:t>
            </w:r>
          </w:p>
        </w:tc>
      </w:tr>
      <w:tr w:rsidR="00920620" w:rsidRPr="005F49F5" w:rsidTr="00C801BD">
        <w:trPr>
          <w:gridAfter w:val="1"/>
          <w:wAfter w:w="2893" w:type="dxa"/>
          <w:trHeight w:val="165"/>
        </w:trPr>
        <w:tc>
          <w:tcPr>
            <w:tcW w:w="2602" w:type="dxa"/>
            <w:gridSpan w:val="2"/>
            <w:vMerge/>
            <w:tcBorders>
              <w:bottom w:val="single" w:sz="4" w:space="0" w:color="auto"/>
            </w:tcBorders>
          </w:tcPr>
          <w:p w:rsidR="00920620" w:rsidRPr="0056025B" w:rsidRDefault="00920620" w:rsidP="009206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DA3FA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кросс</w:t>
            </w:r>
          </w:p>
        </w:tc>
        <w:tc>
          <w:tcPr>
            <w:tcW w:w="1987" w:type="dxa"/>
            <w:gridSpan w:val="5"/>
            <w:vMerge/>
          </w:tcPr>
          <w:p w:rsidR="00920620" w:rsidRPr="00DA3FA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5"/>
            <w:vMerge/>
          </w:tcPr>
          <w:p w:rsidR="00920620" w:rsidRPr="00DA3FA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4"/>
            <w:vMerge/>
          </w:tcPr>
          <w:p w:rsidR="00920620" w:rsidRPr="00DA3FA0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0620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620" w:rsidRPr="0056025B" w:rsidRDefault="00920620" w:rsidP="009206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436046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</w:tc>
      </w:tr>
      <w:tr w:rsidR="00920620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56025B" w:rsidRDefault="00920620" w:rsidP="009206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436046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юнармейского отряда «Молодая Гвардия», имени А.Константинова</w:t>
            </w:r>
          </w:p>
        </w:tc>
      </w:tr>
      <w:tr w:rsidR="00920620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56025B" w:rsidRDefault="00920620" w:rsidP="009206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B762C3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920620" w:rsidRPr="00B762C3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B762C3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920620"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B762C3" w:rsidRDefault="00920620" w:rsidP="009206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B762C3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920620" w:rsidRPr="00B762C3" w:rsidRDefault="00920620" w:rsidP="00920620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920620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0" w:rsidRPr="0056025B" w:rsidRDefault="00920620" w:rsidP="009206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20620" w:rsidP="00BE12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C801BD" w:rsidRPr="00BE12BC" w:rsidRDefault="00C801BD" w:rsidP="00BE12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DBA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DBA" w:rsidRDefault="003C4DBA" w:rsidP="009206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3C4DBA" w:rsidRPr="0056025B" w:rsidRDefault="003C4DBA" w:rsidP="009206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A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  <w:p w:rsidR="00940E3B" w:rsidRPr="00EB24C7" w:rsidRDefault="00940E3B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A" w:rsidRPr="00EB24C7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B24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A" w:rsidRPr="00EB24C7" w:rsidRDefault="003C4DBA" w:rsidP="009206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DBA" w:rsidRPr="00EB24C7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3C4DBA" w:rsidRPr="00EB24C7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3C4DBA" w:rsidRPr="00EB24C7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3C4DBA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C801BD" w:rsidRPr="00EB24C7" w:rsidRDefault="00C801BD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C4DBA" w:rsidRPr="00BD091F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A" w:rsidRPr="00BD091F" w:rsidRDefault="003C4DBA" w:rsidP="009206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A" w:rsidRPr="00BD091F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Открытие школьной СПАРТАКИАДЫ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A" w:rsidRPr="00BD091F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091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A" w:rsidRPr="00BD091F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A" w:rsidRPr="00BD091F" w:rsidRDefault="003C4DBA" w:rsidP="009206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0620" w:rsidRPr="001440B5" w:rsidTr="00C801BD">
        <w:trPr>
          <w:gridAfter w:val="1"/>
          <w:wAfter w:w="2893" w:type="dxa"/>
          <w:trHeight w:val="301"/>
        </w:trPr>
        <w:tc>
          <w:tcPr>
            <w:tcW w:w="14709" w:type="dxa"/>
            <w:gridSpan w:val="18"/>
          </w:tcPr>
          <w:p w:rsidR="00920620" w:rsidRPr="001440B5" w:rsidRDefault="00920620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20620" w:rsidRPr="001440B5" w:rsidRDefault="00920620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40B5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920620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</w:tcPr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</w:tcPr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0B5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  <w:p w:rsidR="00920620" w:rsidRPr="001440B5" w:rsidRDefault="00920620" w:rsidP="001440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 w:val="restart"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940E3B" w:rsidRPr="00951B48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  <w:b/>
              </w:rPr>
              <w:t>ПРОЕКТ</w:t>
            </w:r>
            <w:r w:rsidRPr="00951B48">
              <w:rPr>
                <w:rFonts w:ascii="Times New Roman" w:hAnsi="Times New Roman" w:cs="Times New Roman"/>
              </w:rPr>
              <w:t xml:space="preserve"> </w:t>
            </w:r>
            <w:r w:rsidRPr="00951B48">
              <w:rPr>
                <w:rFonts w:ascii="Times New Roman" w:hAnsi="Times New Roman" w:cs="Times New Roman"/>
                <w:b/>
              </w:rPr>
              <w:t>класса</w:t>
            </w:r>
            <w:r w:rsidRPr="00951B48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тема: «5 минут с пользой»</w:t>
            </w:r>
          </w:p>
        </w:tc>
        <w:tc>
          <w:tcPr>
            <w:tcW w:w="19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Кл.рук.</w:t>
            </w:r>
          </w:p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51B48">
              <w:rPr>
                <w:rFonts w:ascii="Times New Roman" w:hAnsi="Times New Roman" w:cs="Times New Roman"/>
                <w:b/>
              </w:rPr>
              <w:t xml:space="preserve">Социально-психологическое тестирование </w:t>
            </w:r>
          </w:p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51B48">
              <w:rPr>
                <w:rFonts w:ascii="Times New Roman" w:hAnsi="Times New Roman" w:cs="Times New Roman"/>
              </w:rPr>
              <w:t>( профилактика факторов риска)</w:t>
            </w:r>
          </w:p>
        </w:tc>
        <w:tc>
          <w:tcPr>
            <w:tcW w:w="19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10-11 кл.</w:t>
            </w:r>
          </w:p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6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Кл.рук.</w:t>
            </w:r>
          </w:p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51B48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940E3B" w:rsidRPr="00951B48" w:rsidRDefault="00940E3B" w:rsidP="00951B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51B48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любовью в сердце: достойная жизнь людей старшего поколения в наших руках»</w:t>
            </w:r>
          </w:p>
        </w:tc>
        <w:tc>
          <w:tcPr>
            <w:tcW w:w="19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863" w:type="dxa"/>
            <w:gridSpan w:val="5"/>
            <w:vMerge w:val="restart"/>
            <w:tcBorders>
              <w:left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жедневный подвиг учителя»</w:t>
            </w:r>
          </w:p>
        </w:tc>
        <w:tc>
          <w:tcPr>
            <w:tcW w:w="19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863" w:type="dxa"/>
            <w:gridSpan w:val="5"/>
            <w:vMerge/>
            <w:tcBorders>
              <w:left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ль отца в формировании личности ребёнка»</w:t>
            </w:r>
          </w:p>
        </w:tc>
        <w:tc>
          <w:tcPr>
            <w:tcW w:w="19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863" w:type="dxa"/>
            <w:gridSpan w:val="5"/>
            <w:vMerge/>
            <w:tcBorders>
              <w:left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частлив тот, кто счастлив у себя дома»</w:t>
            </w:r>
          </w:p>
        </w:tc>
        <w:tc>
          <w:tcPr>
            <w:tcW w:w="19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951B48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86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0E3B" w:rsidRPr="00951B48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:rsidR="00940E3B" w:rsidRPr="00940E3B" w:rsidRDefault="00940E3B" w:rsidP="00940E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40E3B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940E3B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0E3B" w:rsidRPr="00940E3B" w:rsidRDefault="00940E3B" w:rsidP="00940E3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40E3B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940E3B" w:rsidRPr="00940E3B" w:rsidRDefault="00940E3B" w:rsidP="00940E3B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 xml:space="preserve"> «Соглашение  нашего класса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B" w:rsidRPr="00940E3B" w:rsidRDefault="00940E3B" w:rsidP="00FE6BC7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10-11 кл.</w:t>
            </w:r>
          </w:p>
          <w:p w:rsidR="00940E3B" w:rsidRPr="00940E3B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B" w:rsidRPr="00940E3B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0E3B" w:rsidRPr="00940E3B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0E3B" w:rsidRPr="00940E3B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  <w:b/>
              </w:rPr>
              <w:t>В рамках практико-ориентированной учебной программы</w:t>
            </w:r>
            <w:r w:rsidRPr="00940E3B">
              <w:rPr>
                <w:rFonts w:ascii="Times New Roman" w:hAnsi="Times New Roman" w:cs="Times New Roman"/>
              </w:rPr>
              <w:t xml:space="preserve"> « Профилактика и противодействие экстремистским проявлениям в молодежной среде», </w:t>
            </w:r>
            <w:r w:rsidRPr="00940E3B">
              <w:rPr>
                <w:rFonts w:ascii="Times New Roman" w:hAnsi="Times New Roman" w:cs="Times New Roman"/>
                <w:b/>
              </w:rPr>
              <w:t>на тему</w:t>
            </w:r>
            <w:r w:rsidRPr="00940E3B">
              <w:rPr>
                <w:rFonts w:ascii="Times New Roman" w:hAnsi="Times New Roman" w:cs="Times New Roman"/>
              </w:rPr>
              <w:t>: « Понятие и сущность экстремизма, основные виды экстремистских идеологий и концепций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B" w:rsidRPr="00940E3B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B" w:rsidRPr="00940E3B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940E3B" w:rsidRPr="001440B5" w:rsidRDefault="00940E3B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790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0E3B" w:rsidRPr="00940E3B" w:rsidRDefault="00940E3B" w:rsidP="00940E3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40E3B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940E3B" w:rsidRPr="00940E3B" w:rsidRDefault="00940E3B" w:rsidP="00940E3B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Просмотр фильма «Кем мне стать? Хочу-могу-надо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B" w:rsidRPr="00940E3B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10-11 кл.</w:t>
            </w:r>
          </w:p>
          <w:p w:rsidR="00940E3B" w:rsidRPr="00940E3B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B" w:rsidRPr="00940E3B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940E3B" w:rsidRPr="001440B5" w:rsidRDefault="00940E3B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419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0E3B" w:rsidRPr="008069D1" w:rsidRDefault="00940E3B" w:rsidP="00940E3B">
            <w:pPr>
              <w:pStyle w:val="a3"/>
              <w:rPr>
                <w:rFonts w:ascii="Times New Roman" w:hAnsi="Times New Roman" w:cs="Times New Roman"/>
              </w:rPr>
            </w:pPr>
            <w:r w:rsidRPr="008069D1">
              <w:rPr>
                <w:rFonts w:ascii="Times New Roman" w:hAnsi="Times New Roman" w:cs="Times New Roman"/>
              </w:rPr>
              <w:t>Подводим итоги 1 четверти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B" w:rsidRPr="00940E3B" w:rsidRDefault="00940E3B" w:rsidP="00F10D88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10-11 кл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B" w:rsidRPr="00940E3B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940E3B" w:rsidRPr="001440B5" w:rsidRDefault="00940E3B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746"/>
        </w:trPr>
        <w:tc>
          <w:tcPr>
            <w:tcW w:w="2602" w:type="dxa"/>
            <w:gridSpan w:val="2"/>
            <w:vMerge w:val="restart"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40B5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4997" w:type="dxa"/>
            <w:gridSpan w:val="2"/>
          </w:tcPr>
          <w:p w:rsidR="00940E3B" w:rsidRPr="00940E3B" w:rsidRDefault="00940E3B" w:rsidP="00A81F0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40E3B">
              <w:rPr>
                <w:rFonts w:ascii="Times New Roman" w:hAnsi="Times New Roman" w:cs="Times New Roman"/>
                <w:b/>
              </w:rPr>
              <w:t>«День учителя!»</w:t>
            </w:r>
          </w:p>
          <w:p w:rsidR="00940E3B" w:rsidRPr="00940E3B" w:rsidRDefault="00940E3B" w:rsidP="00A81F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-конкурс плакатов « Мой учитель самый лучший!»</w:t>
            </w:r>
          </w:p>
          <w:p w:rsidR="00940E3B" w:rsidRPr="00940E3B" w:rsidRDefault="00940E3B" w:rsidP="00A81F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- Акция «Доска поздравлений»</w:t>
            </w:r>
          </w:p>
        </w:tc>
        <w:tc>
          <w:tcPr>
            <w:tcW w:w="1987" w:type="dxa"/>
            <w:gridSpan w:val="5"/>
          </w:tcPr>
          <w:p w:rsidR="00940E3B" w:rsidRPr="00940E3B" w:rsidRDefault="00940E3B" w:rsidP="00F81B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08" w:type="dxa"/>
            <w:gridSpan w:val="6"/>
            <w:tcBorders>
              <w:bottom w:val="single" w:sz="4" w:space="0" w:color="auto"/>
            </w:tcBorders>
          </w:tcPr>
          <w:p w:rsidR="00940E3B" w:rsidRPr="00940E3B" w:rsidRDefault="00940E3B" w:rsidP="00A81F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815" w:type="dxa"/>
            <w:gridSpan w:val="3"/>
          </w:tcPr>
          <w:p w:rsidR="00940E3B" w:rsidRPr="00940E3B" w:rsidRDefault="00940E3B" w:rsidP="00A81F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940E3B" w:rsidRPr="00940E3B" w:rsidRDefault="00940E3B" w:rsidP="00A81F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940E3B" w:rsidRPr="00940E3B" w:rsidRDefault="00940E3B" w:rsidP="00A81F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Янтурина Р.А.</w:t>
            </w:r>
          </w:p>
          <w:p w:rsidR="00940E3B" w:rsidRPr="00940E3B" w:rsidRDefault="00940E3B" w:rsidP="00A81F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940E3B" w:rsidRPr="001440B5" w:rsidTr="00C801BD">
        <w:trPr>
          <w:gridAfter w:val="1"/>
          <w:wAfter w:w="2893" w:type="dxa"/>
          <w:trHeight w:val="746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40E3B" w:rsidRP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  <w:b/>
              </w:rPr>
              <w:t>Конкурс чтецов</w:t>
            </w:r>
            <w:r w:rsidRPr="00940E3B">
              <w:rPr>
                <w:rFonts w:ascii="Times New Roman" w:hAnsi="Times New Roman" w:cs="Times New Roman"/>
              </w:rPr>
              <w:t xml:space="preserve"> « Осенняя пора очей очарованье»</w:t>
            </w:r>
          </w:p>
        </w:tc>
        <w:tc>
          <w:tcPr>
            <w:tcW w:w="1987" w:type="dxa"/>
            <w:gridSpan w:val="5"/>
          </w:tcPr>
          <w:p w:rsidR="00940E3B" w:rsidRP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08" w:type="dxa"/>
            <w:gridSpan w:val="6"/>
            <w:tcBorders>
              <w:bottom w:val="single" w:sz="4" w:space="0" w:color="auto"/>
            </w:tcBorders>
          </w:tcPr>
          <w:p w:rsidR="00940E3B" w:rsidRP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815" w:type="dxa"/>
            <w:gridSpan w:val="3"/>
          </w:tcPr>
          <w:p w:rsidR="00940E3B" w:rsidRP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940E3B" w:rsidRP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Платонова З.П.</w:t>
            </w:r>
          </w:p>
          <w:p w:rsidR="00940E3B" w:rsidRP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 xml:space="preserve">Зам.директора по ВР </w:t>
            </w:r>
          </w:p>
          <w:p w:rsid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Сивакова Е.Е.</w:t>
            </w:r>
          </w:p>
          <w:p w:rsidR="00C801BD" w:rsidRPr="00940E3B" w:rsidRDefault="00C801BD" w:rsidP="00B946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746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40E3B" w:rsidRPr="007548C7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  <w:b/>
              </w:rPr>
              <w:t>Проект</w:t>
            </w:r>
            <w:r w:rsidRPr="007548C7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940E3B" w:rsidRPr="007548C7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-экскурсии</w:t>
            </w:r>
          </w:p>
          <w:p w:rsidR="00940E3B" w:rsidRPr="007548C7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-посещение кинотеатров</w:t>
            </w:r>
          </w:p>
          <w:p w:rsidR="00940E3B" w:rsidRPr="007548C7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- походы</w:t>
            </w:r>
          </w:p>
          <w:p w:rsidR="00940E3B" w:rsidRPr="007548C7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- спортивные игры</w:t>
            </w:r>
          </w:p>
          <w:p w:rsidR="00940E3B" w:rsidRPr="007548C7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- игры на свежем воздухе</w:t>
            </w:r>
          </w:p>
          <w:p w:rsidR="00940E3B" w:rsidRPr="007548C7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-работа с активом</w:t>
            </w:r>
          </w:p>
        </w:tc>
        <w:tc>
          <w:tcPr>
            <w:tcW w:w="1987" w:type="dxa"/>
            <w:gridSpan w:val="5"/>
          </w:tcPr>
          <w:p w:rsidR="00940E3B" w:rsidRPr="007548C7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08" w:type="dxa"/>
            <w:gridSpan w:val="6"/>
            <w:tcBorders>
              <w:bottom w:val="single" w:sz="4" w:space="0" w:color="auto"/>
            </w:tcBorders>
          </w:tcPr>
          <w:p w:rsidR="00940E3B" w:rsidRPr="007548C7" w:rsidRDefault="007548C7" w:rsidP="00B946C4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31.10-06.11</w:t>
            </w:r>
          </w:p>
        </w:tc>
        <w:tc>
          <w:tcPr>
            <w:tcW w:w="2815" w:type="dxa"/>
            <w:gridSpan w:val="3"/>
          </w:tcPr>
          <w:p w:rsidR="00940E3B" w:rsidRPr="007548C7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40E3B" w:rsidRPr="001440B5" w:rsidTr="00C801BD">
        <w:trPr>
          <w:gridAfter w:val="1"/>
          <w:wAfter w:w="2893" w:type="dxa"/>
          <w:trHeight w:val="58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40E3B" w:rsidRP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  <w:b/>
              </w:rPr>
              <w:t>Акция</w:t>
            </w:r>
            <w:r w:rsidRPr="00940E3B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940E3B" w:rsidRP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- уборка классных кабинетов</w:t>
            </w:r>
          </w:p>
        </w:tc>
        <w:tc>
          <w:tcPr>
            <w:tcW w:w="1987" w:type="dxa"/>
            <w:gridSpan w:val="5"/>
          </w:tcPr>
          <w:p w:rsidR="00940E3B" w:rsidRP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08" w:type="dxa"/>
            <w:gridSpan w:val="6"/>
            <w:tcBorders>
              <w:bottom w:val="single" w:sz="4" w:space="0" w:color="auto"/>
            </w:tcBorders>
          </w:tcPr>
          <w:p w:rsidR="00940E3B" w:rsidRP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815" w:type="dxa"/>
            <w:gridSpan w:val="3"/>
          </w:tcPr>
          <w:p w:rsidR="00940E3B" w:rsidRPr="00940E3B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940E3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55E16" w:rsidRPr="001440B5" w:rsidTr="00C801BD">
        <w:trPr>
          <w:gridAfter w:val="1"/>
          <w:wAfter w:w="2893" w:type="dxa"/>
          <w:trHeight w:val="1273"/>
        </w:trPr>
        <w:tc>
          <w:tcPr>
            <w:tcW w:w="2602" w:type="dxa"/>
            <w:gridSpan w:val="2"/>
            <w:vMerge/>
          </w:tcPr>
          <w:p w:rsidR="00D55E16" w:rsidRPr="001440B5" w:rsidRDefault="00D55E16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D55E16" w:rsidRPr="007548C7" w:rsidRDefault="00D55E16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48C7">
              <w:rPr>
                <w:rFonts w:ascii="Times New Roman" w:hAnsi="Times New Roman" w:cs="Times New Roman"/>
                <w:b/>
              </w:rPr>
              <w:t>Всемирный день математики</w:t>
            </w:r>
          </w:p>
          <w:p w:rsidR="00D55E16" w:rsidRPr="007548C7" w:rsidRDefault="00D55E16" w:rsidP="00A81F08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  <w:b/>
              </w:rPr>
              <w:t>Проект</w:t>
            </w:r>
            <w:r w:rsidRPr="007548C7">
              <w:rPr>
                <w:rFonts w:ascii="Times New Roman" w:hAnsi="Times New Roman" w:cs="Times New Roman"/>
              </w:rPr>
              <w:t xml:space="preserve"> « Математика на переменах»</w:t>
            </w:r>
          </w:p>
          <w:p w:rsidR="00D55E16" w:rsidRPr="007548C7" w:rsidRDefault="00D55E16" w:rsidP="00A81F08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- математические ребусы, загадки, кроссворды.</w:t>
            </w:r>
          </w:p>
          <w:p w:rsidR="00D55E16" w:rsidRPr="007548C7" w:rsidRDefault="00D55E16" w:rsidP="00A81F08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- открытые уроки</w:t>
            </w:r>
          </w:p>
        </w:tc>
        <w:tc>
          <w:tcPr>
            <w:tcW w:w="1987" w:type="dxa"/>
            <w:gridSpan w:val="5"/>
          </w:tcPr>
          <w:p w:rsidR="00D55E16" w:rsidRPr="007548C7" w:rsidRDefault="00D55E16" w:rsidP="00A81F08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08" w:type="dxa"/>
            <w:gridSpan w:val="6"/>
          </w:tcPr>
          <w:p w:rsidR="00D55E16" w:rsidRPr="007548C7" w:rsidRDefault="00D55E16" w:rsidP="003661A9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815" w:type="dxa"/>
            <w:gridSpan w:val="3"/>
          </w:tcPr>
          <w:p w:rsidR="00D55E16" w:rsidRPr="007548C7" w:rsidRDefault="00D55E16" w:rsidP="00A81F08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Учителя математики</w:t>
            </w:r>
          </w:p>
          <w:p w:rsidR="00D55E16" w:rsidRPr="007548C7" w:rsidRDefault="00D55E16" w:rsidP="00A81F08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Лавецкая Н.А.</w:t>
            </w:r>
          </w:p>
          <w:p w:rsidR="00D55E16" w:rsidRPr="007548C7" w:rsidRDefault="00D55E16" w:rsidP="00A81F08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Куликова В.Н.</w:t>
            </w:r>
          </w:p>
          <w:p w:rsidR="00D55E16" w:rsidRPr="007548C7" w:rsidRDefault="00D55E16" w:rsidP="00A81F08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Сваткова С.В.</w:t>
            </w:r>
          </w:p>
          <w:p w:rsidR="00D55E16" w:rsidRDefault="00D55E16" w:rsidP="00A81F08">
            <w:pPr>
              <w:pStyle w:val="a3"/>
              <w:rPr>
                <w:rFonts w:ascii="Times New Roman" w:hAnsi="Times New Roman" w:cs="Times New Roman"/>
              </w:rPr>
            </w:pPr>
            <w:r w:rsidRPr="007548C7">
              <w:rPr>
                <w:rFonts w:ascii="Times New Roman" w:hAnsi="Times New Roman" w:cs="Times New Roman"/>
              </w:rPr>
              <w:t>Кл.руководители</w:t>
            </w:r>
          </w:p>
          <w:p w:rsidR="00C801BD" w:rsidRPr="007548C7" w:rsidRDefault="00C801BD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4997" w:type="dxa"/>
            <w:gridSpan w:val="2"/>
          </w:tcPr>
          <w:p w:rsidR="00940E3B" w:rsidRPr="00DA3FA0" w:rsidRDefault="00940E3B" w:rsidP="00853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Муниципальные соревнования по баскетболу ( юноши, девушки) (п.Нивенское)</w:t>
            </w:r>
          </w:p>
        </w:tc>
        <w:tc>
          <w:tcPr>
            <w:tcW w:w="1987" w:type="dxa"/>
            <w:gridSpan w:val="5"/>
          </w:tcPr>
          <w:p w:rsidR="00940E3B" w:rsidRPr="00DA3FA0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2279" w:type="dxa"/>
            <w:gridSpan w:val="5"/>
          </w:tcPr>
          <w:p w:rsidR="00940E3B" w:rsidRPr="00DA3FA0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DA3FA0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Учителя физ.культуры</w:t>
            </w:r>
          </w:p>
          <w:p w:rsidR="00940E3B" w:rsidRPr="00DA3FA0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ёрная А.В.</w:t>
            </w:r>
          </w:p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ерникина Т.И</w:t>
            </w:r>
          </w:p>
          <w:p w:rsidR="00C801BD" w:rsidRPr="00DA3FA0" w:rsidRDefault="00C801BD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top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4997" w:type="dxa"/>
            <w:gridSpan w:val="2"/>
          </w:tcPr>
          <w:p w:rsidR="00940E3B" w:rsidRPr="002B580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Родительское собрание ( одним из вопросов «Терроризм. Правила поведения. Как защитить себя и свою семью»)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</w:tcPr>
          <w:p w:rsidR="00940E3B" w:rsidRPr="002B580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r w:rsidRPr="002B5804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:rsidR="00940E3B" w:rsidRPr="002B5804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844" w:type="dxa"/>
            <w:gridSpan w:val="4"/>
          </w:tcPr>
          <w:p w:rsidR="00940E3B" w:rsidRPr="002B580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top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2B580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</w:tcPr>
          <w:p w:rsidR="00940E3B" w:rsidRPr="002B580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:rsidR="00940E3B" w:rsidRPr="002B5804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940E3B" w:rsidRPr="002B580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940E3B" w:rsidRPr="002B580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940E3B" w:rsidRPr="002B580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Сваткова С.В.</w:t>
            </w:r>
          </w:p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Администрация школы</w:t>
            </w:r>
          </w:p>
          <w:p w:rsidR="00C801BD" w:rsidRPr="002B5804" w:rsidRDefault="00C801BD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2B580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сихологическое сопровождение вновь  прибывших обучающихся и семей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</w:tcBorders>
          </w:tcPr>
          <w:p w:rsidR="00940E3B" w:rsidRPr="002B580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2B5804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2B5804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2B580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едагог-психолог</w:t>
            </w:r>
          </w:p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Андрияничева А.И.</w:t>
            </w:r>
          </w:p>
          <w:p w:rsidR="00C801BD" w:rsidRPr="002B5804" w:rsidRDefault="00C801BD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548C7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7548C7" w:rsidRPr="0056025B" w:rsidRDefault="007548C7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7548C7" w:rsidRPr="002B5804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Информация в родительские группы вайбер, вацапа</w:t>
            </w:r>
          </w:p>
        </w:tc>
        <w:tc>
          <w:tcPr>
            <w:tcW w:w="1987" w:type="dxa"/>
            <w:gridSpan w:val="5"/>
          </w:tcPr>
          <w:p w:rsidR="007548C7" w:rsidRPr="002B5804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2B5804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279" w:type="dxa"/>
            <w:gridSpan w:val="5"/>
          </w:tcPr>
          <w:p w:rsidR="007548C7" w:rsidRPr="002B5804" w:rsidRDefault="007548C7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  <w:r w:rsidRPr="002B5804">
              <w:rPr>
                <w:rFonts w:ascii="Times New Roman" w:hAnsi="Times New Roman" w:cs="Times New Roman"/>
              </w:rPr>
              <w:t>Кл.руководители</w:t>
            </w:r>
          </w:p>
          <w:p w:rsidR="00C801BD" w:rsidRDefault="00C801BD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C801BD" w:rsidRPr="002B5804" w:rsidRDefault="00C801BD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lastRenderedPageBreak/>
              <w:t>Самоуправление</w:t>
            </w:r>
          </w:p>
        </w:tc>
        <w:tc>
          <w:tcPr>
            <w:tcW w:w="4997" w:type="dxa"/>
            <w:gridSpan w:val="2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87" w:type="dxa"/>
            <w:gridSpan w:val="5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844" w:type="dxa"/>
            <w:gridSpan w:val="4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987" w:type="dxa"/>
            <w:gridSpan w:val="5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844" w:type="dxa"/>
            <w:gridSpan w:val="4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87" w:type="dxa"/>
            <w:gridSpan w:val="5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BD15EA" w:rsidRDefault="00940E3B" w:rsidP="00853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940E3B" w:rsidRPr="00BD15EA" w:rsidRDefault="00940E3B" w:rsidP="00853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940E3B" w:rsidRPr="00BD15EA" w:rsidRDefault="00940E3B" w:rsidP="00853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844" w:type="dxa"/>
            <w:gridSpan w:val="4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940E3B" w:rsidRPr="003F7114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40E3B" w:rsidRPr="003F7114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4997" w:type="dxa"/>
            <w:gridSpan w:val="2"/>
          </w:tcPr>
          <w:p w:rsidR="00940E3B" w:rsidRPr="003F7114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t xml:space="preserve">Всемирный день животных </w:t>
            </w:r>
          </w:p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Оформление информационного стенда «Произведение о животных»</w:t>
            </w:r>
          </w:p>
        </w:tc>
        <w:tc>
          <w:tcPr>
            <w:tcW w:w="1987" w:type="dxa"/>
            <w:gridSpan w:val="5"/>
          </w:tcPr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F7114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279" w:type="dxa"/>
            <w:gridSpan w:val="5"/>
          </w:tcPr>
          <w:p w:rsidR="00940E3B" w:rsidRPr="003F7114" w:rsidRDefault="00940E3B" w:rsidP="00D55E16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библиотекарь</w:t>
            </w:r>
          </w:p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940E3B" w:rsidRPr="003F7114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3F7114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Оформление выставок:</w:t>
            </w:r>
          </w:p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 -рисунков по темам</w:t>
            </w:r>
          </w:p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-выставка книг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</w:tcPr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:rsidR="00940E3B" w:rsidRPr="003F7114" w:rsidRDefault="00940E3B" w:rsidP="00D55E16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</w:tcBorders>
          </w:tcPr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библиотекарь</w:t>
            </w:r>
          </w:p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940E3B" w:rsidRPr="003F7114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bottom w:val="single" w:sz="4" w:space="0" w:color="auto"/>
            </w:tcBorders>
          </w:tcPr>
          <w:p w:rsidR="00940E3B" w:rsidRPr="003F7114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Книжная выставка « Хватит скучать-давай читать»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</w:tcPr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:rsidR="00940E3B" w:rsidRPr="003F7114" w:rsidRDefault="00940E3B" w:rsidP="00D55E16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</w:tcBorders>
          </w:tcPr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библиотекарь</w:t>
            </w:r>
          </w:p>
          <w:p w:rsidR="00940E3B" w:rsidRPr="003F7114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</w:t>
            </w:r>
          </w:p>
        </w:tc>
      </w:tr>
      <w:tr w:rsidR="00940E3B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40E3B" w:rsidRPr="00CB6397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4997" w:type="dxa"/>
            <w:gridSpan w:val="2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Билет в будущее»</w:t>
            </w:r>
          </w:p>
        </w:tc>
        <w:tc>
          <w:tcPr>
            <w:tcW w:w="1987" w:type="dxa"/>
            <w:gridSpan w:val="5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CB6397" w:rsidRDefault="00940E3B" w:rsidP="00D55E16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оводитель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40E3B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CB6397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Всероссийский проект « </w:t>
            </w:r>
            <w:r w:rsidRPr="00CB6397">
              <w:rPr>
                <w:rFonts w:ascii="Times New Roman" w:hAnsi="Times New Roman" w:cs="Times New Roman"/>
                <w:lang w:val="en-US"/>
              </w:rPr>
              <w:t>Za</w:t>
            </w:r>
            <w:r w:rsidRPr="00CB6397">
              <w:rPr>
                <w:rFonts w:ascii="Times New Roman" w:hAnsi="Times New Roman" w:cs="Times New Roman"/>
              </w:rPr>
              <w:t>собой», помощь в выборе профессии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5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CB6397" w:rsidRDefault="00940E3B" w:rsidP="00D55E16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оводитель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40E3B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CB6397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5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CB6397" w:rsidRDefault="00940E3B" w:rsidP="00D55E16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оводитель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40E3B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CB6397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роведение игры « жизнедеятельности»: «День самоуправления в школе»</w:t>
            </w:r>
          </w:p>
        </w:tc>
        <w:tc>
          <w:tcPr>
            <w:tcW w:w="1987" w:type="dxa"/>
            <w:gridSpan w:val="5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CB6397" w:rsidRDefault="00940E3B" w:rsidP="00D55E16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844" w:type="dxa"/>
            <w:gridSpan w:val="4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Совет старшеклассников</w:t>
            </w:r>
          </w:p>
        </w:tc>
      </w:tr>
      <w:tr w:rsidR="00940E3B" w:rsidRPr="00CB6397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 w:val="restart"/>
          </w:tcPr>
          <w:p w:rsidR="00940E3B" w:rsidRPr="00CB6397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4997" w:type="dxa"/>
            <w:gridSpan w:val="2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87" w:type="dxa"/>
            <w:gridSpan w:val="5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CB6397" w:rsidRDefault="00940E3B" w:rsidP="00D55E16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844" w:type="dxa"/>
            <w:gridSpan w:val="4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Зам.директора по ВР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</w:tcPr>
          <w:p w:rsidR="00940E3B" w:rsidRPr="005F49F5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09F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  <w:b/>
              </w:rPr>
              <w:t>ТБ</w:t>
            </w:r>
            <w:r w:rsidRPr="00F8009F">
              <w:rPr>
                <w:rFonts w:ascii="Times New Roman" w:hAnsi="Times New Roman" w:cs="Times New Roman"/>
              </w:rPr>
              <w:t xml:space="preserve"> « Правила поведения при обнаружении неразорвавшихся снарядов, мин, гранат»</w:t>
            </w:r>
          </w:p>
        </w:tc>
        <w:tc>
          <w:tcPr>
            <w:tcW w:w="1987" w:type="dxa"/>
            <w:gridSpan w:val="5"/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F8009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844" w:type="dxa"/>
            <w:gridSpan w:val="4"/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F8009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F8009F" w:rsidRDefault="00940E3B" w:rsidP="0085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дорогах и в общественном транспорте»</w:t>
            </w:r>
          </w:p>
        </w:tc>
        <w:tc>
          <w:tcPr>
            <w:tcW w:w="1987" w:type="dxa"/>
            <w:gridSpan w:val="5"/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F8009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2844" w:type="dxa"/>
            <w:gridSpan w:val="4"/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F8009F" w:rsidRDefault="00940E3B" w:rsidP="0085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поведения на водоёмах в осенний период. Оказание первой мед.помощи»</w:t>
            </w:r>
          </w:p>
        </w:tc>
        <w:tc>
          <w:tcPr>
            <w:tcW w:w="1987" w:type="dxa"/>
            <w:gridSpan w:val="5"/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F8009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844" w:type="dxa"/>
            <w:gridSpan w:val="4"/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F8009F" w:rsidRDefault="00940E3B" w:rsidP="0085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Б </w:t>
            </w: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на каникулах: </w:t>
            </w:r>
            <w:r w:rsidRPr="00F8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, транспорт, общественные места»</w:t>
            </w:r>
          </w:p>
        </w:tc>
        <w:tc>
          <w:tcPr>
            <w:tcW w:w="1987" w:type="dxa"/>
            <w:gridSpan w:val="5"/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  <w:r w:rsidRPr="00F8009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844" w:type="dxa"/>
            <w:gridSpan w:val="4"/>
          </w:tcPr>
          <w:p w:rsidR="00940E3B" w:rsidRPr="00F8009F" w:rsidRDefault="00940E3B" w:rsidP="00853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009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  <w:trHeight w:val="699"/>
        </w:trPr>
        <w:tc>
          <w:tcPr>
            <w:tcW w:w="2602" w:type="dxa"/>
            <w:gridSpan w:val="2"/>
            <w:vMerge w:val="restart"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lastRenderedPageBreak/>
              <w:t>Социальное партнёрство</w:t>
            </w:r>
          </w:p>
        </w:tc>
        <w:tc>
          <w:tcPr>
            <w:tcW w:w="4997" w:type="dxa"/>
            <w:gridSpan w:val="2"/>
          </w:tcPr>
          <w:p w:rsidR="00940E3B" w:rsidRPr="005F49F5" w:rsidRDefault="00940E3B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987" w:type="dxa"/>
            <w:gridSpan w:val="5"/>
          </w:tcPr>
          <w:p w:rsidR="00940E3B" w:rsidRPr="005F49F5" w:rsidRDefault="00940E3B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5F49F5" w:rsidRDefault="00940E3B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786F0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940E3B" w:rsidRPr="005F49F5" w:rsidRDefault="00940E3B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940E3B" w:rsidRPr="005F49F5" w:rsidTr="00C801BD">
        <w:trPr>
          <w:gridAfter w:val="1"/>
          <w:wAfter w:w="2893" w:type="dxa"/>
          <w:trHeight w:val="372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0F35F0" w:rsidRDefault="00940E3B" w:rsidP="00853D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F35F0">
              <w:rPr>
                <w:rFonts w:ascii="Times New Roman" w:hAnsi="Times New Roman" w:cs="Times New Roman"/>
                <w:b/>
              </w:rPr>
              <w:t>Экскурсия в музей г.Багратионовска</w:t>
            </w:r>
          </w:p>
        </w:tc>
        <w:tc>
          <w:tcPr>
            <w:tcW w:w="1987" w:type="dxa"/>
            <w:gridSpan w:val="5"/>
          </w:tcPr>
          <w:p w:rsidR="00940E3B" w:rsidRPr="000F35F0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0F35F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0F35F0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F35F0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844" w:type="dxa"/>
            <w:gridSpan w:val="4"/>
          </w:tcPr>
          <w:p w:rsidR="00940E3B" w:rsidRPr="00A36968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0F35F0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7548C7" w:rsidRPr="00436046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  <w:p w:rsidR="007548C7" w:rsidRPr="00436046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  <w:p w:rsidR="007548C7" w:rsidRPr="00B762C3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940E3B" w:rsidRPr="00B762C3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C801BD" w:rsidRPr="004F022A" w:rsidRDefault="00C801BD" w:rsidP="00853D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E3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B24C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B24C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B24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B24C7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B24C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940E3B" w:rsidRPr="00EB24C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940E3B" w:rsidRPr="00EB24C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940E3B" w:rsidRPr="00EB24C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940E3B" w:rsidRPr="00BD091F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D091F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940E3B" w:rsidRPr="00BD091F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Соревнования по мини-футболу</w:t>
            </w:r>
          </w:p>
        </w:tc>
        <w:tc>
          <w:tcPr>
            <w:tcW w:w="1987" w:type="dxa"/>
            <w:gridSpan w:val="5"/>
          </w:tcPr>
          <w:p w:rsidR="00940E3B" w:rsidRPr="00BD091F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091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BD091F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Руководитель школьного спортивного клуба « ОЛИМП»</w:t>
            </w:r>
          </w:p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7548C7" w:rsidRDefault="007548C7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Pr="00BD091F" w:rsidRDefault="00D55E16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01"/>
        </w:trPr>
        <w:tc>
          <w:tcPr>
            <w:tcW w:w="147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40E3B" w:rsidRPr="001440B5" w:rsidRDefault="00940E3B" w:rsidP="001440B5">
            <w:pPr>
              <w:pStyle w:val="a3"/>
              <w:tabs>
                <w:tab w:val="center" w:pos="7318"/>
                <w:tab w:val="left" w:pos="867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40B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НОЯБРЬ</w:t>
            </w:r>
            <w:r w:rsidRPr="001440B5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</w:tcPr>
          <w:p w:rsidR="00940E3B" w:rsidRPr="001440B5" w:rsidRDefault="00940E3B" w:rsidP="00144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40E3B" w:rsidRPr="001440B5" w:rsidRDefault="00940E3B" w:rsidP="00144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</w:tcPr>
          <w:p w:rsidR="00940E3B" w:rsidRPr="001440B5" w:rsidRDefault="00940E3B" w:rsidP="00144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0B5">
              <w:rPr>
                <w:rFonts w:ascii="Times New Roman" w:hAnsi="Times New Roman" w:cs="Times New Roman"/>
              </w:rPr>
              <w:t>Согласно плану работы учителей -предметников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 w:val="restart"/>
            <w:tcBorders>
              <w:top w:val="single" w:sz="4" w:space="0" w:color="auto"/>
            </w:tcBorders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940E3B" w:rsidRPr="001440B5" w:rsidRDefault="00940E3B" w:rsidP="007E2628">
            <w:pPr>
              <w:tabs>
                <w:tab w:val="left" w:pos="1680"/>
              </w:tabs>
              <w:rPr>
                <w:color w:val="FF0000"/>
              </w:rPr>
            </w:pPr>
            <w:r w:rsidRPr="001440B5">
              <w:tab/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40E3B" w:rsidRPr="002A4183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  <w:b/>
              </w:rPr>
              <w:t>ПРОЕКТ класса</w:t>
            </w:r>
            <w:r w:rsidRPr="002A4183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тема: «Успех приносит каждый»</w:t>
            </w:r>
          </w:p>
        </w:tc>
        <w:tc>
          <w:tcPr>
            <w:tcW w:w="19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Кл.рук.</w:t>
            </w:r>
          </w:p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4183">
              <w:rPr>
                <w:rFonts w:ascii="Times New Roman" w:hAnsi="Times New Roman" w:cs="Times New Roman"/>
                <w:b/>
              </w:rPr>
              <w:t xml:space="preserve">Социально-психологическое тестирование </w:t>
            </w:r>
          </w:p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4183">
              <w:rPr>
                <w:rFonts w:ascii="Times New Roman" w:hAnsi="Times New Roman" w:cs="Times New Roman"/>
              </w:rPr>
              <w:t>( профилактика факторов риска)</w:t>
            </w:r>
          </w:p>
        </w:tc>
        <w:tc>
          <w:tcPr>
            <w:tcW w:w="19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FE6BC7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0-11 кл.</w:t>
            </w:r>
          </w:p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7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Кл.рук.</w:t>
            </w:r>
          </w:p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940E3B" w:rsidRPr="002A4183" w:rsidRDefault="00940E3B" w:rsidP="00951B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A4183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«Мы едины, мы одна страна!»</w:t>
            </w:r>
          </w:p>
        </w:tc>
        <w:tc>
          <w:tcPr>
            <w:tcW w:w="19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FE6BC7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951B4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878" w:type="dxa"/>
            <w:gridSpan w:val="6"/>
            <w:vMerge w:val="restart"/>
            <w:tcBorders>
              <w:lef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«Многообразие языков и культур народов России»</w:t>
            </w:r>
          </w:p>
        </w:tc>
        <w:tc>
          <w:tcPr>
            <w:tcW w:w="19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FE6BC7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951B4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878" w:type="dxa"/>
            <w:gridSpan w:val="6"/>
            <w:vMerge/>
            <w:tcBorders>
              <w:lef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«О, руки наших матерей… Она молилась за Победу»</w:t>
            </w:r>
          </w:p>
        </w:tc>
        <w:tc>
          <w:tcPr>
            <w:tcW w:w="19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FE6BC7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951B4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878" w:type="dxa"/>
            <w:gridSpan w:val="6"/>
            <w:vMerge/>
            <w:tcBorders>
              <w:lef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«Герб, как состовная часть государственной символики РФ»</w:t>
            </w:r>
          </w:p>
        </w:tc>
        <w:tc>
          <w:tcPr>
            <w:tcW w:w="19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FE6BC7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951B4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87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:rsidR="00940E3B" w:rsidRPr="002A4183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A4183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B7501A" w:rsidRPr="001440B5" w:rsidTr="00C801BD">
        <w:trPr>
          <w:gridAfter w:val="1"/>
          <w:wAfter w:w="2893" w:type="dxa"/>
          <w:trHeight w:val="321"/>
        </w:trPr>
        <w:tc>
          <w:tcPr>
            <w:tcW w:w="2602" w:type="dxa"/>
            <w:gridSpan w:val="2"/>
            <w:vMerge/>
          </w:tcPr>
          <w:p w:rsidR="00B7501A" w:rsidRPr="001440B5" w:rsidRDefault="00B7501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7501A" w:rsidRPr="00B7501A" w:rsidRDefault="00B7501A" w:rsidP="00FE6BC7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>В рамках здоровьесбережения:</w:t>
            </w:r>
          </w:p>
          <w:p w:rsidR="00B7501A" w:rsidRPr="00B7501A" w:rsidRDefault="00B7501A" w:rsidP="00FE6BC7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>«ЗОЖ. Вред алкоголя на организм подростка»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01A" w:rsidRPr="00B7501A" w:rsidRDefault="00B7501A" w:rsidP="00FE6BC7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>10-11 кл.</w:t>
            </w:r>
          </w:p>
          <w:p w:rsidR="00B7501A" w:rsidRPr="00B7501A" w:rsidRDefault="00B7501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01A" w:rsidRPr="00B7501A" w:rsidRDefault="00B7501A" w:rsidP="00A81F08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501A" w:rsidRPr="00B7501A" w:rsidRDefault="00B7501A" w:rsidP="00A81F08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B7501A" w:rsidRPr="001440B5" w:rsidTr="00C801BD">
        <w:trPr>
          <w:gridAfter w:val="1"/>
          <w:wAfter w:w="2893" w:type="dxa"/>
          <w:trHeight w:val="321"/>
        </w:trPr>
        <w:tc>
          <w:tcPr>
            <w:tcW w:w="2602" w:type="dxa"/>
            <w:gridSpan w:val="2"/>
            <w:vMerge/>
          </w:tcPr>
          <w:p w:rsidR="00B7501A" w:rsidRPr="001440B5" w:rsidRDefault="00B7501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7501A" w:rsidRPr="00B7501A" w:rsidRDefault="00B7501A" w:rsidP="00A81F08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>«Урок безопасного поведения в  интернете»</w:t>
            </w:r>
          </w:p>
          <w:p w:rsidR="00B7501A" w:rsidRPr="00B7501A" w:rsidRDefault="00B7501A" w:rsidP="00A81F08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 xml:space="preserve"> ( онлайн-игры, соц.сети, мобильный телефон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01A" w:rsidRPr="00B7501A" w:rsidRDefault="00B7501A" w:rsidP="00A81F08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01A" w:rsidRPr="00B7501A" w:rsidRDefault="00B7501A" w:rsidP="00A81F08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B7501A" w:rsidRPr="001440B5" w:rsidRDefault="00B7501A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501A" w:rsidRPr="001440B5" w:rsidTr="00C801BD">
        <w:trPr>
          <w:gridAfter w:val="1"/>
          <w:wAfter w:w="2893" w:type="dxa"/>
          <w:trHeight w:val="494"/>
        </w:trPr>
        <w:tc>
          <w:tcPr>
            <w:tcW w:w="2602" w:type="dxa"/>
            <w:gridSpan w:val="2"/>
            <w:vMerge/>
            <w:tcBorders>
              <w:bottom w:val="single" w:sz="4" w:space="0" w:color="000000" w:themeColor="text1"/>
            </w:tcBorders>
          </w:tcPr>
          <w:p w:rsidR="00B7501A" w:rsidRPr="001440B5" w:rsidRDefault="00B7501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501A" w:rsidRPr="00B7501A" w:rsidRDefault="00B7501A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501A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B7501A" w:rsidRPr="00B7501A" w:rsidRDefault="00B7501A" w:rsidP="00A81F08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 xml:space="preserve"> «Я, мы, они…»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501A" w:rsidRPr="00B7501A" w:rsidRDefault="00B7501A" w:rsidP="00FE6BC7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>10-11 кл.</w:t>
            </w:r>
          </w:p>
          <w:p w:rsidR="00B7501A" w:rsidRPr="00B7501A" w:rsidRDefault="00B7501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501A" w:rsidRPr="00B7501A" w:rsidRDefault="00B7501A" w:rsidP="00A81F08">
            <w:pPr>
              <w:pStyle w:val="a3"/>
              <w:rPr>
                <w:rFonts w:ascii="Times New Roman" w:hAnsi="Times New Roman" w:cs="Times New Roman"/>
              </w:rPr>
            </w:pPr>
            <w:r w:rsidRPr="00B7501A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7501A" w:rsidRPr="001440B5" w:rsidRDefault="00B7501A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970"/>
        </w:trPr>
        <w:tc>
          <w:tcPr>
            <w:tcW w:w="2602" w:type="dxa"/>
            <w:gridSpan w:val="2"/>
            <w:vMerge w:val="restart"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40B5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130" w:type="dxa"/>
            <w:gridSpan w:val="5"/>
            <w:tcBorders>
              <w:right w:val="single" w:sz="4" w:space="0" w:color="auto"/>
            </w:tcBorders>
          </w:tcPr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  <w:b/>
              </w:rPr>
              <w:t>ПРОЕКТ</w:t>
            </w:r>
            <w:r w:rsidRPr="00DC2CEA">
              <w:rPr>
                <w:rFonts w:ascii="Times New Roman" w:hAnsi="Times New Roman" w:cs="Times New Roman"/>
              </w:rPr>
              <w:t xml:space="preserve"> «Братья наши меньшие»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- познавательные уроки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-викторины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-квесты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10-11кл.</w:t>
            </w:r>
          </w:p>
        </w:tc>
        <w:tc>
          <w:tcPr>
            <w:tcW w:w="23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40E3B" w:rsidRPr="00DC2CEA" w:rsidRDefault="00DC2CEA" w:rsidP="00A81F08">
            <w:pPr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14.11-20.11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</w:tcBorders>
          </w:tcPr>
          <w:p w:rsidR="00940E3B" w:rsidRPr="00DC2CEA" w:rsidRDefault="00940E3B" w:rsidP="00A81F08">
            <w:pPr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Учитель биологии Кондрашкина Н.А.</w:t>
            </w:r>
          </w:p>
          <w:p w:rsidR="00940E3B" w:rsidRPr="00DC2CEA" w:rsidRDefault="00940E3B" w:rsidP="00A81F08">
            <w:pPr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 xml:space="preserve">Учитель химии </w:t>
            </w:r>
          </w:p>
          <w:p w:rsidR="00940E3B" w:rsidRPr="00DC2CEA" w:rsidRDefault="00940E3B" w:rsidP="00A81F08">
            <w:pPr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Сидорова М.Г.</w:t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30" w:type="dxa"/>
            <w:gridSpan w:val="5"/>
          </w:tcPr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  <w:b/>
              </w:rPr>
              <w:t>ПРОЕКТ:</w:t>
            </w:r>
            <w:r w:rsidRPr="00DC2CEA">
              <w:rPr>
                <w:rFonts w:ascii="Times New Roman" w:hAnsi="Times New Roman" w:cs="Times New Roman"/>
              </w:rPr>
              <w:t xml:space="preserve"> « Нашим мамам посвящаем»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- конкурс чтецов « Образ  пленительный, образ прекрасный….»</w:t>
            </w:r>
          </w:p>
        </w:tc>
        <w:tc>
          <w:tcPr>
            <w:tcW w:w="1854" w:type="dxa"/>
            <w:gridSpan w:val="2"/>
            <w:tcBorders>
              <w:right w:val="single" w:sz="4" w:space="0" w:color="auto"/>
            </w:tcBorders>
          </w:tcPr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30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40E3B" w:rsidRPr="00DC2CEA" w:rsidRDefault="00940E3B" w:rsidP="00DC2CEA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26.11</w:t>
            </w:r>
          </w:p>
          <w:p w:rsidR="00940E3B" w:rsidRPr="00DC2CEA" w:rsidRDefault="00940E3B" w:rsidP="00DC2CEA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25.11</w:t>
            </w:r>
          </w:p>
          <w:p w:rsidR="00940E3B" w:rsidRPr="00DC2CEA" w:rsidRDefault="00940E3B" w:rsidP="00DC2CEA">
            <w:pPr>
              <w:pStyle w:val="a3"/>
              <w:rPr>
                <w:rFonts w:ascii="Times New Roman" w:hAnsi="Times New Roman" w:cs="Times New Roman"/>
              </w:rPr>
            </w:pPr>
          </w:p>
          <w:p w:rsidR="00940E3B" w:rsidRPr="00DC2CEA" w:rsidRDefault="00940E3B" w:rsidP="00DC2C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</w:tcPr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Зам.директора по ВР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Сивакова Е.Е.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Янтурина Р.А.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30" w:type="dxa"/>
            <w:gridSpan w:val="5"/>
          </w:tcPr>
          <w:p w:rsidR="00940E3B" w:rsidRPr="00DC2CEA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C2CEA">
              <w:rPr>
                <w:rFonts w:ascii="Times New Roman" w:hAnsi="Times New Roman" w:cs="Times New Roman"/>
                <w:b/>
              </w:rPr>
              <w:t xml:space="preserve">ДЕНЬ рождение школы </w:t>
            </w:r>
          </w:p>
          <w:p w:rsidR="00940E3B" w:rsidRPr="00DC2CEA" w:rsidRDefault="00DC2CEA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« Нашей школе - 76</w:t>
            </w:r>
            <w:r w:rsidR="00940E3B" w:rsidRPr="00DC2CEA">
              <w:rPr>
                <w:rFonts w:ascii="Times New Roman" w:hAnsi="Times New Roman" w:cs="Times New Roman"/>
              </w:rPr>
              <w:t>»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 xml:space="preserve">- Торжественные линейки, Акция «Поздравь </w:t>
            </w:r>
            <w:r w:rsidRPr="00DC2CEA">
              <w:rPr>
                <w:rFonts w:ascii="Times New Roman" w:hAnsi="Times New Roman" w:cs="Times New Roman"/>
              </w:rPr>
              <w:lastRenderedPageBreak/>
              <w:t>школу»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-чествование ветеранов пед.труда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-праздничный концерт</w:t>
            </w:r>
          </w:p>
        </w:tc>
        <w:tc>
          <w:tcPr>
            <w:tcW w:w="1854" w:type="dxa"/>
            <w:gridSpan w:val="2"/>
          </w:tcPr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lastRenderedPageBreak/>
              <w:t>10-11 кл.</w:t>
            </w:r>
          </w:p>
        </w:tc>
        <w:tc>
          <w:tcPr>
            <w:tcW w:w="2308" w:type="dxa"/>
            <w:gridSpan w:val="6"/>
            <w:tcBorders>
              <w:bottom w:val="single" w:sz="4" w:space="0" w:color="auto"/>
            </w:tcBorders>
          </w:tcPr>
          <w:p w:rsidR="00940E3B" w:rsidRPr="00DC2CEA" w:rsidRDefault="00940E3B" w:rsidP="00DC2CEA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с 2</w:t>
            </w:r>
            <w:r w:rsidR="00DC2CEA" w:rsidRPr="00DC2CEA">
              <w:rPr>
                <w:rFonts w:ascii="Times New Roman" w:hAnsi="Times New Roman" w:cs="Times New Roman"/>
              </w:rPr>
              <w:t>1</w:t>
            </w:r>
            <w:r w:rsidRPr="00DC2CEA">
              <w:rPr>
                <w:rFonts w:ascii="Times New Roman" w:hAnsi="Times New Roman" w:cs="Times New Roman"/>
              </w:rPr>
              <w:t>.11- 26.11</w:t>
            </w:r>
          </w:p>
        </w:tc>
        <w:tc>
          <w:tcPr>
            <w:tcW w:w="2815" w:type="dxa"/>
            <w:gridSpan w:val="3"/>
          </w:tcPr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Зам.директора по ВР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Сивакова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Пед.доп.образования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lastRenderedPageBreak/>
              <w:t>Гаврилов А.А.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Сароко О.А.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Янтурина Р.А.</w:t>
            </w:r>
          </w:p>
          <w:p w:rsidR="00940E3B" w:rsidRPr="00DC2CE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DC2CEA"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DC2CEA" w:rsidRPr="005F49F5" w:rsidTr="00C801BD">
        <w:trPr>
          <w:gridAfter w:val="1"/>
          <w:wAfter w:w="2893" w:type="dxa"/>
          <w:trHeight w:val="1129"/>
        </w:trPr>
        <w:tc>
          <w:tcPr>
            <w:tcW w:w="2602" w:type="dxa"/>
            <w:gridSpan w:val="2"/>
          </w:tcPr>
          <w:p w:rsidR="00DC2CEA" w:rsidRPr="0056025B" w:rsidRDefault="00DC2CEA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lastRenderedPageBreak/>
              <w:t>Внешкольные мероприятия</w:t>
            </w:r>
          </w:p>
        </w:tc>
        <w:tc>
          <w:tcPr>
            <w:tcW w:w="5130" w:type="dxa"/>
            <w:gridSpan w:val="5"/>
          </w:tcPr>
          <w:p w:rsidR="00DC2CEA" w:rsidRPr="009558EB" w:rsidRDefault="00DC2CEA" w:rsidP="003519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Всероссийский конкурс «Базовые национальные ценности»</w:t>
            </w:r>
          </w:p>
        </w:tc>
        <w:tc>
          <w:tcPr>
            <w:tcW w:w="1854" w:type="dxa"/>
            <w:gridSpan w:val="2"/>
          </w:tcPr>
          <w:p w:rsidR="00DC2CEA" w:rsidRPr="009558EB" w:rsidRDefault="00DC2CEA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9558EB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DC2CEA" w:rsidRPr="009558EB" w:rsidRDefault="00DC2CEA" w:rsidP="0035199C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DC2CEA" w:rsidRPr="009558EB" w:rsidRDefault="00DC2CEA" w:rsidP="0035199C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Учитель ИЗО</w:t>
            </w:r>
          </w:p>
          <w:p w:rsidR="00DC2CEA" w:rsidRPr="009558EB" w:rsidRDefault="00DC2CEA" w:rsidP="0035199C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Янтурина Р.А.</w:t>
            </w:r>
          </w:p>
          <w:p w:rsidR="00DC2CEA" w:rsidRPr="009558EB" w:rsidRDefault="00DC2CEA" w:rsidP="0035199C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DC2CEA" w:rsidRPr="009558EB" w:rsidRDefault="00DC2CEA" w:rsidP="0035199C">
            <w:pPr>
              <w:pStyle w:val="a3"/>
              <w:rPr>
                <w:rFonts w:ascii="Times New Roman" w:hAnsi="Times New Roman" w:cs="Times New Roman"/>
              </w:rPr>
            </w:pPr>
            <w:r w:rsidRPr="009558EB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940E3B" w:rsidRPr="005F49F5" w:rsidTr="00C801BD">
        <w:trPr>
          <w:gridAfter w:val="1"/>
          <w:wAfter w:w="2893" w:type="dxa"/>
          <w:trHeight w:val="305"/>
        </w:trPr>
        <w:tc>
          <w:tcPr>
            <w:tcW w:w="2602" w:type="dxa"/>
            <w:gridSpan w:val="2"/>
            <w:vMerge w:val="restart"/>
            <w:tcBorders>
              <w:top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130" w:type="dxa"/>
            <w:gridSpan w:val="5"/>
            <w:tcBorders>
              <w:right w:val="single" w:sz="4" w:space="0" w:color="auto"/>
            </w:tcBorders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</w:tcBorders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530F4D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79" w:type="dxa"/>
            <w:gridSpan w:val="5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844" w:type="dxa"/>
            <w:gridSpan w:val="4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940E3B" w:rsidRPr="005F49F5" w:rsidTr="00C801BD">
        <w:trPr>
          <w:gridAfter w:val="1"/>
          <w:wAfter w:w="2893" w:type="dxa"/>
          <w:trHeight w:val="470"/>
        </w:trPr>
        <w:tc>
          <w:tcPr>
            <w:tcW w:w="2602" w:type="dxa"/>
            <w:gridSpan w:val="2"/>
            <w:vMerge/>
            <w:tcBorders>
              <w:top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  <w:tcBorders>
              <w:right w:val="single" w:sz="4" w:space="0" w:color="auto"/>
            </w:tcBorders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Профессии, которые выбирают наши дети»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</w:tcBorders>
          </w:tcPr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2279" w:type="dxa"/>
            <w:gridSpan w:val="5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844" w:type="dxa"/>
            <w:gridSpan w:val="4"/>
          </w:tcPr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854" w:type="dxa"/>
            <w:gridSpan w:val="2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844" w:type="dxa"/>
            <w:gridSpan w:val="4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Зам.директора по ВР</w:t>
            </w:r>
          </w:p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итвакова Е.Е.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1854" w:type="dxa"/>
            <w:gridSpan w:val="2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844" w:type="dxa"/>
            <w:gridSpan w:val="4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ваткова С.В.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854" w:type="dxa"/>
            <w:gridSpan w:val="2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79" w:type="dxa"/>
            <w:gridSpan w:val="5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ндрияничева А.И.</w:t>
            </w:r>
          </w:p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ваткова С.В.</w:t>
            </w:r>
          </w:p>
          <w:p w:rsidR="00940E3B" w:rsidRPr="00530F4D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DC2CEA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DC2CEA" w:rsidRPr="0056025B" w:rsidRDefault="00DC2CEA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DC2CEA" w:rsidRPr="00530F4D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одительские группы вайбер, вацапа</w:t>
            </w:r>
          </w:p>
          <w:p w:rsidR="00DC2CEA" w:rsidRPr="00530F4D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</w:tcPr>
          <w:p w:rsidR="00DC2CEA" w:rsidRPr="00530F4D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30F4D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2279" w:type="dxa"/>
            <w:gridSpan w:val="5"/>
          </w:tcPr>
          <w:p w:rsidR="00DC2CEA" w:rsidRPr="00530F4D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DC2CEA" w:rsidRPr="00530F4D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130" w:type="dxa"/>
            <w:gridSpan w:val="5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854" w:type="dxa"/>
            <w:gridSpan w:val="2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844" w:type="dxa"/>
            <w:gridSpan w:val="4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854" w:type="dxa"/>
            <w:gridSpan w:val="2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844" w:type="dxa"/>
            <w:gridSpan w:val="4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854" w:type="dxa"/>
            <w:gridSpan w:val="2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844" w:type="dxa"/>
            <w:gridSpan w:val="4"/>
          </w:tcPr>
          <w:p w:rsidR="00940E3B" w:rsidRPr="00BD15EA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940E3B" w:rsidRPr="00EC6A5C" w:rsidTr="00C801BD">
        <w:trPr>
          <w:gridAfter w:val="1"/>
          <w:wAfter w:w="2893" w:type="dxa"/>
        </w:trPr>
        <w:tc>
          <w:tcPr>
            <w:tcW w:w="2602" w:type="dxa"/>
            <w:gridSpan w:val="2"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130" w:type="dxa"/>
            <w:gridSpan w:val="5"/>
          </w:tcPr>
          <w:p w:rsidR="00940E3B" w:rsidRPr="00EC6A5C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Оформление выставки книг к акции</w:t>
            </w:r>
          </w:p>
          <w:p w:rsidR="00940E3B" w:rsidRPr="00EC6A5C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 xml:space="preserve"> « Читающая семья»</w:t>
            </w:r>
          </w:p>
          <w:p w:rsidR="00940E3B" w:rsidRPr="00EC6A5C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</w:tcPr>
          <w:p w:rsidR="00940E3B" w:rsidRPr="00EC6A5C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C6A5C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EC6A5C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EC6A5C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Библиотекарь</w:t>
            </w:r>
          </w:p>
          <w:p w:rsidR="00940E3B" w:rsidRPr="00EC6A5C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940E3B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40E3B" w:rsidRPr="00CB6397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130" w:type="dxa"/>
            <w:gridSpan w:val="5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Билет в будущее»</w:t>
            </w:r>
          </w:p>
        </w:tc>
        <w:tc>
          <w:tcPr>
            <w:tcW w:w="1854" w:type="dxa"/>
            <w:gridSpan w:val="2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40E3B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CB6397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Всероссийский проект « </w:t>
            </w:r>
            <w:r w:rsidRPr="00CB6397">
              <w:rPr>
                <w:rFonts w:ascii="Times New Roman" w:hAnsi="Times New Roman" w:cs="Times New Roman"/>
                <w:lang w:val="en-US"/>
              </w:rPr>
              <w:t>Za</w:t>
            </w:r>
            <w:r w:rsidRPr="00CB6397">
              <w:rPr>
                <w:rFonts w:ascii="Times New Roman" w:hAnsi="Times New Roman" w:cs="Times New Roman"/>
              </w:rPr>
              <w:t>собой», помощь в выборе профессии</w:t>
            </w:r>
          </w:p>
        </w:tc>
        <w:tc>
          <w:tcPr>
            <w:tcW w:w="1854" w:type="dxa"/>
            <w:gridSpan w:val="2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оводитель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40E3B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CB6397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854" w:type="dxa"/>
            <w:gridSpan w:val="2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940E3B" w:rsidRPr="00CB639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40E3B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 w:val="restart"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130" w:type="dxa"/>
            <w:gridSpan w:val="5"/>
          </w:tcPr>
          <w:p w:rsidR="00940E3B" w:rsidRPr="00844CA0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854" w:type="dxa"/>
            <w:gridSpan w:val="2"/>
          </w:tcPr>
          <w:p w:rsidR="00940E3B" w:rsidRPr="00844CA0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844CA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844CA0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44C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4" w:type="dxa"/>
            <w:gridSpan w:val="4"/>
          </w:tcPr>
          <w:p w:rsidR="00940E3B" w:rsidRPr="00844CA0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Зам.директора по ВР</w:t>
            </w:r>
          </w:p>
          <w:p w:rsidR="00940E3B" w:rsidRPr="00844CA0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844CA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940E3B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DC2CEA" w:rsidRDefault="00940E3B" w:rsidP="00853D6C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- профилактическое мероприятие</w:t>
            </w:r>
          </w:p>
          <w:p w:rsidR="00940E3B" w:rsidRPr="00844CA0" w:rsidRDefault="00940E3B" w:rsidP="00853D6C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Дети России -2022»</w:t>
            </w:r>
          </w:p>
        </w:tc>
        <w:tc>
          <w:tcPr>
            <w:tcW w:w="1854" w:type="dxa"/>
            <w:gridSpan w:val="2"/>
          </w:tcPr>
          <w:p w:rsidR="00940E3B" w:rsidRPr="00844CA0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кл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-23.11</w:t>
            </w:r>
          </w:p>
        </w:tc>
        <w:tc>
          <w:tcPr>
            <w:tcW w:w="2844" w:type="dxa"/>
            <w:gridSpan w:val="4"/>
          </w:tcPr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ВР</w:t>
            </w:r>
          </w:p>
          <w:p w:rsidR="00940E3B" w:rsidRPr="00844CA0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940E3B" w:rsidRPr="005F49F5" w:rsidTr="00C801BD">
        <w:trPr>
          <w:gridAfter w:val="1"/>
          <w:wAfter w:w="2893" w:type="dxa"/>
          <w:trHeight w:val="251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</w:tcPr>
          <w:p w:rsidR="00940E3B" w:rsidRPr="00811B99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940E3B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940E3B" w:rsidRPr="0065676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>ТБ</w:t>
            </w:r>
            <w:r w:rsidRPr="00656769">
              <w:rPr>
                <w:rFonts w:ascii="Times New Roman" w:hAnsi="Times New Roman" w:cs="Times New Roman"/>
              </w:rPr>
              <w:t xml:space="preserve"> « Правила поведения при обнаружении безхозных предметов на улице и в помещении»</w:t>
            </w:r>
          </w:p>
        </w:tc>
        <w:tc>
          <w:tcPr>
            <w:tcW w:w="1854" w:type="dxa"/>
            <w:gridSpan w:val="2"/>
          </w:tcPr>
          <w:p w:rsidR="00940E3B" w:rsidRPr="0065676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65676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656769" w:rsidRDefault="00940E3B" w:rsidP="00853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844" w:type="dxa"/>
            <w:gridSpan w:val="4"/>
          </w:tcPr>
          <w:p w:rsidR="00940E3B" w:rsidRPr="0065676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940E3B" w:rsidRPr="00656769" w:rsidRDefault="00940E3B" w:rsidP="00853D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56769">
              <w:rPr>
                <w:rFonts w:ascii="Times New Roman" w:hAnsi="Times New Roman" w:cs="Times New Roman"/>
                <w:b/>
              </w:rPr>
              <w:t xml:space="preserve">ТБ </w:t>
            </w:r>
            <w:r w:rsidRPr="00656769">
              <w:rPr>
                <w:rFonts w:ascii="Times New Roman" w:hAnsi="Times New Roman" w:cs="Times New Roman"/>
              </w:rPr>
              <w:t>« Правила поведения на водоёмах в зимний период Оказание первой мед.помощи»</w:t>
            </w:r>
          </w:p>
        </w:tc>
        <w:tc>
          <w:tcPr>
            <w:tcW w:w="1854" w:type="dxa"/>
            <w:gridSpan w:val="2"/>
          </w:tcPr>
          <w:p w:rsidR="00940E3B" w:rsidRPr="0065676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65676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65676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44" w:type="dxa"/>
            <w:gridSpan w:val="4"/>
          </w:tcPr>
          <w:p w:rsidR="00940E3B" w:rsidRPr="0065676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</w:tcPr>
          <w:p w:rsidR="00940E3B" w:rsidRPr="0065676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  <w:b/>
              </w:rPr>
              <w:t>ТБ</w:t>
            </w:r>
            <w:r w:rsidRPr="00656769">
              <w:rPr>
                <w:rFonts w:ascii="Times New Roman" w:hAnsi="Times New Roman" w:cs="Times New Roman"/>
              </w:rPr>
              <w:t xml:space="preserve"> « Профилактика коронавирусной инфекции»</w:t>
            </w:r>
          </w:p>
        </w:tc>
        <w:tc>
          <w:tcPr>
            <w:tcW w:w="1854" w:type="dxa"/>
            <w:gridSpan w:val="2"/>
          </w:tcPr>
          <w:p w:rsidR="00940E3B" w:rsidRPr="0065676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65676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65676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2844" w:type="dxa"/>
            <w:gridSpan w:val="4"/>
          </w:tcPr>
          <w:p w:rsidR="00940E3B" w:rsidRPr="0065676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656769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  <w:trHeight w:val="768"/>
        </w:trPr>
        <w:tc>
          <w:tcPr>
            <w:tcW w:w="2602" w:type="dxa"/>
            <w:gridSpan w:val="2"/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130" w:type="dxa"/>
            <w:gridSpan w:val="5"/>
          </w:tcPr>
          <w:p w:rsidR="00940E3B" w:rsidRPr="005F49F5" w:rsidRDefault="00940E3B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854" w:type="dxa"/>
            <w:gridSpan w:val="2"/>
          </w:tcPr>
          <w:p w:rsidR="00940E3B" w:rsidRPr="005F49F5" w:rsidRDefault="00940E3B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5F49F5" w:rsidRDefault="00940E3B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786F09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940E3B" w:rsidRPr="005F49F5" w:rsidRDefault="00940E3B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C801BD" w:rsidRPr="004F022A" w:rsidRDefault="00C801BD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  <w:p w:rsidR="00C801BD" w:rsidRPr="004F022A" w:rsidRDefault="00C801BD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940E3B" w:rsidRPr="00B762C3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940E3B"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B762C3">
              <w:rPr>
                <w:rFonts w:ascii="Times New Roman" w:hAnsi="Times New Roman" w:cs="Times New Roman"/>
              </w:rPr>
              <w:t>медиацентра</w:t>
            </w:r>
          </w:p>
          <w:p w:rsidR="00940E3B" w:rsidRPr="00B762C3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C801BD" w:rsidRPr="004F022A" w:rsidRDefault="00C801BD" w:rsidP="00853D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E3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B24C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B24C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B24C7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B24C7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3B" w:rsidRPr="00EB24C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940E3B" w:rsidRPr="00EB24C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940E3B" w:rsidRPr="00EB24C7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940E3B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DC2CEA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DC2CEA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DC2CEA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DC2CEA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DC2CEA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DC2CEA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DC2CEA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DC2CEA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853D6C">
            <w:pPr>
              <w:pStyle w:val="a3"/>
              <w:rPr>
                <w:rFonts w:ascii="Times New Roman" w:hAnsi="Times New Roman" w:cs="Times New Roman"/>
              </w:rPr>
            </w:pPr>
          </w:p>
          <w:p w:rsidR="00DC2CEA" w:rsidRPr="00EB24C7" w:rsidRDefault="00DC2CEA" w:rsidP="00853D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40E3B" w:rsidRPr="00BD091F" w:rsidRDefault="00940E3B" w:rsidP="00853D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D091F">
              <w:rPr>
                <w:rFonts w:ascii="Times New Roman" w:hAnsi="Times New Roman" w:cs="Times New Roman"/>
              </w:rPr>
              <w:t>Школьная спартакиада:</w:t>
            </w:r>
            <w:r w:rsidRPr="00BD091F">
              <w:rPr>
                <w:rFonts w:ascii="Times New Roman" w:hAnsi="Times New Roman" w:cs="Times New Roman"/>
                <w:b/>
              </w:rPr>
              <w:t xml:space="preserve"> Баскетбол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0E3B" w:rsidRPr="00BD091F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091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E3B" w:rsidRPr="00BD091F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B" w:rsidRPr="005F49F5" w:rsidRDefault="00940E3B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56025B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40E3B" w:rsidRPr="00BD091F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 w:rsidRPr="00BD091F">
              <w:rPr>
                <w:rFonts w:ascii="Times New Roman" w:hAnsi="Times New Roman" w:cs="Times New Roman"/>
              </w:rPr>
              <w:t xml:space="preserve">Школьная спартакиада : </w:t>
            </w:r>
            <w:r w:rsidRPr="00BD091F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0E3B" w:rsidRPr="00BD091F" w:rsidRDefault="00940E3B" w:rsidP="0085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091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D091F" w:rsidRDefault="00940E3B" w:rsidP="00853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5F49F5" w:rsidRDefault="00940E3B" w:rsidP="00853D6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01"/>
        </w:trPr>
        <w:tc>
          <w:tcPr>
            <w:tcW w:w="14709" w:type="dxa"/>
            <w:gridSpan w:val="18"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40B5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</w:tcPr>
          <w:p w:rsidR="00940E3B" w:rsidRPr="001440B5" w:rsidRDefault="00940E3B" w:rsidP="00144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40E3B" w:rsidRPr="001440B5" w:rsidRDefault="00940E3B" w:rsidP="001440B5">
            <w:pPr>
              <w:pStyle w:val="a3"/>
              <w:tabs>
                <w:tab w:val="left" w:pos="600"/>
              </w:tabs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107" w:type="dxa"/>
            <w:gridSpan w:val="16"/>
          </w:tcPr>
          <w:p w:rsidR="00940E3B" w:rsidRPr="001440B5" w:rsidRDefault="00940E3B" w:rsidP="00144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0B5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  <w:p w:rsidR="00940E3B" w:rsidRPr="001440B5" w:rsidRDefault="00940E3B" w:rsidP="001440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32A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 w:val="restart"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E4532A" w:rsidRPr="002A4183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E4532A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  <w:b/>
              </w:rPr>
              <w:t>ПРОЕКТ</w:t>
            </w:r>
            <w:r w:rsidRPr="002A4183">
              <w:rPr>
                <w:rFonts w:ascii="Times New Roman" w:hAnsi="Times New Roman" w:cs="Times New Roman"/>
              </w:rPr>
              <w:t xml:space="preserve"> </w:t>
            </w:r>
            <w:r w:rsidRPr="002A4183">
              <w:rPr>
                <w:rFonts w:ascii="Times New Roman" w:hAnsi="Times New Roman" w:cs="Times New Roman"/>
                <w:b/>
              </w:rPr>
              <w:t>класса</w:t>
            </w:r>
            <w:r w:rsidRPr="002A4183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тема: «Дерево добрых дел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0-11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Кл.рук.</w:t>
            </w:r>
          </w:p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E4532A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532A" w:rsidRPr="002A4183" w:rsidRDefault="00E4532A" w:rsidP="00951B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E4532A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2A4183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«Жить- значит действовать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951B4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E4532A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«Кто такой герой. Герои мирной жизни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951B4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32A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«Главный закон России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951B4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32A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«Полет мечты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A" w:rsidRPr="002A4183" w:rsidRDefault="00E4532A" w:rsidP="00951B4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532A" w:rsidRPr="002A4183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532A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:rsidR="00E4532A" w:rsidRPr="002A4183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A4183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E4532A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532A" w:rsidRPr="00E4532A" w:rsidRDefault="00E4532A" w:rsidP="00E453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532A">
              <w:rPr>
                <w:rFonts w:ascii="Times New Roman" w:hAnsi="Times New Roman" w:cs="Times New Roman"/>
                <w:b/>
              </w:rPr>
              <w:t>В рамках  здоровьесбережения:</w:t>
            </w:r>
          </w:p>
          <w:p w:rsidR="00E4532A" w:rsidRPr="00E4532A" w:rsidRDefault="00E4532A" w:rsidP="00E4532A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«1декабря-День борьбы со СПИДом»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2A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</w:p>
          <w:p w:rsidR="00E4532A" w:rsidRPr="00E4532A" w:rsidRDefault="00E4532A" w:rsidP="00FE6BC7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0-11 кл.</w:t>
            </w:r>
          </w:p>
          <w:p w:rsidR="00E4532A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2A" w:rsidRPr="00E4532A" w:rsidRDefault="00E4532A" w:rsidP="00DC2CEA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532A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E4532A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532A" w:rsidRPr="002153E6" w:rsidRDefault="00E4532A" w:rsidP="00E4532A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В рамках профориентации:</w:t>
            </w:r>
            <w:r w:rsidR="002153E6" w:rsidRPr="002153E6">
              <w:rPr>
                <w:rFonts w:ascii="Times New Roman" w:hAnsi="Times New Roman" w:cs="Times New Roman"/>
              </w:rPr>
              <w:t xml:space="preserve"> Проектория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2A" w:rsidRPr="002153E6" w:rsidRDefault="00E4532A" w:rsidP="00FE6BC7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  <w:p w:rsidR="00E4532A" w:rsidRPr="002153E6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2A" w:rsidRPr="002153E6" w:rsidRDefault="00E4532A" w:rsidP="00DC2CEA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E4532A" w:rsidRPr="001440B5" w:rsidRDefault="00E4532A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532A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532A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  <w:b/>
              </w:rPr>
              <w:t>В рамках практико-ориентированной учебной программы</w:t>
            </w:r>
            <w:r w:rsidRPr="00E4532A">
              <w:rPr>
                <w:rFonts w:ascii="Times New Roman" w:hAnsi="Times New Roman" w:cs="Times New Roman"/>
              </w:rPr>
              <w:t xml:space="preserve"> « Профилактика и противодействие экстремистским проявлениям в молодежной среде», </w:t>
            </w:r>
            <w:r w:rsidRPr="00E4532A">
              <w:rPr>
                <w:rFonts w:ascii="Times New Roman" w:hAnsi="Times New Roman" w:cs="Times New Roman"/>
                <w:b/>
              </w:rPr>
              <w:t>на тему</w:t>
            </w:r>
            <w:r w:rsidRPr="00E4532A">
              <w:rPr>
                <w:rFonts w:ascii="Times New Roman" w:hAnsi="Times New Roman" w:cs="Times New Roman"/>
              </w:rPr>
              <w:t>: «Правонарушения как форма практической реализации экстремистских воззрений»</w:t>
            </w:r>
          </w:p>
          <w:p w:rsidR="00E4532A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2A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2A" w:rsidRPr="00E4532A" w:rsidRDefault="00E4532A" w:rsidP="00DC2CEA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E4532A" w:rsidRPr="001440B5" w:rsidRDefault="00E4532A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532A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532A" w:rsidRPr="00E4532A" w:rsidRDefault="00E4532A" w:rsidP="00E453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532A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E4532A" w:rsidRPr="00E4532A" w:rsidRDefault="00E4532A" w:rsidP="00E4532A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 xml:space="preserve"> «Я и Другие…»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2A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0-11 кл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2A" w:rsidRPr="00E4532A" w:rsidRDefault="00E4532A" w:rsidP="00DC2CEA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E4532A" w:rsidRPr="001440B5" w:rsidRDefault="00E4532A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532A" w:rsidRPr="001440B5" w:rsidTr="00C801BD">
        <w:trPr>
          <w:gridAfter w:val="1"/>
          <w:wAfter w:w="2893" w:type="dxa"/>
          <w:trHeight w:val="313"/>
        </w:trPr>
        <w:tc>
          <w:tcPr>
            <w:tcW w:w="2602" w:type="dxa"/>
            <w:gridSpan w:val="2"/>
            <w:vMerge/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532A" w:rsidRPr="00E4532A" w:rsidRDefault="00E4532A" w:rsidP="00E4532A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Подводим итоги 2 четверти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4532A" w:rsidRPr="00E4532A" w:rsidRDefault="00E4532A" w:rsidP="00E453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4532A" w:rsidRPr="00E4532A" w:rsidRDefault="00E4532A" w:rsidP="00E4532A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E4532A" w:rsidRPr="001440B5" w:rsidRDefault="00E4532A" w:rsidP="00A81F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E4532A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top w:val="single" w:sz="4" w:space="0" w:color="auto"/>
            </w:tcBorders>
          </w:tcPr>
          <w:p w:rsidR="00940E3B" w:rsidRPr="00E4532A" w:rsidRDefault="00940E3B" w:rsidP="00144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532A">
              <w:rPr>
                <w:rFonts w:ascii="Times New Roman" w:hAnsi="Times New Roman" w:cs="Times New Roman"/>
                <w:b/>
              </w:rPr>
              <w:t>Основные</w:t>
            </w:r>
          </w:p>
          <w:p w:rsidR="00940E3B" w:rsidRPr="00E4532A" w:rsidRDefault="00940E3B" w:rsidP="001440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532A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027" w:type="dxa"/>
            <w:gridSpan w:val="3"/>
            <w:tcBorders>
              <w:right w:val="single" w:sz="4" w:space="0" w:color="auto"/>
            </w:tcBorders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532A">
              <w:rPr>
                <w:rFonts w:ascii="Times New Roman" w:hAnsi="Times New Roman" w:cs="Times New Roman"/>
                <w:b/>
              </w:rPr>
              <w:t>ПРОЕКТ «Волшебная шкатулка»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  <w:b/>
              </w:rPr>
              <w:t xml:space="preserve">- </w:t>
            </w:r>
            <w:r w:rsidRPr="00E4532A">
              <w:rPr>
                <w:rFonts w:ascii="Times New Roman" w:hAnsi="Times New Roman" w:cs="Times New Roman"/>
              </w:rPr>
              <w:t>викторины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- конкурс классных кабинетов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-конкурс плакатов « С Новым годом»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- мастер-классы «Новогодняя игрушка»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- мастерская Деда Мороза</w:t>
            </w:r>
          </w:p>
          <w:p w:rsidR="00940E3B" w:rsidRPr="00D55E16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-зимние забавы (игры)</w:t>
            </w:r>
          </w:p>
        </w:tc>
        <w:tc>
          <w:tcPr>
            <w:tcW w:w="1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0E3B" w:rsidRPr="00E4532A" w:rsidRDefault="00940E3B" w:rsidP="00FE6BC7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0-11 кл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40E3B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2.12-25.12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</w:tcBorders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Учитель технологии Андрияничева А.И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Янтурина Р.ВА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Мынзат И.В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Учителя физ. культуры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Черникина Т.И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532A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right w:val="single" w:sz="4" w:space="0" w:color="auto"/>
            </w:tcBorders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  <w:b/>
              </w:rPr>
              <w:t>Акция</w:t>
            </w:r>
            <w:r w:rsidRPr="00E4532A">
              <w:rPr>
                <w:rFonts w:ascii="Times New Roman" w:hAnsi="Times New Roman" w:cs="Times New Roman"/>
              </w:rPr>
              <w:t xml:space="preserve"> « Спорт-альтернатива пагубным привычкам»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-конкурс мини-плакатов «Я за здоровый образ жизни»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- конкурс стихотворений, сказок, рассказов собственного сочинения « Будь здоров»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-Акция «Красная ленточка»</w:t>
            </w:r>
          </w:p>
        </w:tc>
        <w:tc>
          <w:tcPr>
            <w:tcW w:w="19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0E3B" w:rsidRPr="00E4532A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0-11 кл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  <w:p w:rsidR="00940E3B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</w:t>
            </w:r>
            <w:r w:rsidR="00940E3B" w:rsidRPr="00E4532A">
              <w:rPr>
                <w:rFonts w:ascii="Times New Roman" w:hAnsi="Times New Roman" w:cs="Times New Roman"/>
              </w:rPr>
              <w:t>.12</w:t>
            </w:r>
          </w:p>
          <w:p w:rsidR="00940E3B" w:rsidRPr="00E4532A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40E3B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</w:t>
            </w:r>
            <w:r w:rsidR="00940E3B" w:rsidRPr="00E4532A">
              <w:rPr>
                <w:rFonts w:ascii="Times New Roman" w:hAnsi="Times New Roman" w:cs="Times New Roman"/>
              </w:rPr>
              <w:t>.12</w:t>
            </w:r>
          </w:p>
          <w:p w:rsidR="00E4532A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</w:tcBorders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Кл.рук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 xml:space="preserve">Руководитель лит.клуба «Рифма» 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Платонова З.П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Старшая вожатая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 xml:space="preserve"> Янтурина Р.А.</w:t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  <w:b/>
              </w:rPr>
              <w:t>Благотворительный марафон</w:t>
            </w:r>
            <w:r w:rsidRPr="00E4532A">
              <w:rPr>
                <w:rFonts w:ascii="Times New Roman" w:hAnsi="Times New Roman" w:cs="Times New Roman"/>
              </w:rPr>
              <w:t xml:space="preserve"> « Свет рождественской звезды» ( школьная ярмарка)</w:t>
            </w:r>
          </w:p>
        </w:tc>
        <w:tc>
          <w:tcPr>
            <w:tcW w:w="1957" w:type="dxa"/>
            <w:gridSpan w:val="4"/>
          </w:tcPr>
          <w:p w:rsidR="00940E3B" w:rsidRPr="00E4532A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0-11 кл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:rsidR="00940E3B" w:rsidRPr="00E4532A" w:rsidRDefault="00E4532A" w:rsidP="007E262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9.12-27.12</w:t>
            </w:r>
          </w:p>
        </w:tc>
        <w:tc>
          <w:tcPr>
            <w:tcW w:w="2844" w:type="dxa"/>
            <w:gridSpan w:val="4"/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Руковод</w:t>
            </w:r>
            <w:r w:rsidR="00E4532A">
              <w:rPr>
                <w:rFonts w:ascii="Times New Roman" w:hAnsi="Times New Roman" w:cs="Times New Roman"/>
              </w:rPr>
              <w:t>ители кружков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Уч..нач школы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</w:tcPr>
          <w:p w:rsidR="00940E3B" w:rsidRPr="00E4532A" w:rsidRDefault="00E4532A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Классные новогодние посиделки</w:t>
            </w:r>
          </w:p>
        </w:tc>
        <w:tc>
          <w:tcPr>
            <w:tcW w:w="1957" w:type="dxa"/>
            <w:gridSpan w:val="4"/>
          </w:tcPr>
          <w:p w:rsidR="00940E3B" w:rsidRPr="00E4532A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0-11 кл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:rsidR="00940E3B" w:rsidRPr="00E4532A" w:rsidRDefault="00940E3B" w:rsidP="00E4532A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2</w:t>
            </w:r>
            <w:r w:rsidR="00E4532A" w:rsidRPr="00E4532A">
              <w:rPr>
                <w:rFonts w:ascii="Times New Roman" w:hAnsi="Times New Roman" w:cs="Times New Roman"/>
              </w:rPr>
              <w:t>7</w:t>
            </w:r>
            <w:r w:rsidRPr="00E453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844" w:type="dxa"/>
            <w:gridSpan w:val="4"/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Кл.рук.</w:t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  <w:b/>
              </w:rPr>
              <w:t>Конкурс проектов</w:t>
            </w:r>
            <w:r w:rsidRPr="00E4532A">
              <w:rPr>
                <w:rFonts w:ascii="Times New Roman" w:hAnsi="Times New Roman" w:cs="Times New Roman"/>
              </w:rPr>
              <w:t xml:space="preserve"> на лучшее новогоднее украшение двери классной комнаты « Откройте двери волшебству»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4"/>
          </w:tcPr>
          <w:p w:rsidR="00940E3B" w:rsidRPr="00E4532A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0-11 кл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:rsidR="00940E3B" w:rsidRPr="00E4532A" w:rsidRDefault="00E4532A" w:rsidP="007E262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844" w:type="dxa"/>
            <w:gridSpan w:val="4"/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Янтурина Р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bottom w:val="single" w:sz="4" w:space="0" w:color="auto"/>
            </w:tcBorders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  <w:b/>
              </w:rPr>
              <w:t>Акция</w:t>
            </w:r>
            <w:r w:rsidRPr="00E4532A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- уборка классных кабинетов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4"/>
          </w:tcPr>
          <w:p w:rsidR="00940E3B" w:rsidRPr="00E4532A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0-11 кл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:rsidR="00940E3B" w:rsidRPr="00E4532A" w:rsidRDefault="00940E3B" w:rsidP="00E4532A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2</w:t>
            </w:r>
            <w:r w:rsidR="00E4532A" w:rsidRPr="00E4532A">
              <w:rPr>
                <w:rFonts w:ascii="Times New Roman" w:hAnsi="Times New Roman" w:cs="Times New Roman"/>
              </w:rPr>
              <w:t>6,27</w:t>
            </w:r>
            <w:r w:rsidRPr="00E4532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844" w:type="dxa"/>
            <w:gridSpan w:val="4"/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Единый урок « Права человека», встреча с уполномоченным по правам человека</w:t>
            </w:r>
          </w:p>
        </w:tc>
        <w:tc>
          <w:tcPr>
            <w:tcW w:w="1987" w:type="dxa"/>
            <w:gridSpan w:val="5"/>
          </w:tcPr>
          <w:p w:rsidR="00940E3B" w:rsidRPr="00E4532A" w:rsidRDefault="00940E3B" w:rsidP="00B946C4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0-11 кл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5"/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844" w:type="dxa"/>
            <w:gridSpan w:val="4"/>
          </w:tcPr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Зам.директора по ВР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Сивакова Е.Е.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E4532A">
              <w:rPr>
                <w:rFonts w:ascii="Times New Roman" w:hAnsi="Times New Roman" w:cs="Times New Roman"/>
              </w:rPr>
              <w:t>Кл.руководитель</w:t>
            </w:r>
          </w:p>
          <w:p w:rsidR="00940E3B" w:rsidRPr="00E4532A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EC6A5C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4997" w:type="dxa"/>
            <w:gridSpan w:val="2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Всероссийский конкурс «Спорт альтератива пагубным привычкам»</w:t>
            </w:r>
          </w:p>
        </w:tc>
        <w:tc>
          <w:tcPr>
            <w:tcW w:w="1987" w:type="dxa"/>
            <w:gridSpan w:val="5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30F4D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279" w:type="dxa"/>
            <w:gridSpan w:val="5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vMerge w:val="restart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Учитель ИЗО</w:t>
            </w:r>
          </w:p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Янтурина Р.А.</w:t>
            </w:r>
          </w:p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Зам.директора по ВР</w:t>
            </w:r>
          </w:p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ивакова Е.Е.</w:t>
            </w:r>
          </w:p>
          <w:p w:rsidR="00940E3B" w:rsidRPr="00EC6A5C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212D5B" w:rsidRPr="00EC6A5C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212D5B" w:rsidRPr="0056025B" w:rsidRDefault="00212D5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212D5B" w:rsidRPr="00530F4D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Областная ярмарка «Свет рождественской звезды»</w:t>
            </w:r>
          </w:p>
        </w:tc>
        <w:tc>
          <w:tcPr>
            <w:tcW w:w="1987" w:type="dxa"/>
            <w:gridSpan w:val="5"/>
          </w:tcPr>
          <w:p w:rsidR="00212D5B" w:rsidRPr="00530F4D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212D5B" w:rsidRPr="00530F4D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9.12-27.12</w:t>
            </w:r>
          </w:p>
        </w:tc>
        <w:tc>
          <w:tcPr>
            <w:tcW w:w="2844" w:type="dxa"/>
            <w:gridSpan w:val="4"/>
            <w:vMerge/>
          </w:tcPr>
          <w:p w:rsidR="00212D5B" w:rsidRPr="00EC6A5C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EC6A5C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нжевый мяч</w:t>
            </w:r>
          </w:p>
        </w:tc>
        <w:tc>
          <w:tcPr>
            <w:tcW w:w="1987" w:type="dxa"/>
            <w:gridSpan w:val="5"/>
          </w:tcPr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2279" w:type="dxa"/>
            <w:gridSpan w:val="5"/>
          </w:tcPr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.культуры</w:t>
            </w: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ина Т.И.</w:t>
            </w: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ая А.В.</w:t>
            </w:r>
          </w:p>
          <w:p w:rsidR="00C801BD" w:rsidRPr="00EC6A5C" w:rsidRDefault="00C801BD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5F49F5" w:rsidTr="00C801BD">
        <w:trPr>
          <w:gridAfter w:val="1"/>
          <w:wAfter w:w="2893" w:type="dxa"/>
          <w:trHeight w:val="470"/>
        </w:trPr>
        <w:tc>
          <w:tcPr>
            <w:tcW w:w="2602" w:type="dxa"/>
            <w:gridSpan w:val="2"/>
            <w:vMerge w:val="restart"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4997" w:type="dxa"/>
            <w:gridSpan w:val="2"/>
            <w:tcBorders>
              <w:right w:val="single" w:sz="4" w:space="0" w:color="auto"/>
            </w:tcBorders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</w:tcBorders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844" w:type="dxa"/>
            <w:gridSpan w:val="4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940E3B" w:rsidRPr="005F49F5" w:rsidTr="00C801BD">
        <w:trPr>
          <w:gridAfter w:val="1"/>
          <w:wAfter w:w="2893" w:type="dxa"/>
          <w:trHeight w:val="470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  <w:tcBorders>
              <w:right w:val="single" w:sz="4" w:space="0" w:color="auto"/>
            </w:tcBorders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</w:tcBorders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530F4D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844" w:type="dxa"/>
            <w:gridSpan w:val="4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ваткова С.В.</w:t>
            </w:r>
          </w:p>
          <w:p w:rsidR="00C801BD" w:rsidRPr="00530F4D" w:rsidRDefault="00C801BD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87" w:type="dxa"/>
            <w:gridSpan w:val="5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30F4D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530F4D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едагог-психолог</w:t>
            </w:r>
          </w:p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 Андрияничева А.И.</w:t>
            </w:r>
          </w:p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Сваткова С.В.</w:t>
            </w:r>
          </w:p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Родительские группы вайбер, вацапа</w:t>
            </w:r>
          </w:p>
        </w:tc>
        <w:tc>
          <w:tcPr>
            <w:tcW w:w="1987" w:type="dxa"/>
            <w:gridSpan w:val="5"/>
          </w:tcPr>
          <w:p w:rsidR="00940E3B" w:rsidRPr="00530F4D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530F4D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279" w:type="dxa"/>
            <w:gridSpan w:val="5"/>
          </w:tcPr>
          <w:p w:rsidR="00940E3B" w:rsidRPr="00530F4D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530F4D">
              <w:rPr>
                <w:rFonts w:ascii="Times New Roman" w:hAnsi="Times New Roman" w:cs="Times New Roman"/>
              </w:rPr>
              <w:t>Кл.руководители</w:t>
            </w:r>
          </w:p>
          <w:p w:rsidR="00C801BD" w:rsidRPr="00530F4D" w:rsidRDefault="00C801BD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4997" w:type="dxa"/>
            <w:gridSpan w:val="2"/>
          </w:tcPr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87" w:type="dxa"/>
            <w:gridSpan w:val="5"/>
          </w:tcPr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844" w:type="dxa"/>
            <w:gridSpan w:val="4"/>
          </w:tcPr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987" w:type="dxa"/>
            <w:gridSpan w:val="5"/>
          </w:tcPr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79" w:type="dxa"/>
            <w:gridSpan w:val="5"/>
          </w:tcPr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844" w:type="dxa"/>
            <w:gridSpan w:val="4"/>
          </w:tcPr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  <w:p w:rsidR="00C801BD" w:rsidRPr="00BD15EA" w:rsidRDefault="00C801BD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87" w:type="dxa"/>
            <w:gridSpan w:val="5"/>
          </w:tcPr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BD15EA" w:rsidRDefault="00940E3B" w:rsidP="003519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940E3B" w:rsidRPr="00BD15EA" w:rsidRDefault="00940E3B" w:rsidP="003519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940E3B" w:rsidRPr="00BD15EA" w:rsidRDefault="00940E3B" w:rsidP="003519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844" w:type="dxa"/>
            <w:gridSpan w:val="4"/>
          </w:tcPr>
          <w:p w:rsidR="00940E3B" w:rsidRPr="00BD15EA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940E3B" w:rsidRPr="00EC6A5C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4997" w:type="dxa"/>
            <w:gridSpan w:val="2"/>
          </w:tcPr>
          <w:p w:rsidR="00940E3B" w:rsidRPr="00EC6A5C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Оформление коридоров, классных кабинетов к Новому году</w:t>
            </w:r>
          </w:p>
          <w:p w:rsidR="00940E3B" w:rsidRPr="00EC6A5C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5"/>
          </w:tcPr>
          <w:p w:rsidR="00940E3B" w:rsidRPr="00EC6A5C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r w:rsidRPr="00EC6A5C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79" w:type="dxa"/>
            <w:gridSpan w:val="5"/>
          </w:tcPr>
          <w:p w:rsidR="00940E3B" w:rsidRPr="00EC6A5C" w:rsidRDefault="00940E3B" w:rsidP="00212D5B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EC6A5C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EC6A5C" w:rsidTr="00C801BD">
        <w:trPr>
          <w:gridAfter w:val="1"/>
          <w:wAfter w:w="2893" w:type="dxa"/>
          <w:trHeight w:val="652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EC6A5C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Оформление выставки книг по ЗОЖ</w:t>
            </w:r>
          </w:p>
        </w:tc>
        <w:tc>
          <w:tcPr>
            <w:tcW w:w="1987" w:type="dxa"/>
            <w:gridSpan w:val="5"/>
          </w:tcPr>
          <w:p w:rsidR="00940E3B" w:rsidRPr="00EC6A5C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C6A5C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279" w:type="dxa"/>
            <w:gridSpan w:val="5"/>
          </w:tcPr>
          <w:p w:rsidR="00940E3B" w:rsidRPr="00EC6A5C" w:rsidRDefault="00940E3B" w:rsidP="00212D5B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844" w:type="dxa"/>
            <w:gridSpan w:val="4"/>
          </w:tcPr>
          <w:p w:rsidR="00940E3B" w:rsidRPr="00EC6A5C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940E3B" w:rsidRPr="00EC6A5C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EC6A5C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940E3B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40E3B" w:rsidRPr="00CB6397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4997" w:type="dxa"/>
            <w:gridSpan w:val="2"/>
          </w:tcPr>
          <w:p w:rsidR="00940E3B" w:rsidRPr="00CB639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940E3B" w:rsidRPr="00CB639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  <w:p w:rsidR="00940E3B" w:rsidRPr="00CB639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5"/>
          </w:tcPr>
          <w:p w:rsidR="00940E3B" w:rsidRPr="00CB639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CB6397" w:rsidRDefault="00940E3B" w:rsidP="00212D5B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CB639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940E3B" w:rsidRPr="00CB639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40E3B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CB6397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CB639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 xml:space="preserve">Всероссийский проект « </w:t>
            </w:r>
            <w:r w:rsidRPr="00CB6397">
              <w:rPr>
                <w:rFonts w:ascii="Times New Roman" w:hAnsi="Times New Roman" w:cs="Times New Roman"/>
                <w:lang w:val="en-US"/>
              </w:rPr>
              <w:t>Za</w:t>
            </w:r>
            <w:r w:rsidRPr="00CB6397">
              <w:rPr>
                <w:rFonts w:ascii="Times New Roman" w:hAnsi="Times New Roman" w:cs="Times New Roman"/>
              </w:rPr>
              <w:t>собой», помощь в выборе профессии</w:t>
            </w:r>
          </w:p>
          <w:p w:rsidR="00940E3B" w:rsidRPr="00CB639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5"/>
          </w:tcPr>
          <w:p w:rsidR="00940E3B" w:rsidRPr="00CB639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CB6397" w:rsidRDefault="00940E3B" w:rsidP="00212D5B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CB639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оводитель</w:t>
            </w:r>
          </w:p>
          <w:p w:rsidR="00940E3B" w:rsidRPr="00CB639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940E3B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 w:val="restart"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4997" w:type="dxa"/>
            <w:gridSpan w:val="2"/>
          </w:tcPr>
          <w:p w:rsidR="00940E3B" w:rsidRPr="00811B99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87" w:type="dxa"/>
            <w:gridSpan w:val="5"/>
          </w:tcPr>
          <w:p w:rsidR="00940E3B" w:rsidRPr="00811B99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811B9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811B99" w:rsidRDefault="00940E3B" w:rsidP="00212D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844" w:type="dxa"/>
            <w:gridSpan w:val="4"/>
          </w:tcPr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C801BD" w:rsidRPr="00811B99" w:rsidRDefault="00C801BD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5F49F5" w:rsidTr="00C801BD">
        <w:trPr>
          <w:gridAfter w:val="1"/>
          <w:wAfter w:w="2893" w:type="dxa"/>
          <w:trHeight w:val="265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</w:tcPr>
          <w:p w:rsidR="00940E3B" w:rsidRPr="00811B99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940E3B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 xml:space="preserve">ТБ </w:t>
            </w:r>
            <w:r w:rsidRPr="007C615F">
              <w:rPr>
                <w:rFonts w:ascii="Times New Roman" w:hAnsi="Times New Roman" w:cs="Times New Roman"/>
              </w:rPr>
              <w:t>« Правила поведения, если вас захватили в заложники»</w:t>
            </w:r>
          </w:p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5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C615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844" w:type="dxa"/>
            <w:gridSpan w:val="4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1987" w:type="dxa"/>
            <w:gridSpan w:val="5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C615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44" w:type="dxa"/>
            <w:gridSpan w:val="4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 xml:space="preserve">ТБ </w:t>
            </w:r>
            <w:r w:rsidRPr="007C615F">
              <w:rPr>
                <w:rFonts w:ascii="Times New Roman" w:hAnsi="Times New Roman" w:cs="Times New Roman"/>
              </w:rPr>
              <w:t>« Правила поведения на каникулах: дорога, транспорт, общественные места»</w:t>
            </w:r>
          </w:p>
        </w:tc>
        <w:tc>
          <w:tcPr>
            <w:tcW w:w="1987" w:type="dxa"/>
            <w:gridSpan w:val="5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C615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844" w:type="dxa"/>
            <w:gridSpan w:val="4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Правила поведения при новогодних праздниках»</w:t>
            </w:r>
          </w:p>
        </w:tc>
        <w:tc>
          <w:tcPr>
            <w:tcW w:w="1987" w:type="dxa"/>
            <w:gridSpan w:val="5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C615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844" w:type="dxa"/>
            <w:gridSpan w:val="4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  <w:b/>
              </w:rPr>
              <w:t>ТБ</w:t>
            </w:r>
            <w:r w:rsidRPr="007C615F">
              <w:rPr>
                <w:rFonts w:ascii="Times New Roman" w:hAnsi="Times New Roman" w:cs="Times New Roman"/>
              </w:rPr>
              <w:t xml:space="preserve"> « Взрывоопасные вещества: петарды, фейерверк. Опасность.»</w:t>
            </w:r>
          </w:p>
        </w:tc>
        <w:tc>
          <w:tcPr>
            <w:tcW w:w="1987" w:type="dxa"/>
            <w:gridSpan w:val="5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C615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844" w:type="dxa"/>
            <w:gridSpan w:val="4"/>
          </w:tcPr>
          <w:p w:rsidR="00940E3B" w:rsidRPr="007C615F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C615F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4997" w:type="dxa"/>
            <w:gridSpan w:val="2"/>
          </w:tcPr>
          <w:p w:rsidR="00940E3B" w:rsidRPr="00306076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Единый урок « Права человека», встреча с уполномоченным по правам человека</w:t>
            </w:r>
          </w:p>
        </w:tc>
        <w:tc>
          <w:tcPr>
            <w:tcW w:w="1987" w:type="dxa"/>
            <w:gridSpan w:val="5"/>
          </w:tcPr>
          <w:p w:rsidR="00940E3B" w:rsidRPr="00306076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06076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940E3B" w:rsidRPr="00306076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844" w:type="dxa"/>
            <w:gridSpan w:val="4"/>
          </w:tcPr>
          <w:p w:rsidR="00940E3B" w:rsidRPr="00306076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Зам.директора по ВР</w:t>
            </w:r>
          </w:p>
          <w:p w:rsidR="00940E3B" w:rsidRPr="00306076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Сивакова Е.Е.</w:t>
            </w: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306076">
              <w:rPr>
                <w:rFonts w:ascii="Times New Roman" w:hAnsi="Times New Roman" w:cs="Times New Roman"/>
              </w:rPr>
              <w:t>Кл.руководитель</w:t>
            </w:r>
          </w:p>
          <w:p w:rsidR="00212D5B" w:rsidRPr="00306076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2D5B" w:rsidRPr="005F49F5" w:rsidTr="00C801BD">
        <w:trPr>
          <w:gridAfter w:val="1"/>
          <w:wAfter w:w="2893" w:type="dxa"/>
          <w:trHeight w:val="676"/>
        </w:trPr>
        <w:tc>
          <w:tcPr>
            <w:tcW w:w="2602" w:type="dxa"/>
            <w:gridSpan w:val="2"/>
            <w:vMerge/>
          </w:tcPr>
          <w:p w:rsidR="00212D5B" w:rsidRPr="0056025B" w:rsidRDefault="00212D5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212D5B" w:rsidRPr="00786F09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987" w:type="dxa"/>
            <w:gridSpan w:val="5"/>
          </w:tcPr>
          <w:p w:rsidR="00212D5B" w:rsidRPr="00786F09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212D5B" w:rsidRPr="00786F09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212D5B" w:rsidRPr="00786F09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212D5B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  <w:p w:rsidR="00212D5B" w:rsidRPr="00786F09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786F09" w:rsidRDefault="00940E3B" w:rsidP="003519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6F09">
              <w:rPr>
                <w:rFonts w:ascii="Times New Roman" w:hAnsi="Times New Roman" w:cs="Times New Roman"/>
                <w:b/>
              </w:rPr>
              <w:t xml:space="preserve">Международный день добровольца России. </w:t>
            </w:r>
          </w:p>
          <w:p w:rsidR="00940E3B" w:rsidRPr="00786F09" w:rsidRDefault="00940E3B" w:rsidP="0035199C">
            <w:pPr>
              <w:jc w:val="center"/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786F09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786F09" w:rsidRDefault="00940E3B" w:rsidP="00212D5B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Руководитель волонтёрского отряда</w:t>
            </w:r>
          </w:p>
          <w:p w:rsidR="00212D5B" w:rsidRPr="00786F09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212D5B" w:rsidRPr="00786F09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  <w:p w:rsidR="00212D5B" w:rsidRPr="00786F09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940E3B" w:rsidRPr="00B762C3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B762C3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  <w:p w:rsidR="00C801BD" w:rsidRPr="00B762C3" w:rsidRDefault="00C801BD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212D5B" w:rsidRPr="004F022A" w:rsidRDefault="00212D5B" w:rsidP="003519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0E3B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940E3B" w:rsidRPr="0056025B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B24C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B24C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B24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B24C7" w:rsidRDefault="00940E3B" w:rsidP="003519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EB24C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940E3B" w:rsidRPr="00EB24C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940E3B" w:rsidRPr="00EB24C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</w:p>
          <w:p w:rsidR="00940E3B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</w:p>
          <w:p w:rsidR="00212D5B" w:rsidRDefault="00212D5B" w:rsidP="0035199C">
            <w:pPr>
              <w:pStyle w:val="a3"/>
              <w:rPr>
                <w:rFonts w:ascii="Times New Roman" w:hAnsi="Times New Roman" w:cs="Times New Roman"/>
              </w:rPr>
            </w:pPr>
          </w:p>
          <w:p w:rsidR="00940E3B" w:rsidRPr="00EB24C7" w:rsidRDefault="00940E3B" w:rsidP="0035199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01"/>
        </w:trPr>
        <w:tc>
          <w:tcPr>
            <w:tcW w:w="14709" w:type="dxa"/>
            <w:gridSpan w:val="18"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40E3B" w:rsidRPr="0035199C" w:rsidRDefault="00940E3B" w:rsidP="00EB045A">
            <w:pPr>
              <w:pStyle w:val="a3"/>
              <w:tabs>
                <w:tab w:val="center" w:pos="7318"/>
                <w:tab w:val="left" w:pos="86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ab/>
            </w:r>
            <w:r w:rsidRPr="0035199C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  <w:r w:rsidRPr="0035199C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</w:tcPr>
          <w:p w:rsidR="00940E3B" w:rsidRPr="001440B5" w:rsidRDefault="00940E3B" w:rsidP="00EF74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940E3B" w:rsidRPr="001440B5" w:rsidRDefault="00940E3B" w:rsidP="00EF74AA">
            <w:pPr>
              <w:pStyle w:val="a3"/>
              <w:tabs>
                <w:tab w:val="left" w:pos="600"/>
              </w:tabs>
              <w:rPr>
                <w:rFonts w:ascii="Times New Roman" w:hAnsi="Times New Roman" w:cs="Times New Roman"/>
                <w:b/>
              </w:rPr>
            </w:pPr>
            <w:r w:rsidRPr="001440B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107" w:type="dxa"/>
            <w:gridSpan w:val="16"/>
          </w:tcPr>
          <w:p w:rsidR="00940E3B" w:rsidRPr="001440B5" w:rsidRDefault="00940E3B" w:rsidP="00EF7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40B5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  <w:p w:rsidR="00940E3B" w:rsidRPr="001440B5" w:rsidRDefault="00940E3B" w:rsidP="00EF74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 w:val="restart"/>
          </w:tcPr>
          <w:p w:rsidR="00940E3B" w:rsidRPr="00EF74AA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74AA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940E3B" w:rsidRPr="002A4183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  <w:b/>
              </w:rPr>
              <w:t>ПРОЕКТ</w:t>
            </w:r>
            <w:r w:rsidRPr="002A4183">
              <w:rPr>
                <w:rFonts w:ascii="Times New Roman" w:hAnsi="Times New Roman" w:cs="Times New Roman"/>
              </w:rPr>
              <w:t xml:space="preserve"> </w:t>
            </w:r>
            <w:r w:rsidRPr="002A4183">
              <w:rPr>
                <w:rFonts w:ascii="Times New Roman" w:hAnsi="Times New Roman" w:cs="Times New Roman"/>
                <w:b/>
              </w:rPr>
              <w:t>класса</w:t>
            </w:r>
            <w:r w:rsidRPr="002A4183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тема: «Легенда нашего класса»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2A4183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Кл.рук.</w:t>
            </w:r>
          </w:p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940E3B" w:rsidRPr="002A4183" w:rsidRDefault="00940E3B" w:rsidP="002A4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рит искры волшебства светлый праздник Рождества»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2A41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2A41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922" w:type="dxa"/>
            <w:gridSpan w:val="7"/>
            <w:vMerge w:val="restart"/>
            <w:tcBorders>
              <w:lef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A4183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нинградский метроном»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2A41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2A41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922" w:type="dxa"/>
            <w:gridSpan w:val="7"/>
            <w:vMerge/>
            <w:tcBorders>
              <w:lef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.С.Станиславский как реформатор отечественного театра и создатель национальной актерской системы»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2A41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B" w:rsidRPr="002A4183" w:rsidRDefault="00940E3B" w:rsidP="002A41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92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0E3B" w:rsidRPr="002A4183" w:rsidRDefault="00940E3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40E3B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940E3B" w:rsidRPr="002A4183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A4183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212D5B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212D5B" w:rsidRPr="001440B5" w:rsidRDefault="00212D5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2D5B" w:rsidRPr="00212D5B" w:rsidRDefault="00212D5B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D5B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212D5B" w:rsidRPr="00212D5B" w:rsidRDefault="00212D5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 xml:space="preserve"> «Я о себе»</w:t>
            </w:r>
          </w:p>
          <w:p w:rsidR="00212D5B" w:rsidRPr="00212D5B" w:rsidRDefault="00212D5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5B" w:rsidRPr="00212D5B" w:rsidRDefault="00212D5B" w:rsidP="00B946C4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10-11 кл.</w:t>
            </w:r>
          </w:p>
          <w:p w:rsidR="00212D5B" w:rsidRPr="00212D5B" w:rsidRDefault="00212D5B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5B" w:rsidRPr="00212D5B" w:rsidRDefault="00212D5B" w:rsidP="00212D5B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2D5B" w:rsidRPr="00212D5B" w:rsidRDefault="00212D5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Кл.руководитель</w:t>
            </w:r>
          </w:p>
          <w:p w:rsidR="00212D5B" w:rsidRPr="00212D5B" w:rsidRDefault="00212D5B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D5B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212D5B" w:rsidRPr="001440B5" w:rsidRDefault="00212D5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2D5B" w:rsidRPr="002153E6" w:rsidRDefault="00212D5B" w:rsidP="003661A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53E6">
              <w:rPr>
                <w:rFonts w:ascii="Times New Roman" w:hAnsi="Times New Roman" w:cs="Times New Roman"/>
                <w:b/>
              </w:rPr>
              <w:t>В рамках здоровьесбережения:</w:t>
            </w:r>
          </w:p>
          <w:p w:rsidR="00212D5B" w:rsidRPr="002153E6" w:rsidRDefault="00212D5B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«Профилактика вредных привычек. Табакокурение»</w:t>
            </w:r>
          </w:p>
          <w:p w:rsidR="00212D5B" w:rsidRPr="002153E6" w:rsidRDefault="00212D5B" w:rsidP="003661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5B" w:rsidRPr="002153E6" w:rsidRDefault="00212D5B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5B" w:rsidRPr="002153E6" w:rsidRDefault="00212D5B" w:rsidP="00212D5B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212D5B" w:rsidRPr="001440B5" w:rsidRDefault="00212D5B" w:rsidP="003661A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12D5B" w:rsidRPr="001440B5" w:rsidTr="00C801BD">
        <w:trPr>
          <w:gridAfter w:val="1"/>
          <w:wAfter w:w="2893" w:type="dxa"/>
          <w:trHeight w:val="281"/>
        </w:trPr>
        <w:tc>
          <w:tcPr>
            <w:tcW w:w="2602" w:type="dxa"/>
            <w:gridSpan w:val="2"/>
            <w:vMerge/>
          </w:tcPr>
          <w:p w:rsidR="00212D5B" w:rsidRPr="001440B5" w:rsidRDefault="00212D5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2D5B" w:rsidRPr="002153E6" w:rsidRDefault="00212D5B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В рамках профориентации</w:t>
            </w:r>
            <w:r w:rsidR="002153E6" w:rsidRPr="002153E6">
              <w:rPr>
                <w:rFonts w:ascii="Times New Roman" w:hAnsi="Times New Roman" w:cs="Times New Roman"/>
              </w:rPr>
              <w:t xml:space="preserve"> Проектория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5B" w:rsidRPr="002153E6" w:rsidRDefault="00212D5B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D5B" w:rsidRPr="002153E6" w:rsidRDefault="00212D5B" w:rsidP="00212D5B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212D5B" w:rsidRPr="001440B5" w:rsidRDefault="00212D5B" w:rsidP="003661A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12D5B" w:rsidRPr="001440B5" w:rsidTr="00C801BD">
        <w:trPr>
          <w:gridAfter w:val="1"/>
          <w:wAfter w:w="2893" w:type="dxa"/>
          <w:trHeight w:val="728"/>
        </w:trPr>
        <w:tc>
          <w:tcPr>
            <w:tcW w:w="2602" w:type="dxa"/>
            <w:gridSpan w:val="2"/>
            <w:vMerge w:val="restart"/>
          </w:tcPr>
          <w:p w:rsidR="00212D5B" w:rsidRPr="00EF74AA" w:rsidRDefault="00212D5B" w:rsidP="00EF74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74AA">
              <w:rPr>
                <w:rFonts w:ascii="Times New Roman" w:hAnsi="Times New Roman" w:cs="Times New Roman"/>
                <w:b/>
              </w:rPr>
              <w:t>Основные</w:t>
            </w:r>
          </w:p>
          <w:p w:rsidR="00212D5B" w:rsidRPr="001440B5" w:rsidRDefault="00212D5B" w:rsidP="00EF74A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F74AA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4997" w:type="dxa"/>
            <w:gridSpan w:val="2"/>
          </w:tcPr>
          <w:p w:rsidR="00212D5B" w:rsidRPr="00212D5B" w:rsidRDefault="00212D5B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  <w:b/>
              </w:rPr>
              <w:t>Проект</w:t>
            </w:r>
            <w:r w:rsidRPr="00212D5B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212D5B" w:rsidRPr="00212D5B" w:rsidRDefault="00212D5B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-экскурсии</w:t>
            </w:r>
          </w:p>
          <w:p w:rsidR="00212D5B" w:rsidRPr="000E4AF8" w:rsidRDefault="00212D5B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-посещение кинотеатров</w:t>
            </w:r>
          </w:p>
        </w:tc>
        <w:tc>
          <w:tcPr>
            <w:tcW w:w="2002" w:type="dxa"/>
            <w:gridSpan w:val="6"/>
          </w:tcPr>
          <w:p w:rsidR="00212D5B" w:rsidRPr="001440B5" w:rsidRDefault="00212D5B" w:rsidP="003661A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12D5B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</w:tcPr>
          <w:p w:rsidR="00212D5B" w:rsidRPr="001440B5" w:rsidRDefault="00212D5B" w:rsidP="00212D5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12D5B">
              <w:rPr>
                <w:rFonts w:ascii="Times New Roman" w:hAnsi="Times New Roman" w:cs="Times New Roman"/>
              </w:rPr>
              <w:t>01.01-11.01</w:t>
            </w:r>
          </w:p>
        </w:tc>
        <w:tc>
          <w:tcPr>
            <w:tcW w:w="2844" w:type="dxa"/>
            <w:gridSpan w:val="4"/>
          </w:tcPr>
          <w:p w:rsidR="00212D5B" w:rsidRPr="001440B5" w:rsidRDefault="00212D5B" w:rsidP="003661A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12D5B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940E3B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940E3B" w:rsidRPr="001440B5" w:rsidRDefault="00940E3B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940E3B" w:rsidRPr="00212D5B" w:rsidRDefault="00940E3B" w:rsidP="003661A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D5B">
              <w:rPr>
                <w:rFonts w:ascii="Times New Roman" w:hAnsi="Times New Roman" w:cs="Times New Roman"/>
                <w:b/>
              </w:rPr>
              <w:t>Всероссийский конкурс чтецов</w:t>
            </w:r>
          </w:p>
          <w:p w:rsidR="00940E3B" w:rsidRPr="00212D5B" w:rsidRDefault="00940E3B" w:rsidP="003661A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D5B">
              <w:rPr>
                <w:rFonts w:ascii="Times New Roman" w:hAnsi="Times New Roman" w:cs="Times New Roman"/>
                <w:b/>
              </w:rPr>
              <w:t xml:space="preserve"> </w:t>
            </w:r>
            <w:r w:rsidRPr="00212D5B">
              <w:rPr>
                <w:rFonts w:ascii="Times New Roman" w:hAnsi="Times New Roman" w:cs="Times New Roman"/>
              </w:rPr>
              <w:t>«Живая классика» классный этап</w:t>
            </w:r>
          </w:p>
        </w:tc>
        <w:tc>
          <w:tcPr>
            <w:tcW w:w="2002" w:type="dxa"/>
            <w:gridSpan w:val="6"/>
          </w:tcPr>
          <w:p w:rsidR="00940E3B" w:rsidRPr="00212D5B" w:rsidRDefault="00940E3B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  <w:tcBorders>
              <w:bottom w:val="single" w:sz="4" w:space="0" w:color="auto"/>
            </w:tcBorders>
          </w:tcPr>
          <w:p w:rsidR="00940E3B" w:rsidRPr="00212D5B" w:rsidRDefault="00940E3B" w:rsidP="00212D5B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940E3B" w:rsidRPr="00212D5B" w:rsidRDefault="00940E3B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зам.директора по ВР</w:t>
            </w:r>
          </w:p>
          <w:p w:rsidR="00940E3B" w:rsidRPr="00212D5B" w:rsidRDefault="00940E3B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Сивакова Е.Е.</w:t>
            </w:r>
          </w:p>
          <w:p w:rsidR="00940E3B" w:rsidRPr="00212D5B" w:rsidRDefault="00D55E16" w:rsidP="003661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</w:t>
            </w:r>
          </w:p>
        </w:tc>
      </w:tr>
      <w:tr w:rsidR="000E4AF8" w:rsidRPr="001440B5" w:rsidTr="00C801BD">
        <w:trPr>
          <w:gridAfter w:val="1"/>
          <w:wAfter w:w="2893" w:type="dxa"/>
          <w:trHeight w:val="750"/>
        </w:trPr>
        <w:tc>
          <w:tcPr>
            <w:tcW w:w="2602" w:type="dxa"/>
            <w:gridSpan w:val="2"/>
            <w:vMerge/>
          </w:tcPr>
          <w:p w:rsidR="000E4AF8" w:rsidRPr="001440B5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0E4AF8" w:rsidRPr="00212D5B" w:rsidRDefault="000E4AF8" w:rsidP="00212D5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2D5B">
              <w:rPr>
                <w:rFonts w:ascii="Times New Roman" w:hAnsi="Times New Roman" w:cs="Times New Roman"/>
                <w:b/>
              </w:rPr>
              <w:t>Неделя памяти «Блокадный хлеб»</w:t>
            </w:r>
          </w:p>
        </w:tc>
        <w:tc>
          <w:tcPr>
            <w:tcW w:w="2002" w:type="dxa"/>
            <w:gridSpan w:val="6"/>
          </w:tcPr>
          <w:p w:rsidR="000E4AF8" w:rsidRPr="00212D5B" w:rsidRDefault="000E4AF8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</w:tcPr>
          <w:p w:rsidR="000E4AF8" w:rsidRPr="00212D5B" w:rsidRDefault="000E4AF8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23.01-31.01</w:t>
            </w:r>
          </w:p>
        </w:tc>
        <w:tc>
          <w:tcPr>
            <w:tcW w:w="2844" w:type="dxa"/>
            <w:gridSpan w:val="4"/>
          </w:tcPr>
          <w:p w:rsidR="000E4AF8" w:rsidRPr="00212D5B" w:rsidRDefault="000E4AF8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Зам.диретора по ВР</w:t>
            </w:r>
          </w:p>
          <w:p w:rsidR="000E4AF8" w:rsidRPr="00212D5B" w:rsidRDefault="000E4AF8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Сивакова Е.Е.</w:t>
            </w:r>
          </w:p>
          <w:p w:rsidR="000E4AF8" w:rsidRPr="00212D5B" w:rsidRDefault="000E4AF8" w:rsidP="003661A9">
            <w:pPr>
              <w:pStyle w:val="a3"/>
              <w:rPr>
                <w:rFonts w:ascii="Times New Roman" w:hAnsi="Times New Roman" w:cs="Times New Roman"/>
              </w:rPr>
            </w:pPr>
            <w:r w:rsidRPr="00212D5B">
              <w:rPr>
                <w:rFonts w:ascii="Times New Roman" w:hAnsi="Times New Roman" w:cs="Times New Roman"/>
              </w:rPr>
              <w:t>Волонтерский отряд</w:t>
            </w:r>
          </w:p>
        </w:tc>
      </w:tr>
      <w:tr w:rsidR="00940E3B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940E3B" w:rsidRPr="0056025B" w:rsidRDefault="00940E3B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4997" w:type="dxa"/>
            <w:gridSpan w:val="2"/>
            <w:tcBorders>
              <w:right w:val="single" w:sz="4" w:space="0" w:color="auto"/>
            </w:tcBorders>
          </w:tcPr>
          <w:p w:rsidR="00940E3B" w:rsidRPr="004378F6" w:rsidRDefault="00940E3B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378F6">
              <w:rPr>
                <w:rFonts w:ascii="Times New Roman" w:hAnsi="Times New Roman" w:cs="Times New Roman"/>
                <w:b/>
              </w:rPr>
              <w:t>Всероссийский конкурс чтецов</w:t>
            </w:r>
          </w:p>
          <w:p w:rsidR="00940E3B" w:rsidRPr="004378F6" w:rsidRDefault="00940E3B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378F6">
              <w:rPr>
                <w:rFonts w:ascii="Times New Roman" w:hAnsi="Times New Roman" w:cs="Times New Roman"/>
                <w:b/>
              </w:rPr>
              <w:t xml:space="preserve"> </w:t>
            </w:r>
            <w:r w:rsidRPr="004378F6">
              <w:rPr>
                <w:rFonts w:ascii="Times New Roman" w:hAnsi="Times New Roman" w:cs="Times New Roman"/>
              </w:rPr>
              <w:t>«Живая классика» классный этап</w:t>
            </w:r>
          </w:p>
        </w:tc>
        <w:tc>
          <w:tcPr>
            <w:tcW w:w="2002" w:type="dxa"/>
            <w:gridSpan w:val="6"/>
            <w:tcBorders>
              <w:right w:val="single" w:sz="4" w:space="0" w:color="auto"/>
            </w:tcBorders>
          </w:tcPr>
          <w:p w:rsidR="00940E3B" w:rsidRPr="004378F6" w:rsidRDefault="00940E3B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4378F6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0E3B" w:rsidRPr="004378F6" w:rsidRDefault="00940E3B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</w:tcBorders>
          </w:tcPr>
          <w:p w:rsidR="00940E3B" w:rsidRPr="004378F6" w:rsidRDefault="00940E3B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зам.директора по ВР</w:t>
            </w:r>
          </w:p>
          <w:p w:rsidR="00940E3B" w:rsidRPr="004378F6" w:rsidRDefault="00940E3B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Сивакова Е.Е.</w:t>
            </w:r>
          </w:p>
          <w:p w:rsidR="00940E3B" w:rsidRPr="004378F6" w:rsidRDefault="00940E3B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 xml:space="preserve">учителя русского языка и </w:t>
            </w:r>
            <w:r w:rsidRPr="004378F6">
              <w:rPr>
                <w:rFonts w:ascii="Times New Roman" w:hAnsi="Times New Roman" w:cs="Times New Roman"/>
              </w:rPr>
              <w:lastRenderedPageBreak/>
              <w:t>лит-ры</w:t>
            </w:r>
          </w:p>
        </w:tc>
      </w:tr>
      <w:tr w:rsidR="000E4AF8" w:rsidRPr="005F49F5" w:rsidTr="00C801BD">
        <w:trPr>
          <w:gridAfter w:val="1"/>
          <w:wAfter w:w="2893" w:type="dxa"/>
          <w:trHeight w:val="759"/>
        </w:trPr>
        <w:tc>
          <w:tcPr>
            <w:tcW w:w="2602" w:type="dxa"/>
            <w:gridSpan w:val="2"/>
            <w:vMerge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  <w:tcBorders>
              <w:right w:val="single" w:sz="4" w:space="0" w:color="auto"/>
            </w:tcBorders>
          </w:tcPr>
          <w:p w:rsidR="000E4AF8" w:rsidRPr="00A2459E" w:rsidRDefault="000E4AF8" w:rsidP="00542912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Региональный конкурс «Безопасная Россия»</w:t>
            </w:r>
          </w:p>
        </w:tc>
        <w:tc>
          <w:tcPr>
            <w:tcW w:w="2002" w:type="dxa"/>
            <w:gridSpan w:val="6"/>
            <w:tcBorders>
              <w:right w:val="single" w:sz="4" w:space="0" w:color="auto"/>
            </w:tcBorders>
          </w:tcPr>
          <w:p w:rsidR="000E4AF8" w:rsidRPr="00A2459E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A2459E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4AF8" w:rsidRPr="00A2459E" w:rsidRDefault="000E4AF8" w:rsidP="000E4A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2459E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</w:tcBorders>
          </w:tcPr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ЗО </w:t>
            </w: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турина Р.А.</w:t>
            </w:r>
          </w:p>
          <w:p w:rsidR="000E4AF8" w:rsidRPr="005F49F5" w:rsidRDefault="000E4AF8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2459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E4AF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4997" w:type="dxa"/>
            <w:gridSpan w:val="2"/>
          </w:tcPr>
          <w:p w:rsidR="000E4AF8" w:rsidRPr="00A2459E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2002" w:type="dxa"/>
            <w:gridSpan w:val="6"/>
            <w:tcBorders>
              <w:bottom w:val="single" w:sz="4" w:space="0" w:color="auto"/>
            </w:tcBorders>
          </w:tcPr>
          <w:p w:rsidR="000E4AF8" w:rsidRPr="00A2459E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A2459E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bottom w:val="single" w:sz="4" w:space="0" w:color="auto"/>
            </w:tcBorders>
          </w:tcPr>
          <w:p w:rsidR="000E4AF8" w:rsidRPr="00A2459E" w:rsidRDefault="000E4AF8" w:rsidP="000E4AF8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844" w:type="dxa"/>
            <w:gridSpan w:val="4"/>
          </w:tcPr>
          <w:p w:rsidR="000E4AF8" w:rsidRPr="00A2459E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оц.педагог Сваткова С.В.</w:t>
            </w:r>
          </w:p>
        </w:tc>
      </w:tr>
      <w:tr w:rsidR="000E4AF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0E4AF8" w:rsidRPr="00A2459E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</w:tcBorders>
          </w:tcPr>
          <w:p w:rsidR="000E4AF8" w:rsidRPr="00A2459E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A2459E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0E4AF8" w:rsidRPr="00A2459E" w:rsidRDefault="000E4AF8" w:rsidP="000E4AF8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0E4AF8" w:rsidRPr="00A2459E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0E4AF8" w:rsidRPr="00A2459E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Соц.педагого  Сваткова С.В.</w:t>
            </w:r>
          </w:p>
          <w:p w:rsidR="000E4AF8" w:rsidRPr="00A2459E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0E4AF8" w:rsidRPr="005F49F5" w:rsidTr="00C801BD">
        <w:trPr>
          <w:gridAfter w:val="1"/>
          <w:wAfter w:w="2893" w:type="dxa"/>
          <w:trHeight w:val="429"/>
        </w:trPr>
        <w:tc>
          <w:tcPr>
            <w:tcW w:w="2602" w:type="dxa"/>
            <w:gridSpan w:val="2"/>
            <w:vMerge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0E4AF8" w:rsidRPr="00A2459E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Информация в родительские группы вайбер, вацапа</w:t>
            </w:r>
          </w:p>
        </w:tc>
        <w:tc>
          <w:tcPr>
            <w:tcW w:w="2002" w:type="dxa"/>
            <w:gridSpan w:val="6"/>
          </w:tcPr>
          <w:p w:rsidR="000E4AF8" w:rsidRPr="00A2459E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A2459E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2264" w:type="dxa"/>
            <w:gridSpan w:val="4"/>
          </w:tcPr>
          <w:p w:rsidR="000E4AF8" w:rsidRPr="00A2459E" w:rsidRDefault="000E4AF8" w:rsidP="000E4AF8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0E4AF8" w:rsidRPr="00A2459E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  <w:r w:rsidRPr="00A2459E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0E4AF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4997" w:type="dxa"/>
            <w:gridSpan w:val="2"/>
          </w:tcPr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2002" w:type="dxa"/>
            <w:gridSpan w:val="6"/>
            <w:tcBorders>
              <w:right w:val="single" w:sz="4" w:space="0" w:color="auto"/>
            </w:tcBorders>
          </w:tcPr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</w:tcBorders>
          </w:tcPr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0E4AF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2002" w:type="dxa"/>
            <w:gridSpan w:val="6"/>
          </w:tcPr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844" w:type="dxa"/>
            <w:gridSpan w:val="4"/>
          </w:tcPr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0E4AF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2002" w:type="dxa"/>
            <w:gridSpan w:val="6"/>
          </w:tcPr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0E4AF8" w:rsidRPr="00BD15EA" w:rsidRDefault="000E4AF8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0E4AF8" w:rsidRPr="00BD15EA" w:rsidRDefault="000E4AF8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0E4AF8" w:rsidRPr="00BD15EA" w:rsidRDefault="000E4AF8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844" w:type="dxa"/>
            <w:gridSpan w:val="4"/>
          </w:tcPr>
          <w:p w:rsidR="000E4AF8" w:rsidRPr="00BD15EA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0E4AF8" w:rsidRPr="003F7114" w:rsidTr="00C801BD">
        <w:trPr>
          <w:gridAfter w:val="1"/>
          <w:wAfter w:w="2893" w:type="dxa"/>
        </w:trPr>
        <w:tc>
          <w:tcPr>
            <w:tcW w:w="2602" w:type="dxa"/>
            <w:gridSpan w:val="2"/>
          </w:tcPr>
          <w:p w:rsidR="000E4AF8" w:rsidRPr="003F7114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4997" w:type="dxa"/>
            <w:gridSpan w:val="2"/>
          </w:tcPr>
          <w:p w:rsidR="000E4AF8" w:rsidRPr="003F7114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Оформление выставки книг « Нови</w:t>
            </w:r>
            <w:r>
              <w:rPr>
                <w:rFonts w:ascii="Times New Roman" w:hAnsi="Times New Roman" w:cs="Times New Roman"/>
              </w:rPr>
              <w:t>нки  художественной литературы»</w:t>
            </w:r>
          </w:p>
          <w:p w:rsidR="000E4AF8" w:rsidRPr="003F7114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6"/>
          </w:tcPr>
          <w:p w:rsidR="000E4AF8" w:rsidRPr="003F7114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0E4AF8" w:rsidRPr="003F7114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0E4AF8" w:rsidRPr="003F7114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Библиотекарь</w:t>
            </w:r>
          </w:p>
          <w:p w:rsidR="000E4AF8" w:rsidRPr="003F7114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0E4AF8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0E4AF8" w:rsidRPr="00CB6397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4997" w:type="dxa"/>
            <w:gridSpan w:val="2"/>
          </w:tcPr>
          <w:p w:rsidR="000E4AF8" w:rsidRPr="00CB639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0E4AF8" w:rsidRPr="00CB639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  <w:p w:rsidR="000E4AF8" w:rsidRPr="00CB639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6"/>
          </w:tcPr>
          <w:p w:rsidR="000E4AF8" w:rsidRPr="00CB639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0E4AF8" w:rsidRPr="00CB6397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0E4AF8" w:rsidRPr="00CB639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0E4AF8" w:rsidRPr="00CB639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E4AF8" w:rsidRPr="00CB6397" w:rsidTr="00C801BD">
        <w:trPr>
          <w:gridAfter w:val="1"/>
          <w:wAfter w:w="2893" w:type="dxa"/>
          <w:trHeight w:val="432"/>
        </w:trPr>
        <w:tc>
          <w:tcPr>
            <w:tcW w:w="2602" w:type="dxa"/>
            <w:gridSpan w:val="2"/>
            <w:vMerge/>
          </w:tcPr>
          <w:p w:rsidR="000E4AF8" w:rsidRPr="00CB6397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0E4AF8" w:rsidRPr="00CB639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2002" w:type="dxa"/>
            <w:gridSpan w:val="6"/>
          </w:tcPr>
          <w:p w:rsidR="000E4AF8" w:rsidRPr="00CB639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0E4AF8" w:rsidRPr="00CB6397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0E4AF8" w:rsidRPr="00CB639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0E4AF8" w:rsidRPr="00CB639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E4AF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 w:val="restart"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4997" w:type="dxa"/>
            <w:gridSpan w:val="2"/>
          </w:tcPr>
          <w:p w:rsidR="000E4AF8" w:rsidRPr="00811B99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2002" w:type="dxa"/>
            <w:gridSpan w:val="6"/>
          </w:tcPr>
          <w:p w:rsidR="000E4AF8" w:rsidRPr="00811B99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811B9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0E4AF8" w:rsidRPr="00811B99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844" w:type="dxa"/>
            <w:gridSpan w:val="4"/>
          </w:tcPr>
          <w:p w:rsidR="000E4AF8" w:rsidRPr="00811B99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0E4AF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</w:tcPr>
          <w:p w:rsidR="000E4AF8" w:rsidRPr="00811B99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0E4AF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>ТБ</w:t>
            </w:r>
            <w:r w:rsidRPr="00CF0CC7">
              <w:rPr>
                <w:rFonts w:ascii="Times New Roman" w:hAnsi="Times New Roman" w:cs="Times New Roman"/>
              </w:rPr>
              <w:t xml:space="preserve"> « Правила безопасного поведения обучающихся  в шк</w:t>
            </w:r>
            <w:r>
              <w:rPr>
                <w:rFonts w:ascii="Times New Roman" w:hAnsi="Times New Roman" w:cs="Times New Roman"/>
              </w:rPr>
              <w:t>ольном автобусе»</w:t>
            </w:r>
          </w:p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5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F0C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844" w:type="dxa"/>
            <w:gridSpan w:val="4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0E4AF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>«Правила поведения на водоёмах в зимний период. Оказание первой мед.помощи»</w:t>
            </w:r>
          </w:p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5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F0C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44" w:type="dxa"/>
            <w:gridSpan w:val="4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0E4AF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>«Профилактика коронавирусной инфекции»</w:t>
            </w:r>
          </w:p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5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F0C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844" w:type="dxa"/>
            <w:gridSpan w:val="4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0E4AF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>« Правила поведения при пожаре»</w:t>
            </w:r>
          </w:p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5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F0C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44" w:type="dxa"/>
            <w:gridSpan w:val="4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0E4AF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 xml:space="preserve">ТБ </w:t>
            </w:r>
            <w:r w:rsidRPr="00CF0CC7">
              <w:rPr>
                <w:rFonts w:ascii="Times New Roman" w:hAnsi="Times New Roman" w:cs="Times New Roman"/>
              </w:rPr>
              <w:t>« Правила поведения при работе с электроприборами»</w:t>
            </w:r>
          </w:p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5"/>
          </w:tcPr>
          <w:p w:rsidR="000E4AF8" w:rsidRPr="00CF0CC7" w:rsidRDefault="000E4AF8" w:rsidP="00D57C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F0C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</w:tcBorders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44" w:type="dxa"/>
            <w:gridSpan w:val="4"/>
          </w:tcPr>
          <w:p w:rsidR="000E4AF8" w:rsidRPr="00CF0C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0E4AF8" w:rsidRPr="005F49F5" w:rsidTr="00C801BD">
        <w:trPr>
          <w:gridAfter w:val="1"/>
          <w:wAfter w:w="2893" w:type="dxa"/>
          <w:trHeight w:val="820"/>
        </w:trPr>
        <w:tc>
          <w:tcPr>
            <w:tcW w:w="2602" w:type="dxa"/>
            <w:gridSpan w:val="2"/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4997" w:type="dxa"/>
            <w:gridSpan w:val="2"/>
          </w:tcPr>
          <w:p w:rsidR="000E4AF8" w:rsidRPr="00786F09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987" w:type="dxa"/>
            <w:gridSpan w:val="5"/>
          </w:tcPr>
          <w:p w:rsidR="000E4AF8" w:rsidRPr="00786F09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</w:tcPr>
          <w:p w:rsidR="000E4AF8" w:rsidRPr="00786F09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0E4AF8" w:rsidRPr="00786F09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0E4AF8" w:rsidRPr="00786F09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0E4AF8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0E4AF8" w:rsidRPr="004F022A" w:rsidRDefault="000E4AF8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4AF8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  <w:p w:rsidR="000E4AF8" w:rsidRPr="004F022A" w:rsidRDefault="000E4AF8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4AF8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B762C3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  <w:p w:rsidR="000E4AF8" w:rsidRPr="00B762C3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B762C3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r w:rsidRPr="00B762C3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B762C3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B762C3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0E4AF8" w:rsidRPr="00B762C3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0E4AF8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0E4AF8" w:rsidRPr="004F022A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4AF8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0E4AF8" w:rsidRPr="0056025B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EB24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EB24C7" w:rsidRDefault="000E4AF8" w:rsidP="00D57C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B24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EB24C7" w:rsidRDefault="000E4AF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EB24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0E4AF8" w:rsidRPr="00EB24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0E4AF8" w:rsidRPr="00EB24C7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0E4AF8" w:rsidRDefault="000E4AF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C801BD" w:rsidRPr="00EB24C7" w:rsidRDefault="00C801BD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AF8" w:rsidRPr="00EF74AA" w:rsidTr="00C801BD">
        <w:trPr>
          <w:gridAfter w:val="1"/>
          <w:wAfter w:w="2893" w:type="dxa"/>
          <w:trHeight w:val="301"/>
        </w:trPr>
        <w:tc>
          <w:tcPr>
            <w:tcW w:w="14709" w:type="dxa"/>
            <w:gridSpan w:val="18"/>
          </w:tcPr>
          <w:p w:rsidR="000E4AF8" w:rsidRPr="00EF74AA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E4AF8" w:rsidRPr="00EF74AA" w:rsidRDefault="000E4AF8" w:rsidP="00EF74AA">
            <w:pPr>
              <w:pStyle w:val="a3"/>
              <w:tabs>
                <w:tab w:val="center" w:pos="7318"/>
                <w:tab w:val="left" w:pos="86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74AA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ФЕВРАЛЬ</w:t>
            </w:r>
            <w:r w:rsidRPr="00EF74AA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</w:tr>
      <w:tr w:rsidR="000E4AF8" w:rsidRPr="00EF74AA" w:rsidTr="00C801BD">
        <w:trPr>
          <w:gridAfter w:val="1"/>
          <w:wAfter w:w="2893" w:type="dxa"/>
        </w:trPr>
        <w:tc>
          <w:tcPr>
            <w:tcW w:w="2505" w:type="dxa"/>
          </w:tcPr>
          <w:p w:rsidR="000E4AF8" w:rsidRPr="00EF74AA" w:rsidRDefault="000E4AF8" w:rsidP="00EF74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74AA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0E4AF8" w:rsidRPr="00EF74AA" w:rsidRDefault="000E4AF8" w:rsidP="00EF74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4" w:type="dxa"/>
            <w:gridSpan w:val="17"/>
          </w:tcPr>
          <w:p w:rsidR="000E4AF8" w:rsidRPr="00EF74AA" w:rsidRDefault="000E4AF8" w:rsidP="00EF7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4AA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  <w:p w:rsidR="000E4AF8" w:rsidRPr="00EF74AA" w:rsidRDefault="000E4AF8" w:rsidP="00EF74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AF8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 w:val="restart"/>
          </w:tcPr>
          <w:p w:rsidR="000E4AF8" w:rsidRPr="00172F83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2F83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204" w:type="dxa"/>
            <w:gridSpan w:val="17"/>
            <w:tcBorders>
              <w:bottom w:val="single" w:sz="4" w:space="0" w:color="auto"/>
            </w:tcBorders>
          </w:tcPr>
          <w:p w:rsidR="000E4AF8" w:rsidRPr="002472F9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0E4AF8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0E4AF8" w:rsidRPr="001440B5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  <w:b/>
              </w:rPr>
              <w:t>ПРОЕКТ</w:t>
            </w:r>
            <w:r w:rsidRPr="002472F9">
              <w:rPr>
                <w:rFonts w:ascii="Times New Roman" w:hAnsi="Times New Roman" w:cs="Times New Roman"/>
              </w:rPr>
              <w:t xml:space="preserve"> </w:t>
            </w:r>
            <w:r w:rsidRPr="002472F9">
              <w:rPr>
                <w:rFonts w:ascii="Times New Roman" w:hAnsi="Times New Roman" w:cs="Times New Roman"/>
                <w:b/>
              </w:rPr>
              <w:t>класса</w:t>
            </w:r>
            <w:r w:rsidRPr="002472F9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тема: «Дом, в котором мы  живем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5-9 кл.</w:t>
            </w:r>
          </w:p>
        </w:tc>
        <w:tc>
          <w:tcPr>
            <w:tcW w:w="2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Кл.рук.</w:t>
            </w:r>
          </w:p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AF8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0E4AF8" w:rsidRPr="001440B5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204" w:type="dxa"/>
            <w:gridSpan w:val="17"/>
            <w:tcBorders>
              <w:bottom w:val="single" w:sz="4" w:space="0" w:color="auto"/>
            </w:tcBorders>
          </w:tcPr>
          <w:p w:rsidR="000E4AF8" w:rsidRPr="002472F9" w:rsidRDefault="000E4AF8" w:rsidP="002472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0E4AF8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0E4AF8" w:rsidRPr="001440B5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«Современная наука- современному человеку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2472F9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0E4AF8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0E4AF8" w:rsidRPr="001440B5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«Россия в мире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2472F9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AF8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0E4AF8" w:rsidRPr="001440B5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«…не солгать, не обмануть, ни с пути свернуть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2472F9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AF8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0E4AF8" w:rsidRPr="001440B5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«Гимн России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F8" w:rsidRPr="002472F9" w:rsidRDefault="000E4AF8" w:rsidP="002472F9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4AF8" w:rsidRPr="002472F9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AF8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0E4AF8" w:rsidRPr="001440B5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204" w:type="dxa"/>
            <w:gridSpan w:val="17"/>
            <w:tcBorders>
              <w:bottom w:val="single" w:sz="4" w:space="0" w:color="auto"/>
            </w:tcBorders>
          </w:tcPr>
          <w:p w:rsidR="000E4AF8" w:rsidRPr="002472F9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72F9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2153E6" w:rsidRPr="001440B5" w:rsidTr="00C801BD">
        <w:trPr>
          <w:gridAfter w:val="1"/>
          <w:wAfter w:w="2893" w:type="dxa"/>
          <w:trHeight w:val="301"/>
        </w:trPr>
        <w:tc>
          <w:tcPr>
            <w:tcW w:w="2505" w:type="dxa"/>
            <w:vMerge/>
          </w:tcPr>
          <w:p w:rsidR="002153E6" w:rsidRPr="001440B5" w:rsidRDefault="002153E6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153E6" w:rsidRPr="002153E6" w:rsidRDefault="002153E6" w:rsidP="002153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53E6">
              <w:rPr>
                <w:rFonts w:ascii="Times New Roman" w:hAnsi="Times New Roman" w:cs="Times New Roman"/>
                <w:b/>
              </w:rPr>
              <w:t>В рамках профориентации:</w:t>
            </w:r>
          </w:p>
          <w:p w:rsidR="002153E6" w:rsidRPr="002153E6" w:rsidRDefault="002153E6" w:rsidP="002153E6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«Выпускники школы-учителя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</w:p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E6" w:rsidRPr="002153E6" w:rsidRDefault="002153E6" w:rsidP="002153E6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2153E6" w:rsidRPr="001440B5" w:rsidTr="00C801BD">
        <w:trPr>
          <w:gridAfter w:val="1"/>
          <w:wAfter w:w="2893" w:type="dxa"/>
          <w:trHeight w:val="301"/>
        </w:trPr>
        <w:tc>
          <w:tcPr>
            <w:tcW w:w="2505" w:type="dxa"/>
            <w:vMerge/>
          </w:tcPr>
          <w:p w:rsidR="002153E6" w:rsidRPr="001440B5" w:rsidRDefault="002153E6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153E6" w:rsidRPr="002153E6" w:rsidRDefault="002153E6" w:rsidP="002153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53E6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2153E6" w:rsidRPr="002153E6" w:rsidRDefault="002153E6" w:rsidP="002153E6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 xml:space="preserve"> «Чего я о себе не знаю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E6" w:rsidRPr="002153E6" w:rsidRDefault="002153E6" w:rsidP="002153E6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556" w:type="dxa"/>
            <w:vMerge/>
            <w:tcBorders>
              <w:left w:val="single" w:sz="4" w:space="0" w:color="auto"/>
            </w:tcBorders>
          </w:tcPr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53E6" w:rsidRPr="001440B5" w:rsidTr="00C801BD">
        <w:trPr>
          <w:gridAfter w:val="1"/>
          <w:wAfter w:w="2893" w:type="dxa"/>
          <w:trHeight w:val="301"/>
        </w:trPr>
        <w:tc>
          <w:tcPr>
            <w:tcW w:w="2505" w:type="dxa"/>
            <w:vMerge/>
          </w:tcPr>
          <w:p w:rsidR="002153E6" w:rsidRPr="001440B5" w:rsidRDefault="002153E6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«Информационная безопасность.» ( правила размещение информации на официальных интернет ресурсах)</w:t>
            </w:r>
          </w:p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Просмотр видеолекции на тему « Скажем терроризму НЕТ!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</w:p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</w:p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E6" w:rsidRPr="002153E6" w:rsidRDefault="002153E6" w:rsidP="002153E6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556" w:type="dxa"/>
            <w:vMerge/>
            <w:tcBorders>
              <w:left w:val="single" w:sz="4" w:space="0" w:color="auto"/>
            </w:tcBorders>
          </w:tcPr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53E6" w:rsidRPr="001440B5" w:rsidTr="00C801BD">
        <w:trPr>
          <w:gridAfter w:val="1"/>
          <w:wAfter w:w="2893" w:type="dxa"/>
          <w:trHeight w:val="395"/>
        </w:trPr>
        <w:tc>
          <w:tcPr>
            <w:tcW w:w="2505" w:type="dxa"/>
            <w:vMerge/>
            <w:tcBorders>
              <w:bottom w:val="single" w:sz="4" w:space="0" w:color="000000" w:themeColor="text1"/>
            </w:tcBorders>
          </w:tcPr>
          <w:p w:rsidR="002153E6" w:rsidRPr="001440B5" w:rsidRDefault="002153E6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53E6" w:rsidRPr="002153E6" w:rsidRDefault="002153E6" w:rsidP="002153E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53E6">
              <w:rPr>
                <w:rFonts w:ascii="Times New Roman" w:hAnsi="Times New Roman" w:cs="Times New Roman"/>
                <w:b/>
              </w:rPr>
              <w:t>В рамках здоровьесбережения:</w:t>
            </w:r>
          </w:p>
          <w:p w:rsidR="002153E6" w:rsidRPr="002153E6" w:rsidRDefault="002153E6" w:rsidP="002153E6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«Курение веб. Опасность для здоровья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53E6" w:rsidRPr="002153E6" w:rsidRDefault="002153E6" w:rsidP="00FE6BC7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53E6" w:rsidRPr="002153E6" w:rsidRDefault="002153E6" w:rsidP="002153E6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153E6" w:rsidRPr="002153E6" w:rsidRDefault="002153E6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4AF8" w:rsidRPr="002153E6" w:rsidTr="00C801BD">
        <w:trPr>
          <w:gridAfter w:val="1"/>
          <w:wAfter w:w="2893" w:type="dxa"/>
        </w:trPr>
        <w:tc>
          <w:tcPr>
            <w:tcW w:w="2505" w:type="dxa"/>
            <w:vMerge w:val="restart"/>
          </w:tcPr>
          <w:p w:rsidR="000E4AF8" w:rsidRPr="002153E6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53E6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0E4AF8" w:rsidRPr="002153E6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53E6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124" w:type="dxa"/>
            <w:gridSpan w:val="4"/>
            <w:tcBorders>
              <w:right w:val="single" w:sz="4" w:space="0" w:color="auto"/>
            </w:tcBorders>
          </w:tcPr>
          <w:p w:rsidR="000E4AF8" w:rsidRPr="002153E6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  <w:b/>
              </w:rPr>
              <w:t>ПРОЕКТ</w:t>
            </w:r>
            <w:r w:rsidRPr="002153E6">
              <w:rPr>
                <w:rFonts w:ascii="Times New Roman" w:hAnsi="Times New Roman" w:cs="Times New Roman"/>
              </w:rPr>
              <w:t xml:space="preserve"> « Сыны Отечества»</w:t>
            </w:r>
          </w:p>
          <w:p w:rsidR="000E4AF8" w:rsidRPr="002153E6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- выпуск мини-газет</w:t>
            </w:r>
          </w:p>
          <w:p w:rsidR="000E4AF8" w:rsidRPr="002153E6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-буктрейлер « Я читаю книги о войне»</w:t>
            </w:r>
          </w:p>
          <w:p w:rsidR="000E4AF8" w:rsidRPr="002153E6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-конкурс одной песни</w:t>
            </w:r>
          </w:p>
          <w:p w:rsidR="000E4AF8" w:rsidRPr="002153E6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-весёлые перепевки (частушки о защитниках Отечества)</w:t>
            </w:r>
          </w:p>
          <w:p w:rsidR="000E4AF8" w:rsidRPr="002153E6" w:rsidRDefault="000E4AF8" w:rsidP="002153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5"/>
            <w:tcBorders>
              <w:right w:val="single" w:sz="4" w:space="0" w:color="auto"/>
            </w:tcBorders>
          </w:tcPr>
          <w:p w:rsidR="000E4AF8" w:rsidRPr="002153E6" w:rsidRDefault="000E4AF8" w:rsidP="00A81F08">
            <w:pPr>
              <w:jc w:val="center"/>
              <w:rPr>
                <w:rFonts w:ascii="Times New Roman" w:hAnsi="Times New Roman" w:cs="Times New Roman"/>
              </w:rPr>
            </w:pPr>
          </w:p>
          <w:p w:rsidR="000E4AF8" w:rsidRPr="002153E6" w:rsidRDefault="000E4AF8" w:rsidP="00A81F08">
            <w:pPr>
              <w:jc w:val="center"/>
              <w:rPr>
                <w:rFonts w:ascii="Times New Roman" w:hAnsi="Times New Roman" w:cs="Times New Roman"/>
              </w:rPr>
            </w:pPr>
          </w:p>
          <w:p w:rsidR="000E4AF8" w:rsidRPr="002153E6" w:rsidRDefault="000E4AF8" w:rsidP="00741246">
            <w:pPr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  <w:p w:rsidR="000E4AF8" w:rsidRPr="002153E6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  <w:tcBorders>
              <w:right w:val="single" w:sz="4" w:space="0" w:color="auto"/>
            </w:tcBorders>
          </w:tcPr>
          <w:p w:rsidR="000E4AF8" w:rsidRPr="002153E6" w:rsidRDefault="000E4AF8" w:rsidP="00A81F08">
            <w:pPr>
              <w:rPr>
                <w:rFonts w:ascii="Times New Roman" w:hAnsi="Times New Roman" w:cs="Times New Roman"/>
              </w:rPr>
            </w:pPr>
          </w:p>
          <w:p w:rsidR="002153E6" w:rsidRPr="002153E6" w:rsidRDefault="002153E6" w:rsidP="002153E6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3.02-25.02</w:t>
            </w:r>
          </w:p>
          <w:p w:rsidR="000E4AF8" w:rsidRPr="002153E6" w:rsidRDefault="000E4AF8" w:rsidP="00A81F08">
            <w:pPr>
              <w:rPr>
                <w:rFonts w:ascii="Times New Roman" w:hAnsi="Times New Roman" w:cs="Times New Roman"/>
              </w:rPr>
            </w:pPr>
          </w:p>
          <w:p w:rsidR="000E4AF8" w:rsidRPr="002153E6" w:rsidRDefault="000E4AF8" w:rsidP="00A81F08">
            <w:pPr>
              <w:rPr>
                <w:rFonts w:ascii="Times New Roman" w:hAnsi="Times New Roman" w:cs="Times New Roman"/>
              </w:rPr>
            </w:pPr>
          </w:p>
          <w:p w:rsidR="000E4AF8" w:rsidRPr="002153E6" w:rsidRDefault="000E4AF8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0E4AF8" w:rsidRPr="002153E6" w:rsidRDefault="000E4AF8" w:rsidP="00A81F08">
            <w:pPr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  <w:p w:rsidR="000E4AF8" w:rsidRPr="002153E6" w:rsidRDefault="000E4AF8" w:rsidP="00A81F08">
            <w:pPr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Краснопевцева С.В.</w:t>
            </w:r>
          </w:p>
          <w:p w:rsidR="000E4AF8" w:rsidRPr="002153E6" w:rsidRDefault="000E4AF8" w:rsidP="00A81F08">
            <w:pPr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Колычева Е.А.</w:t>
            </w:r>
          </w:p>
          <w:p w:rsidR="000E4AF8" w:rsidRPr="002153E6" w:rsidRDefault="000E4AF8" w:rsidP="00A81F08">
            <w:pPr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Лыгина О.В.</w:t>
            </w:r>
          </w:p>
          <w:p w:rsidR="000E4AF8" w:rsidRPr="002153E6" w:rsidRDefault="000E4AF8" w:rsidP="00A81F08">
            <w:pPr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Кл.руководители</w:t>
            </w:r>
          </w:p>
          <w:p w:rsidR="000E4AF8" w:rsidRPr="002153E6" w:rsidRDefault="000E4AF8" w:rsidP="00A81F08">
            <w:pPr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0E4AF8" w:rsidRPr="002153E6" w:rsidRDefault="000E4AF8" w:rsidP="00A81F08">
            <w:pPr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Янтурина Р.А.</w:t>
            </w:r>
          </w:p>
          <w:p w:rsidR="000E4AF8" w:rsidRPr="002153E6" w:rsidRDefault="000E4AF8" w:rsidP="00A81F08">
            <w:pPr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0E4AF8" w:rsidRPr="001440B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0E4AF8" w:rsidRPr="001440B5" w:rsidRDefault="000E4AF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</w:tcPr>
          <w:p w:rsidR="000E4AF8" w:rsidRPr="002153E6" w:rsidRDefault="000E4AF8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Школьный этап муниципальной  научно-практической конференции школьников</w:t>
            </w:r>
          </w:p>
        </w:tc>
        <w:tc>
          <w:tcPr>
            <w:tcW w:w="1972" w:type="dxa"/>
            <w:gridSpan w:val="5"/>
          </w:tcPr>
          <w:p w:rsidR="000E4AF8" w:rsidRPr="002153E6" w:rsidRDefault="000E4AF8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0E4AF8" w:rsidRPr="002153E6" w:rsidRDefault="000E4AF8" w:rsidP="00EC2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2556" w:type="dxa"/>
          </w:tcPr>
          <w:p w:rsidR="000E4AF8" w:rsidRPr="002153E6" w:rsidRDefault="000E4AF8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зам.директора по УВР</w:t>
            </w:r>
          </w:p>
          <w:p w:rsidR="000E4AF8" w:rsidRPr="002153E6" w:rsidRDefault="000E4AF8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Полякова В.С..</w:t>
            </w:r>
          </w:p>
          <w:p w:rsidR="000E4AF8" w:rsidRPr="002153E6" w:rsidRDefault="000E4AF8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учителя –предметники</w:t>
            </w:r>
          </w:p>
          <w:p w:rsidR="000E4AF8" w:rsidRPr="002153E6" w:rsidRDefault="000E4AF8" w:rsidP="00EC28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53E6" w:rsidRPr="001440B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2153E6" w:rsidRPr="001440B5" w:rsidRDefault="002153E6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</w:tcPr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Акция «Помоги солдату как родному брату» ( сбор посылок)</w:t>
            </w:r>
          </w:p>
        </w:tc>
        <w:tc>
          <w:tcPr>
            <w:tcW w:w="1972" w:type="dxa"/>
            <w:gridSpan w:val="5"/>
          </w:tcPr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2153E6" w:rsidRPr="002153E6" w:rsidRDefault="002153E6" w:rsidP="0021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с 6.02 по 20.02</w:t>
            </w:r>
          </w:p>
        </w:tc>
        <w:tc>
          <w:tcPr>
            <w:tcW w:w="2556" w:type="dxa"/>
          </w:tcPr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Янтурина Р.А.</w:t>
            </w:r>
          </w:p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Совет обучающихся</w:t>
            </w:r>
          </w:p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53E6" w:rsidRPr="001440B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2153E6" w:rsidRPr="001440B5" w:rsidRDefault="002153E6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</w:tcPr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Митинг, посвященный А.Константинову</w:t>
            </w:r>
          </w:p>
        </w:tc>
        <w:tc>
          <w:tcPr>
            <w:tcW w:w="1972" w:type="dxa"/>
            <w:gridSpan w:val="5"/>
          </w:tcPr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2153E6" w:rsidRPr="002153E6" w:rsidRDefault="002153E6" w:rsidP="00610395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556" w:type="dxa"/>
          </w:tcPr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53E6" w:rsidRPr="001440B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2153E6" w:rsidRPr="001440B5" w:rsidRDefault="002153E6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</w:tcPr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Конкурс чтецов « Герои нашего Отечества»</w:t>
            </w:r>
          </w:p>
        </w:tc>
        <w:tc>
          <w:tcPr>
            <w:tcW w:w="1972" w:type="dxa"/>
            <w:gridSpan w:val="5"/>
          </w:tcPr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2153E6" w:rsidRPr="002153E6" w:rsidRDefault="002153E6" w:rsidP="00610395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2556" w:type="dxa"/>
          </w:tcPr>
          <w:p w:rsidR="002153E6" w:rsidRPr="002153E6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2153E6" w:rsidRPr="00E11BC2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2153E6" w:rsidRPr="00E11BC2" w:rsidRDefault="002153E6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2153E6" w:rsidRPr="00E11BC2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E11BC2">
              <w:rPr>
                <w:rFonts w:ascii="Times New Roman" w:hAnsi="Times New Roman" w:cs="Times New Roman"/>
              </w:rPr>
              <w:t>День открытых дверей ( традиционная встреча выпускников)</w:t>
            </w:r>
          </w:p>
        </w:tc>
        <w:tc>
          <w:tcPr>
            <w:tcW w:w="1972" w:type="dxa"/>
            <w:gridSpan w:val="5"/>
          </w:tcPr>
          <w:p w:rsidR="002153E6" w:rsidRPr="00E11BC2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E11BC2">
              <w:rPr>
                <w:rFonts w:ascii="Times New Roman" w:hAnsi="Times New Roman" w:cs="Times New Roman"/>
              </w:rPr>
              <w:t>творческие коллективы</w:t>
            </w:r>
          </w:p>
          <w:p w:rsidR="002153E6" w:rsidRPr="00E11BC2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E11BC2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2153E6" w:rsidRPr="00E11BC2" w:rsidRDefault="002153E6" w:rsidP="00610395">
            <w:pPr>
              <w:pStyle w:val="a3"/>
              <w:rPr>
                <w:rFonts w:ascii="Times New Roman" w:hAnsi="Times New Roman" w:cs="Times New Roman"/>
              </w:rPr>
            </w:pPr>
            <w:r w:rsidRPr="00E11BC2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2556" w:type="dxa"/>
          </w:tcPr>
          <w:p w:rsidR="002153E6" w:rsidRPr="00E11BC2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E11BC2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2153E6" w:rsidRPr="00E11BC2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E11BC2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2153E6" w:rsidRPr="00E11BC2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E11BC2">
              <w:rPr>
                <w:rFonts w:ascii="Times New Roman" w:hAnsi="Times New Roman" w:cs="Times New Roman"/>
              </w:rPr>
              <w:t>Янтурина Р.А.</w:t>
            </w:r>
          </w:p>
          <w:p w:rsidR="002153E6" w:rsidRPr="00E11BC2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E11BC2">
              <w:rPr>
                <w:rFonts w:ascii="Times New Roman" w:hAnsi="Times New Roman" w:cs="Times New Roman"/>
              </w:rPr>
              <w:t xml:space="preserve">пед.доп.образования </w:t>
            </w:r>
          </w:p>
          <w:p w:rsidR="002153E6" w:rsidRPr="00E11BC2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E11BC2">
              <w:rPr>
                <w:rFonts w:ascii="Times New Roman" w:hAnsi="Times New Roman" w:cs="Times New Roman"/>
              </w:rPr>
              <w:t>Гаврилов А.А.</w:t>
            </w:r>
          </w:p>
          <w:p w:rsidR="002153E6" w:rsidRPr="00E11BC2" w:rsidRDefault="002153E6" w:rsidP="00EC2843">
            <w:pPr>
              <w:pStyle w:val="a3"/>
              <w:rPr>
                <w:rFonts w:ascii="Times New Roman" w:hAnsi="Times New Roman" w:cs="Times New Roman"/>
              </w:rPr>
            </w:pPr>
            <w:r w:rsidRPr="00E11BC2">
              <w:rPr>
                <w:rFonts w:ascii="Times New Roman" w:hAnsi="Times New Roman" w:cs="Times New Roman"/>
              </w:rPr>
              <w:t>Сароко О.А.</w:t>
            </w:r>
          </w:p>
        </w:tc>
      </w:tr>
      <w:tr w:rsidR="00610395" w:rsidRPr="00610395" w:rsidTr="00C801BD">
        <w:trPr>
          <w:gridAfter w:val="1"/>
          <w:wAfter w:w="2893" w:type="dxa"/>
        </w:trPr>
        <w:tc>
          <w:tcPr>
            <w:tcW w:w="2505" w:type="dxa"/>
          </w:tcPr>
          <w:p w:rsidR="00610395" w:rsidRPr="0061039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610395" w:rsidRDefault="00610395" w:rsidP="006E53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0395">
              <w:rPr>
                <w:rFonts w:ascii="Times New Roman" w:hAnsi="Times New Roman" w:cs="Times New Roman"/>
                <w:b/>
              </w:rPr>
              <w:t>Проект « Широкая масленица»</w:t>
            </w:r>
          </w:p>
          <w:p w:rsidR="00610395" w:rsidRPr="00610395" w:rsidRDefault="00610395" w:rsidP="006E536A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- игры</w:t>
            </w:r>
          </w:p>
          <w:p w:rsidR="00610395" w:rsidRPr="00610395" w:rsidRDefault="00610395" w:rsidP="006E536A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-конкурсы</w:t>
            </w:r>
          </w:p>
          <w:p w:rsidR="00610395" w:rsidRPr="00610395" w:rsidRDefault="00610395" w:rsidP="006E536A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-перепевки, частушки</w:t>
            </w:r>
          </w:p>
          <w:p w:rsidR="00610395" w:rsidRPr="00610395" w:rsidRDefault="00610395" w:rsidP="006E536A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-проводы зимы</w:t>
            </w:r>
          </w:p>
        </w:tc>
        <w:tc>
          <w:tcPr>
            <w:tcW w:w="1972" w:type="dxa"/>
            <w:gridSpan w:val="5"/>
          </w:tcPr>
          <w:p w:rsidR="00610395" w:rsidRPr="00610395" w:rsidRDefault="00610395" w:rsidP="006E536A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10-11  кл.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610395" w:rsidRPr="00610395" w:rsidRDefault="00610395" w:rsidP="00610395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с 20.02-26.02</w:t>
            </w:r>
          </w:p>
        </w:tc>
        <w:tc>
          <w:tcPr>
            <w:tcW w:w="2556" w:type="dxa"/>
          </w:tcPr>
          <w:p w:rsidR="00610395" w:rsidRPr="00610395" w:rsidRDefault="00610395" w:rsidP="006E536A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зам.директора по ВР</w:t>
            </w:r>
          </w:p>
          <w:p w:rsidR="00610395" w:rsidRPr="00610395" w:rsidRDefault="00610395" w:rsidP="006E536A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Сивакова Е.Е.</w:t>
            </w:r>
          </w:p>
          <w:p w:rsidR="00610395" w:rsidRPr="00610395" w:rsidRDefault="00610395" w:rsidP="006E536A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Учителя- предметники</w:t>
            </w:r>
          </w:p>
          <w:p w:rsidR="00610395" w:rsidRPr="00610395" w:rsidRDefault="00610395" w:rsidP="006E536A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 w:val="restart"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124" w:type="dxa"/>
            <w:gridSpan w:val="4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Муниципальная  научно-практической конференция школьников</w:t>
            </w:r>
          </w:p>
        </w:tc>
        <w:tc>
          <w:tcPr>
            <w:tcW w:w="1972" w:type="dxa"/>
            <w:gridSpan w:val="5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0B6140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552" w:type="dxa"/>
            <w:gridSpan w:val="7"/>
          </w:tcPr>
          <w:p w:rsidR="00610395" w:rsidRPr="000B6140" w:rsidRDefault="00610395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556" w:type="dxa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зам.директора по УВР</w:t>
            </w:r>
          </w:p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Гальстер Т.А.</w:t>
            </w:r>
          </w:p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учителя нач. школы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DC7CB3" w:rsidRDefault="00610395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C7CB3">
              <w:rPr>
                <w:rFonts w:ascii="Times New Roman" w:hAnsi="Times New Roman" w:cs="Times New Roman"/>
                <w:b/>
              </w:rPr>
              <w:t>Всероссийский конкурс чтецов</w:t>
            </w:r>
          </w:p>
          <w:p w:rsidR="00610395" w:rsidRPr="00DC7CB3" w:rsidRDefault="00610395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C7CB3">
              <w:rPr>
                <w:rFonts w:ascii="Times New Roman" w:hAnsi="Times New Roman" w:cs="Times New Roman"/>
                <w:b/>
              </w:rPr>
              <w:t xml:space="preserve"> </w:t>
            </w:r>
            <w:r w:rsidRPr="00DC7CB3">
              <w:rPr>
                <w:rFonts w:ascii="Times New Roman" w:hAnsi="Times New Roman" w:cs="Times New Roman"/>
              </w:rPr>
              <w:t>«Живая классика» муниципальный этап</w:t>
            </w:r>
          </w:p>
        </w:tc>
        <w:tc>
          <w:tcPr>
            <w:tcW w:w="1972" w:type="dxa"/>
            <w:gridSpan w:val="5"/>
          </w:tcPr>
          <w:p w:rsidR="00610395" w:rsidRPr="00DC7CB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DC7CB3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552" w:type="dxa"/>
            <w:gridSpan w:val="7"/>
          </w:tcPr>
          <w:p w:rsidR="00610395" w:rsidRPr="00DC7CB3" w:rsidRDefault="00610395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6" w:type="dxa"/>
          </w:tcPr>
          <w:p w:rsidR="00610395" w:rsidRPr="00DC7CB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зам.директора по ВР</w:t>
            </w:r>
          </w:p>
          <w:p w:rsidR="00610395" w:rsidRPr="00DC7CB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Сивакова Е.Е.</w:t>
            </w:r>
          </w:p>
          <w:p w:rsidR="00610395" w:rsidRPr="00DC7CB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DC7CB3">
              <w:rPr>
                <w:rFonts w:ascii="Times New Roman" w:hAnsi="Times New Roman" w:cs="Times New Roman"/>
              </w:rPr>
              <w:t>учителя русского языка и лит-ры</w:t>
            </w:r>
          </w:p>
          <w:p w:rsidR="00610395" w:rsidRPr="00DC7CB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5F49F5" w:rsidTr="00C801BD">
        <w:trPr>
          <w:gridAfter w:val="1"/>
          <w:wAfter w:w="2893" w:type="dxa"/>
          <w:trHeight w:val="516"/>
        </w:trPr>
        <w:tc>
          <w:tcPr>
            <w:tcW w:w="2505" w:type="dxa"/>
            <w:vMerge/>
            <w:tcBorders>
              <w:bottom w:val="single" w:sz="4" w:space="0" w:color="000000" w:themeColor="text1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  <w:tcBorders>
              <w:bottom w:val="single" w:sz="4" w:space="0" w:color="000000" w:themeColor="text1"/>
            </w:tcBorders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соревнования по настольному теннису</w:t>
            </w:r>
          </w:p>
        </w:tc>
        <w:tc>
          <w:tcPr>
            <w:tcW w:w="1972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2552" w:type="dxa"/>
            <w:gridSpan w:val="7"/>
            <w:vMerge w:val="restart"/>
            <w:tcBorders>
              <w:bottom w:val="single" w:sz="4" w:space="0" w:color="000000" w:themeColor="text1"/>
            </w:tcBorders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6" w:type="dxa"/>
            <w:vMerge w:val="restart"/>
            <w:tcBorders>
              <w:bottom w:val="single" w:sz="4" w:space="0" w:color="000000" w:themeColor="text1"/>
            </w:tcBorders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.культуры</w:t>
            </w: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ая А.В.</w:t>
            </w:r>
          </w:p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ина Т.И.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соревнования по шахматам</w:t>
            </w:r>
          </w:p>
        </w:tc>
        <w:tc>
          <w:tcPr>
            <w:tcW w:w="1972" w:type="dxa"/>
            <w:gridSpan w:val="5"/>
            <w:vMerge/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7"/>
            <w:vMerge/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 w:val="restart"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124" w:type="dxa"/>
            <w:gridSpan w:val="4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972" w:type="dxa"/>
            <w:gridSpan w:val="5"/>
            <w:tcBorders>
              <w:bottom w:val="single" w:sz="4" w:space="0" w:color="auto"/>
            </w:tcBorders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r w:rsidRPr="000B6140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556" w:type="dxa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Классный руквоводить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сещение семей, где дети пропускают уроки без уважительной причины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</w:tcBorders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0B614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610395" w:rsidRPr="000B6140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6" w:type="dxa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ваткова С.В.</w:t>
            </w:r>
          </w:p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lastRenderedPageBreak/>
              <w:t>Инспектор ПДН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Работа в составе школьной комиссии по контролю</w:t>
            </w:r>
            <w:r>
              <w:rPr>
                <w:rFonts w:ascii="Times New Roman" w:hAnsi="Times New Roman" w:cs="Times New Roman"/>
              </w:rPr>
              <w:t xml:space="preserve"> за качеством школьного питания</w:t>
            </w:r>
          </w:p>
        </w:tc>
        <w:tc>
          <w:tcPr>
            <w:tcW w:w="1972" w:type="dxa"/>
            <w:gridSpan w:val="5"/>
          </w:tcPr>
          <w:p w:rsidR="00610395" w:rsidRPr="000B6140" w:rsidRDefault="00610395" w:rsidP="00E11B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0B614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556" w:type="dxa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оц.педагог Сваткова С.В.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72" w:type="dxa"/>
            <w:gridSpan w:val="5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0B614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56" w:type="dxa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Сваткова С.В.</w:t>
            </w:r>
          </w:p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Род</w:t>
            </w:r>
            <w:r>
              <w:rPr>
                <w:rFonts w:ascii="Times New Roman" w:hAnsi="Times New Roman" w:cs="Times New Roman"/>
              </w:rPr>
              <w:t>ительские группы вайбер, вацапа</w:t>
            </w:r>
          </w:p>
        </w:tc>
        <w:tc>
          <w:tcPr>
            <w:tcW w:w="1972" w:type="dxa"/>
            <w:gridSpan w:val="5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0B6140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2552" w:type="dxa"/>
            <w:gridSpan w:val="7"/>
          </w:tcPr>
          <w:p w:rsidR="00610395" w:rsidRPr="000B6140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56" w:type="dxa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972" w:type="dxa"/>
            <w:gridSpan w:val="5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0B614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556" w:type="dxa"/>
          </w:tcPr>
          <w:p w:rsidR="00610395" w:rsidRPr="000B6140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B6140">
              <w:rPr>
                <w:rFonts w:ascii="Times New Roman" w:hAnsi="Times New Roman" w:cs="Times New Roman"/>
              </w:rPr>
              <w:t>Классный руквоводить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 w:val="restart"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124" w:type="dxa"/>
            <w:gridSpan w:val="4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72" w:type="dxa"/>
            <w:gridSpan w:val="5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556" w:type="dxa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972" w:type="dxa"/>
            <w:gridSpan w:val="5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556" w:type="dxa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72" w:type="dxa"/>
            <w:gridSpan w:val="5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552" w:type="dxa"/>
            <w:gridSpan w:val="7"/>
          </w:tcPr>
          <w:p w:rsidR="00610395" w:rsidRPr="00BD15EA" w:rsidRDefault="00610395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610395" w:rsidRPr="00BD15EA" w:rsidRDefault="00610395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610395" w:rsidRPr="00BD15EA" w:rsidRDefault="00610395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556" w:type="dxa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610395" w:rsidRPr="003F7114" w:rsidTr="00C801BD">
        <w:trPr>
          <w:gridAfter w:val="1"/>
          <w:wAfter w:w="2893" w:type="dxa"/>
        </w:trPr>
        <w:tc>
          <w:tcPr>
            <w:tcW w:w="2505" w:type="dxa"/>
            <w:vMerge w:val="restart"/>
          </w:tcPr>
          <w:p w:rsidR="00610395" w:rsidRPr="003F7114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124" w:type="dxa"/>
            <w:gridSpan w:val="4"/>
          </w:tcPr>
          <w:p w:rsidR="00610395" w:rsidRPr="003F711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Книжная выставка « Сыны Отечества»</w:t>
            </w:r>
          </w:p>
        </w:tc>
        <w:tc>
          <w:tcPr>
            <w:tcW w:w="1972" w:type="dxa"/>
            <w:gridSpan w:val="5"/>
          </w:tcPr>
          <w:p w:rsidR="00610395" w:rsidRPr="003F711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</w:tcPr>
          <w:p w:rsidR="00610395" w:rsidRPr="003F7114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2,3 неделя месяца</w:t>
            </w:r>
          </w:p>
        </w:tc>
        <w:tc>
          <w:tcPr>
            <w:tcW w:w="2556" w:type="dxa"/>
          </w:tcPr>
          <w:p w:rsidR="00610395" w:rsidRPr="003F711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610395" w:rsidRPr="003F711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  <w:p w:rsidR="00610395" w:rsidRPr="003F711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3F7114" w:rsidTr="00C801BD">
        <w:trPr>
          <w:gridAfter w:val="1"/>
          <w:wAfter w:w="2893" w:type="dxa"/>
          <w:trHeight w:val="377"/>
        </w:trPr>
        <w:tc>
          <w:tcPr>
            <w:tcW w:w="2505" w:type="dxa"/>
            <w:vMerge/>
          </w:tcPr>
          <w:p w:rsidR="00610395" w:rsidRPr="003F7114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3F711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ыставка-просмотр «Я прошёл по той войне»</w:t>
            </w:r>
          </w:p>
        </w:tc>
        <w:tc>
          <w:tcPr>
            <w:tcW w:w="1972" w:type="dxa"/>
            <w:gridSpan w:val="5"/>
          </w:tcPr>
          <w:p w:rsidR="00610395" w:rsidRPr="003F711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</w:tcPr>
          <w:p w:rsidR="00610395" w:rsidRPr="003F7114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1-2 неделя месяца</w:t>
            </w:r>
          </w:p>
        </w:tc>
        <w:tc>
          <w:tcPr>
            <w:tcW w:w="2556" w:type="dxa"/>
          </w:tcPr>
          <w:p w:rsidR="00610395" w:rsidRPr="003F711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610395" w:rsidRPr="003F711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610395" w:rsidRPr="00CB6397" w:rsidTr="00C801BD">
        <w:trPr>
          <w:gridAfter w:val="1"/>
          <w:wAfter w:w="2893" w:type="dxa"/>
        </w:trPr>
        <w:tc>
          <w:tcPr>
            <w:tcW w:w="2505" w:type="dxa"/>
            <w:vMerge w:val="restart"/>
          </w:tcPr>
          <w:p w:rsidR="00610395" w:rsidRPr="00CB6397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124" w:type="dxa"/>
            <w:gridSpan w:val="4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972" w:type="dxa"/>
            <w:gridSpan w:val="5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</w:tcPr>
          <w:p w:rsidR="00610395" w:rsidRPr="00CB6397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6" w:type="dxa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10395" w:rsidRPr="00CB6397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CB6397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1972" w:type="dxa"/>
            <w:gridSpan w:val="5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</w:tcPr>
          <w:p w:rsidR="00610395" w:rsidRPr="00CB6397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6" w:type="dxa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10395" w:rsidRPr="005F49F5" w:rsidTr="00C801BD">
        <w:trPr>
          <w:gridAfter w:val="1"/>
          <w:wAfter w:w="2893" w:type="dxa"/>
          <w:trHeight w:val="516"/>
        </w:trPr>
        <w:tc>
          <w:tcPr>
            <w:tcW w:w="2505" w:type="dxa"/>
            <w:vMerge w:val="restart"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124" w:type="dxa"/>
            <w:gridSpan w:val="4"/>
          </w:tcPr>
          <w:p w:rsidR="00610395" w:rsidRPr="0056025B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56025B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72" w:type="dxa"/>
            <w:gridSpan w:val="5"/>
          </w:tcPr>
          <w:p w:rsidR="00610395" w:rsidRPr="00811B9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811B9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610395" w:rsidRPr="00811B9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556" w:type="dxa"/>
          </w:tcPr>
          <w:p w:rsidR="00610395" w:rsidRPr="00811B9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610395" w:rsidRPr="005F49F5" w:rsidTr="00C801BD">
        <w:trPr>
          <w:gridAfter w:val="1"/>
          <w:wAfter w:w="2893" w:type="dxa"/>
          <w:trHeight w:val="290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4" w:type="dxa"/>
            <w:gridSpan w:val="17"/>
          </w:tcPr>
          <w:p w:rsidR="00610395" w:rsidRPr="00811B99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0CC7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610395" w:rsidRPr="005F49F5" w:rsidTr="00C801BD">
        <w:trPr>
          <w:gridAfter w:val="1"/>
          <w:wAfter w:w="2893" w:type="dxa"/>
          <w:trHeight w:val="516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1D450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  <w:b/>
              </w:rPr>
              <w:t>ТБ</w:t>
            </w:r>
            <w:r w:rsidRPr="001D4506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610395" w:rsidRPr="001D450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610395" w:rsidRPr="001D450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1972" w:type="dxa"/>
            <w:gridSpan w:val="5"/>
          </w:tcPr>
          <w:p w:rsidR="00610395" w:rsidRPr="001D450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1D4506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610395" w:rsidRPr="001D450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556" w:type="dxa"/>
          </w:tcPr>
          <w:p w:rsidR="00610395" w:rsidRPr="001D450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1D4506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610395" w:rsidRPr="005F49F5" w:rsidTr="00C801BD">
        <w:trPr>
          <w:gridAfter w:val="1"/>
          <w:wAfter w:w="2893" w:type="dxa"/>
          <w:trHeight w:val="821"/>
        </w:trPr>
        <w:tc>
          <w:tcPr>
            <w:tcW w:w="2505" w:type="dxa"/>
            <w:vMerge w:val="restart"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124" w:type="dxa"/>
            <w:gridSpan w:val="4"/>
          </w:tcPr>
          <w:p w:rsidR="00610395" w:rsidRPr="0056025B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972" w:type="dxa"/>
            <w:gridSpan w:val="5"/>
          </w:tcPr>
          <w:p w:rsidR="00610395" w:rsidRPr="005F49F5" w:rsidRDefault="00610395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86F09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552" w:type="dxa"/>
            <w:gridSpan w:val="7"/>
          </w:tcPr>
          <w:p w:rsidR="00610395" w:rsidRPr="005F49F5" w:rsidRDefault="00610395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6" w:type="dxa"/>
          </w:tcPr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610395" w:rsidRPr="005F49F5" w:rsidRDefault="00610395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610395" w:rsidRPr="005F49F5" w:rsidTr="00C801BD">
        <w:trPr>
          <w:gridAfter w:val="1"/>
          <w:wAfter w:w="2893" w:type="dxa"/>
          <w:trHeight w:val="776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F63B28" w:rsidRDefault="00610395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6F09">
              <w:rPr>
                <w:rFonts w:ascii="Times New Roman" w:hAnsi="Times New Roman" w:cs="Times New Roman"/>
              </w:rPr>
              <w:t>Школьная акция «Чтобы помнили», встреча с участниками локальных воин</w:t>
            </w:r>
          </w:p>
        </w:tc>
        <w:tc>
          <w:tcPr>
            <w:tcW w:w="1972" w:type="dxa"/>
            <w:gridSpan w:val="5"/>
          </w:tcPr>
          <w:p w:rsidR="00610395" w:rsidRPr="00F63B28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552" w:type="dxa"/>
            <w:gridSpan w:val="7"/>
          </w:tcPr>
          <w:p w:rsidR="00610395" w:rsidRPr="00F63B28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556" w:type="dxa"/>
          </w:tcPr>
          <w:p w:rsidR="00610395" w:rsidRPr="00F63B28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Военно-патриотическая эстафета, посвященная Дню защитника Отечества « Растим патриотов России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Руководитель юнармейского отряда</w:t>
            </w: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Школьный этап муниципальной  научно-практической конференции школьников, секция «Патриотическое воспитание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 xml:space="preserve">юнармейцы </w:t>
            </w:r>
          </w:p>
          <w:p w:rsidR="00610395" w:rsidRPr="003A6C74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3A6C74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зам.директора по ВР</w:t>
            </w:r>
          </w:p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Сивакова Е.Е.</w:t>
            </w:r>
          </w:p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учителя нач. школы</w:t>
            </w: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Акция «Ветеран живет рядом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3A6C7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21-22.0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3A6C74">
              <w:rPr>
                <w:rFonts w:ascii="Times New Roman" w:hAnsi="Times New Roman" w:cs="Times New Roman"/>
              </w:rPr>
              <w:t>Руководитель юнармейского отряда</w:t>
            </w:r>
          </w:p>
          <w:p w:rsidR="00C801BD" w:rsidRPr="003A6C74" w:rsidRDefault="00C801BD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4F022A" w:rsidTr="00C801BD"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D55E16" w:rsidRPr="005F49F5" w:rsidRDefault="00D55E16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610395" w:rsidRPr="005F49F5" w:rsidRDefault="00610395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  <w:p w:rsidR="00D55E16" w:rsidRPr="003A6C74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B762C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610395" w:rsidRPr="00B762C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B762C3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B762C3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B762C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  <w:p w:rsidR="00C801BD" w:rsidRPr="00B762C3" w:rsidRDefault="00C801BD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C801BD" w:rsidRPr="004F022A" w:rsidRDefault="00C801BD" w:rsidP="0054291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395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  <w:p w:rsidR="00D55E16" w:rsidRPr="00EB24C7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EB24C7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EB24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EB24C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5" w:rsidRPr="00EB24C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610395" w:rsidRPr="00EB24C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610395" w:rsidRPr="00EB24C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610395" w:rsidRPr="00EB24C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786F09" w:rsidTr="00C801BD">
        <w:trPr>
          <w:gridAfter w:val="1"/>
          <w:wAfter w:w="2893" w:type="dxa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395" w:rsidRPr="00786F09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портивные соревнования «АШКи против БЭШек»</w:t>
            </w:r>
          </w:p>
          <w:p w:rsidR="00D55E16" w:rsidRPr="00786F09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786F09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786F09" w:rsidTr="00C801BD">
        <w:trPr>
          <w:gridAfter w:val="1"/>
          <w:wAfter w:w="2893" w:type="dxa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786F09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спартакиада: Пионербо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786F09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172F83" w:rsidTr="00C801BD">
        <w:trPr>
          <w:gridAfter w:val="1"/>
          <w:wAfter w:w="2893" w:type="dxa"/>
          <w:trHeight w:val="301"/>
        </w:trPr>
        <w:tc>
          <w:tcPr>
            <w:tcW w:w="14709" w:type="dxa"/>
            <w:gridSpan w:val="18"/>
          </w:tcPr>
          <w:p w:rsidR="0061039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2F8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Т</w:t>
            </w:r>
          </w:p>
          <w:p w:rsidR="00C801BD" w:rsidRPr="00172F83" w:rsidRDefault="00C801BD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395" w:rsidRPr="00172F83" w:rsidTr="00C801BD">
        <w:trPr>
          <w:gridAfter w:val="1"/>
          <w:wAfter w:w="2893" w:type="dxa"/>
        </w:trPr>
        <w:tc>
          <w:tcPr>
            <w:tcW w:w="2505" w:type="dxa"/>
          </w:tcPr>
          <w:p w:rsidR="00610395" w:rsidRPr="00172F83" w:rsidRDefault="00610395" w:rsidP="00EF74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2F83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610395" w:rsidRPr="00172F83" w:rsidRDefault="00610395" w:rsidP="00EF74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4" w:type="dxa"/>
            <w:gridSpan w:val="17"/>
          </w:tcPr>
          <w:p w:rsidR="00610395" w:rsidRPr="00172F83" w:rsidRDefault="00610395" w:rsidP="00EF7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2F83">
              <w:rPr>
                <w:rFonts w:ascii="Times New Roman" w:hAnsi="Times New Roman" w:cs="Times New Roman"/>
              </w:rPr>
              <w:t>Согласно плану работы учителей –предметников</w:t>
            </w:r>
          </w:p>
          <w:p w:rsidR="00610395" w:rsidRPr="00172F83" w:rsidRDefault="00610395" w:rsidP="00EF74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 w:val="restart"/>
            <w:tcBorders>
              <w:top w:val="single" w:sz="4" w:space="0" w:color="auto"/>
            </w:tcBorders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72F83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204" w:type="dxa"/>
            <w:gridSpan w:val="17"/>
            <w:tcBorders>
              <w:bottom w:val="single" w:sz="4" w:space="0" w:color="auto"/>
            </w:tcBorders>
          </w:tcPr>
          <w:p w:rsidR="00610395" w:rsidRPr="002472F9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  <w:b/>
              </w:rPr>
              <w:t>ПРОЕКТ</w:t>
            </w:r>
            <w:r w:rsidRPr="002472F9">
              <w:rPr>
                <w:rFonts w:ascii="Times New Roman" w:hAnsi="Times New Roman" w:cs="Times New Roman"/>
              </w:rPr>
              <w:t xml:space="preserve"> </w:t>
            </w:r>
            <w:r w:rsidRPr="002472F9">
              <w:rPr>
                <w:rFonts w:ascii="Times New Roman" w:hAnsi="Times New Roman" w:cs="Times New Roman"/>
                <w:b/>
              </w:rPr>
              <w:t>класса</w:t>
            </w:r>
            <w:r w:rsidRPr="002472F9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тема: «Родные люди»</w:t>
            </w:r>
          </w:p>
        </w:tc>
        <w:tc>
          <w:tcPr>
            <w:tcW w:w="19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5-9кл.</w:t>
            </w:r>
          </w:p>
        </w:tc>
        <w:tc>
          <w:tcPr>
            <w:tcW w:w="25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Кл.рук.</w:t>
            </w:r>
          </w:p>
          <w:p w:rsidR="00610395" w:rsidRPr="002472F9" w:rsidRDefault="00610395" w:rsidP="00C16003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204" w:type="dxa"/>
            <w:gridSpan w:val="17"/>
            <w:tcBorders>
              <w:bottom w:val="single" w:sz="4" w:space="0" w:color="auto"/>
            </w:tcBorders>
          </w:tcPr>
          <w:p w:rsidR="00610395" w:rsidRPr="002472F9" w:rsidRDefault="00610395" w:rsidP="002472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«Я знаю, что все женщины прекрасны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2472F9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2844" w:type="dxa"/>
            <w:gridSpan w:val="4"/>
            <w:vMerge w:val="restart"/>
            <w:tcBorders>
              <w:lef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«Крым на карте России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10-11 кл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2472F9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«Искусство и всевдоискусство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10-11 кл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2472F9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505" w:type="dxa"/>
            <w:vMerge/>
            <w:tcBorders>
              <w:bottom w:val="single" w:sz="4" w:space="0" w:color="auto"/>
            </w:tcBorders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204" w:type="dxa"/>
            <w:gridSpan w:val="17"/>
            <w:tcBorders>
              <w:bottom w:val="single" w:sz="4" w:space="0" w:color="auto"/>
            </w:tcBorders>
          </w:tcPr>
          <w:p w:rsidR="00610395" w:rsidRPr="002472F9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72F9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610395" w:rsidRPr="001440B5" w:rsidTr="00C801BD">
        <w:trPr>
          <w:gridAfter w:val="1"/>
          <w:wAfter w:w="2893" w:type="dxa"/>
          <w:trHeight w:val="301"/>
        </w:trPr>
        <w:tc>
          <w:tcPr>
            <w:tcW w:w="2505" w:type="dxa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0395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«Диалог. Давай с тобой поговорим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10-11 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5" w:rsidRPr="00610395" w:rsidRDefault="00610395" w:rsidP="00610395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610395" w:rsidRPr="001440B5" w:rsidTr="00C801BD">
        <w:trPr>
          <w:gridAfter w:val="1"/>
          <w:wAfter w:w="2893" w:type="dxa"/>
          <w:trHeight w:val="1012"/>
        </w:trPr>
        <w:tc>
          <w:tcPr>
            <w:tcW w:w="2505" w:type="dxa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  <w:b/>
              </w:rPr>
              <w:t>День образования антитеррористического комитета</w:t>
            </w:r>
            <w:r w:rsidRPr="00610395">
              <w:rPr>
                <w:rFonts w:ascii="Times New Roman" w:hAnsi="Times New Roman" w:cs="Times New Roman"/>
              </w:rPr>
              <w:t>.</w:t>
            </w:r>
          </w:p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«Основные направления борьбы с терроризмом в Современной России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</w:p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5" w:rsidRPr="00610395" w:rsidRDefault="00610395" w:rsidP="00610395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1440B5" w:rsidTr="00C801BD">
        <w:trPr>
          <w:gridAfter w:val="1"/>
          <w:wAfter w:w="2893" w:type="dxa"/>
          <w:trHeight w:val="301"/>
        </w:trPr>
        <w:tc>
          <w:tcPr>
            <w:tcW w:w="2505" w:type="dxa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10395" w:rsidRPr="00610395" w:rsidRDefault="00610395" w:rsidP="00610395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  <w:b/>
              </w:rPr>
              <w:t>В рамках практико-ориентированной учебной программы</w:t>
            </w:r>
            <w:r w:rsidRPr="00610395">
              <w:rPr>
                <w:rFonts w:ascii="Times New Roman" w:hAnsi="Times New Roman" w:cs="Times New Roman"/>
              </w:rPr>
              <w:t xml:space="preserve"> « Профилактика и противодействие экстремистским проявлениям в молодежной среде», </w:t>
            </w:r>
            <w:r w:rsidRPr="00610395">
              <w:rPr>
                <w:rFonts w:ascii="Times New Roman" w:hAnsi="Times New Roman" w:cs="Times New Roman"/>
                <w:b/>
              </w:rPr>
              <w:t>на тему</w:t>
            </w:r>
            <w:r w:rsidRPr="00610395">
              <w:rPr>
                <w:rFonts w:ascii="Times New Roman" w:hAnsi="Times New Roman" w:cs="Times New Roman"/>
              </w:rPr>
              <w:t xml:space="preserve"> «Государственная политика в сфере противодействия экстремизму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5" w:rsidRPr="00610395" w:rsidRDefault="00610395" w:rsidP="00FE6BC7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10-11 кл.</w:t>
            </w:r>
          </w:p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5" w:rsidRPr="00610395" w:rsidRDefault="00610395" w:rsidP="00610395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1440B5" w:rsidTr="00C801BD">
        <w:trPr>
          <w:gridAfter w:val="1"/>
          <w:wAfter w:w="2893" w:type="dxa"/>
          <w:trHeight w:val="301"/>
        </w:trPr>
        <w:tc>
          <w:tcPr>
            <w:tcW w:w="2505" w:type="dxa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Подводим итоги 3 четверти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5" w:rsidRPr="00610395" w:rsidRDefault="00610395" w:rsidP="00610395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801BD" w:rsidRPr="001440B5" w:rsidTr="00AF0733">
        <w:trPr>
          <w:gridAfter w:val="1"/>
          <w:wAfter w:w="2893" w:type="dxa"/>
          <w:trHeight w:val="1781"/>
        </w:trPr>
        <w:tc>
          <w:tcPr>
            <w:tcW w:w="2505" w:type="dxa"/>
            <w:vMerge w:val="restart"/>
          </w:tcPr>
          <w:p w:rsidR="00C801BD" w:rsidRPr="00172F83" w:rsidRDefault="00C801BD" w:rsidP="00172F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72F83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C801BD" w:rsidRPr="001440B5" w:rsidRDefault="00C801BD" w:rsidP="00172F8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72F83">
              <w:rPr>
                <w:rFonts w:ascii="Times New Roman" w:hAnsi="Times New Roman" w:cs="Times New Roman"/>
                <w:b/>
              </w:rPr>
              <w:t>школьные  дела</w:t>
            </w:r>
          </w:p>
        </w:tc>
        <w:tc>
          <w:tcPr>
            <w:tcW w:w="5124" w:type="dxa"/>
            <w:gridSpan w:val="4"/>
            <w:tcBorders>
              <w:right w:val="single" w:sz="4" w:space="0" w:color="auto"/>
            </w:tcBorders>
          </w:tcPr>
          <w:p w:rsidR="00C801BD" w:rsidRPr="00610395" w:rsidRDefault="00C801BD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  <w:b/>
              </w:rPr>
              <w:t xml:space="preserve">ПРОЕКТ </w:t>
            </w:r>
            <w:r w:rsidRPr="00610395">
              <w:rPr>
                <w:rFonts w:ascii="Times New Roman" w:hAnsi="Times New Roman" w:cs="Times New Roman"/>
              </w:rPr>
              <w:t>« В мире будущего»</w:t>
            </w:r>
          </w:p>
          <w:p w:rsidR="00C801BD" w:rsidRPr="00610395" w:rsidRDefault="00C801BD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- открытые занятия в «Точке Роста»</w:t>
            </w:r>
          </w:p>
          <w:p w:rsidR="00C801BD" w:rsidRPr="00610395" w:rsidRDefault="00C801BD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-мастер классы</w:t>
            </w:r>
          </w:p>
          <w:p w:rsidR="00C801BD" w:rsidRPr="00610395" w:rsidRDefault="00C801BD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-квесты</w:t>
            </w:r>
          </w:p>
          <w:p w:rsidR="00C801BD" w:rsidRPr="00610395" w:rsidRDefault="00C801BD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0395">
              <w:rPr>
                <w:rFonts w:ascii="Times New Roman" w:hAnsi="Times New Roman" w:cs="Times New Roman"/>
              </w:rPr>
              <w:t>-викторины</w:t>
            </w:r>
          </w:p>
        </w:tc>
        <w:tc>
          <w:tcPr>
            <w:tcW w:w="19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01BD" w:rsidRPr="00610395" w:rsidRDefault="00C801BD" w:rsidP="00A81F08">
            <w:pPr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10-11 кл..</w:t>
            </w:r>
          </w:p>
          <w:p w:rsidR="00C801BD" w:rsidRPr="00610395" w:rsidRDefault="00C801BD" w:rsidP="00A81F08">
            <w:pPr>
              <w:rPr>
                <w:rFonts w:ascii="Times New Roman" w:hAnsi="Times New Roman" w:cs="Times New Roman"/>
                <w:b/>
              </w:rPr>
            </w:pPr>
          </w:p>
          <w:p w:rsidR="00C801BD" w:rsidRPr="00610395" w:rsidRDefault="00C801BD" w:rsidP="00A81F08">
            <w:pPr>
              <w:rPr>
                <w:rFonts w:ascii="Times New Roman" w:hAnsi="Times New Roman" w:cs="Times New Roman"/>
                <w:b/>
              </w:rPr>
            </w:pPr>
          </w:p>
          <w:p w:rsidR="00C801BD" w:rsidRPr="00610395" w:rsidRDefault="00C801BD" w:rsidP="00A81F08">
            <w:pPr>
              <w:rPr>
                <w:rFonts w:ascii="Times New Roman" w:hAnsi="Times New Roman" w:cs="Times New Roman"/>
                <w:b/>
              </w:rPr>
            </w:pPr>
          </w:p>
          <w:p w:rsidR="00C801BD" w:rsidRPr="00610395" w:rsidRDefault="00C801BD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01BD" w:rsidRPr="00610395" w:rsidRDefault="00C801BD" w:rsidP="00A81F08">
            <w:pPr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2-3 неделя месяца</w:t>
            </w:r>
          </w:p>
          <w:p w:rsidR="00C801BD" w:rsidRPr="00610395" w:rsidRDefault="00C801BD" w:rsidP="00A81F08">
            <w:pPr>
              <w:rPr>
                <w:rFonts w:ascii="Times New Roman" w:hAnsi="Times New Roman" w:cs="Times New Roman"/>
                <w:b/>
              </w:rPr>
            </w:pPr>
          </w:p>
          <w:p w:rsidR="00C801BD" w:rsidRPr="00610395" w:rsidRDefault="00C801BD" w:rsidP="00A81F08">
            <w:pPr>
              <w:rPr>
                <w:rFonts w:ascii="Times New Roman" w:hAnsi="Times New Roman" w:cs="Times New Roman"/>
                <w:b/>
              </w:rPr>
            </w:pPr>
          </w:p>
          <w:p w:rsidR="00C801BD" w:rsidRPr="00610395" w:rsidRDefault="00C801BD" w:rsidP="00A81F08">
            <w:pPr>
              <w:rPr>
                <w:rFonts w:ascii="Times New Roman" w:hAnsi="Times New Roman" w:cs="Times New Roman"/>
                <w:b/>
              </w:rPr>
            </w:pPr>
          </w:p>
          <w:p w:rsidR="00C801BD" w:rsidRPr="00610395" w:rsidRDefault="00C801BD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4" w:type="dxa"/>
            <w:gridSpan w:val="4"/>
            <w:tcBorders>
              <w:left w:val="single" w:sz="4" w:space="0" w:color="auto"/>
            </w:tcBorders>
          </w:tcPr>
          <w:p w:rsidR="00C801BD" w:rsidRPr="00610395" w:rsidRDefault="00C801BD" w:rsidP="00A81F08">
            <w:pPr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руководитель центра гуманитарного и цифрового профиля «Точка Роста»</w:t>
            </w:r>
          </w:p>
          <w:p w:rsidR="00C801BD" w:rsidRPr="00610395" w:rsidRDefault="00C801BD" w:rsidP="00A81F08">
            <w:pPr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 xml:space="preserve"> Черникин В.В.</w:t>
            </w:r>
          </w:p>
          <w:p w:rsidR="00C801BD" w:rsidRPr="00610395" w:rsidRDefault="00C801BD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10395" w:rsidRPr="001440B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  <w:b/>
              </w:rPr>
              <w:t>Акция</w:t>
            </w:r>
            <w:r w:rsidRPr="00610395">
              <w:rPr>
                <w:rFonts w:ascii="Times New Roman" w:hAnsi="Times New Roman" w:cs="Times New Roman"/>
              </w:rPr>
              <w:t xml:space="preserve"> « Милые дамы…»</w:t>
            </w:r>
          </w:p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- поздравление девушек в классе</w:t>
            </w:r>
          </w:p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-- Акция «Доска поздравлений»</w:t>
            </w:r>
          </w:p>
        </w:tc>
        <w:tc>
          <w:tcPr>
            <w:tcW w:w="1972" w:type="dxa"/>
            <w:gridSpan w:val="5"/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10-11  кл.</w:t>
            </w:r>
          </w:p>
        </w:tc>
        <w:tc>
          <w:tcPr>
            <w:tcW w:w="2264" w:type="dxa"/>
            <w:gridSpan w:val="4"/>
            <w:tcBorders>
              <w:bottom w:val="single" w:sz="4" w:space="0" w:color="auto"/>
            </w:tcBorders>
          </w:tcPr>
          <w:p w:rsidR="00610395" w:rsidRPr="0061039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395" w:rsidRPr="00610395" w:rsidRDefault="00610395" w:rsidP="00610395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07.03</w:t>
            </w:r>
          </w:p>
          <w:p w:rsidR="00610395" w:rsidRPr="00610395" w:rsidRDefault="00610395" w:rsidP="00610395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844" w:type="dxa"/>
            <w:gridSpan w:val="4"/>
          </w:tcPr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Янтурина р.А.</w:t>
            </w:r>
          </w:p>
          <w:p w:rsidR="00610395" w:rsidRPr="00610395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610395">
              <w:rPr>
                <w:rFonts w:ascii="Times New Roman" w:hAnsi="Times New Roman" w:cs="Times New Roman"/>
              </w:rPr>
              <w:t>Кл.рук.</w:t>
            </w:r>
          </w:p>
        </w:tc>
      </w:tr>
      <w:tr w:rsidR="00406AE9" w:rsidRPr="001440B5" w:rsidTr="00C801BD">
        <w:trPr>
          <w:gridAfter w:val="1"/>
          <w:wAfter w:w="2893" w:type="dxa"/>
          <w:trHeight w:val="966"/>
        </w:trPr>
        <w:tc>
          <w:tcPr>
            <w:tcW w:w="2505" w:type="dxa"/>
            <w:vMerge/>
          </w:tcPr>
          <w:p w:rsidR="00406AE9" w:rsidRPr="001440B5" w:rsidRDefault="00406AE9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24" w:type="dxa"/>
            <w:gridSpan w:val="4"/>
          </w:tcPr>
          <w:p w:rsidR="00406AE9" w:rsidRPr="00406AE9" w:rsidRDefault="00406AE9" w:rsidP="006E536A">
            <w:pPr>
              <w:pStyle w:val="a3"/>
              <w:rPr>
                <w:rFonts w:ascii="Times New Roman" w:hAnsi="Times New Roman" w:cs="Times New Roman"/>
              </w:rPr>
            </w:pPr>
            <w:r w:rsidRPr="00406AE9">
              <w:rPr>
                <w:rFonts w:ascii="Times New Roman" w:hAnsi="Times New Roman" w:cs="Times New Roman"/>
                <w:b/>
              </w:rPr>
              <w:t>Проект</w:t>
            </w:r>
            <w:r w:rsidRPr="00406AE9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406AE9" w:rsidRPr="00406AE9" w:rsidRDefault="00406AE9" w:rsidP="006E536A">
            <w:pPr>
              <w:pStyle w:val="a3"/>
              <w:rPr>
                <w:rFonts w:ascii="Times New Roman" w:hAnsi="Times New Roman" w:cs="Times New Roman"/>
              </w:rPr>
            </w:pPr>
            <w:r w:rsidRPr="00406AE9">
              <w:rPr>
                <w:rFonts w:ascii="Times New Roman" w:hAnsi="Times New Roman" w:cs="Times New Roman"/>
              </w:rPr>
              <w:t>-экскурсии</w:t>
            </w:r>
          </w:p>
          <w:p w:rsidR="00406AE9" w:rsidRPr="00406AE9" w:rsidRDefault="00406AE9" w:rsidP="006E536A">
            <w:pPr>
              <w:pStyle w:val="a3"/>
              <w:rPr>
                <w:rFonts w:ascii="Times New Roman" w:hAnsi="Times New Roman" w:cs="Times New Roman"/>
              </w:rPr>
            </w:pPr>
            <w:r w:rsidRPr="00406AE9">
              <w:rPr>
                <w:rFonts w:ascii="Times New Roman" w:hAnsi="Times New Roman" w:cs="Times New Roman"/>
              </w:rPr>
              <w:t>-посещение кинотеатров</w:t>
            </w:r>
          </w:p>
          <w:p w:rsidR="00406AE9" w:rsidRPr="00406AE9" w:rsidRDefault="00406AE9" w:rsidP="00406AE9">
            <w:pPr>
              <w:pStyle w:val="a3"/>
              <w:rPr>
                <w:rFonts w:ascii="Times New Roman" w:hAnsi="Times New Roman" w:cs="Times New Roman"/>
              </w:rPr>
            </w:pPr>
            <w:r w:rsidRPr="00406AE9">
              <w:rPr>
                <w:rFonts w:ascii="Times New Roman" w:hAnsi="Times New Roman" w:cs="Times New Roman"/>
              </w:rPr>
              <w:t>- -работа с активом</w:t>
            </w:r>
          </w:p>
        </w:tc>
        <w:tc>
          <w:tcPr>
            <w:tcW w:w="1972" w:type="dxa"/>
            <w:gridSpan w:val="5"/>
          </w:tcPr>
          <w:p w:rsidR="00406AE9" w:rsidRPr="00406AE9" w:rsidRDefault="00406AE9" w:rsidP="006E536A">
            <w:pPr>
              <w:pStyle w:val="a3"/>
              <w:rPr>
                <w:rFonts w:ascii="Times New Roman" w:hAnsi="Times New Roman" w:cs="Times New Roman"/>
              </w:rPr>
            </w:pPr>
            <w:r w:rsidRPr="00406AE9">
              <w:rPr>
                <w:rFonts w:ascii="Times New Roman" w:hAnsi="Times New Roman" w:cs="Times New Roman"/>
              </w:rPr>
              <w:t>10-11  кл.</w:t>
            </w:r>
          </w:p>
        </w:tc>
        <w:tc>
          <w:tcPr>
            <w:tcW w:w="2264" w:type="dxa"/>
            <w:gridSpan w:val="4"/>
          </w:tcPr>
          <w:p w:rsidR="00406AE9" w:rsidRPr="00406AE9" w:rsidRDefault="00406AE9" w:rsidP="006E536A">
            <w:pPr>
              <w:pStyle w:val="a3"/>
              <w:rPr>
                <w:rFonts w:ascii="Times New Roman" w:hAnsi="Times New Roman" w:cs="Times New Roman"/>
              </w:rPr>
            </w:pPr>
            <w:r w:rsidRPr="00406AE9">
              <w:rPr>
                <w:rFonts w:ascii="Times New Roman" w:hAnsi="Times New Roman" w:cs="Times New Roman"/>
              </w:rPr>
              <w:t>с 23.03-31.03</w:t>
            </w:r>
          </w:p>
        </w:tc>
        <w:tc>
          <w:tcPr>
            <w:tcW w:w="2844" w:type="dxa"/>
            <w:gridSpan w:val="4"/>
          </w:tcPr>
          <w:p w:rsidR="00406AE9" w:rsidRPr="00406AE9" w:rsidRDefault="00406AE9" w:rsidP="006E536A">
            <w:pPr>
              <w:pStyle w:val="a3"/>
              <w:rPr>
                <w:rFonts w:ascii="Times New Roman" w:hAnsi="Times New Roman" w:cs="Times New Roman"/>
              </w:rPr>
            </w:pPr>
            <w:r w:rsidRPr="00406AE9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 w:val="restart"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124" w:type="dxa"/>
            <w:gridSpan w:val="4"/>
          </w:tcPr>
          <w:p w:rsidR="00610395" w:rsidRPr="004378F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Муниципальная научно-практическая конференция школьников</w:t>
            </w:r>
          </w:p>
        </w:tc>
        <w:tc>
          <w:tcPr>
            <w:tcW w:w="1972" w:type="dxa"/>
            <w:gridSpan w:val="5"/>
          </w:tcPr>
          <w:p w:rsidR="00610395" w:rsidRPr="004378F6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4378F6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2264" w:type="dxa"/>
            <w:gridSpan w:val="4"/>
          </w:tcPr>
          <w:p w:rsidR="00610395" w:rsidRPr="004378F6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610395" w:rsidRPr="004378F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зам.директора по УВР</w:t>
            </w:r>
          </w:p>
          <w:p w:rsidR="00610395" w:rsidRPr="004378F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Полякова В.С.</w:t>
            </w:r>
          </w:p>
          <w:p w:rsidR="00610395" w:rsidRPr="004378F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987ED3" w:rsidRDefault="00610395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7ED3">
              <w:rPr>
                <w:rFonts w:ascii="Times New Roman" w:hAnsi="Times New Roman" w:cs="Times New Roman"/>
                <w:b/>
              </w:rPr>
              <w:t>Всероссийский конкурс чтецов</w:t>
            </w:r>
          </w:p>
          <w:p w:rsidR="00610395" w:rsidRPr="00987ED3" w:rsidRDefault="00610395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87ED3">
              <w:rPr>
                <w:rFonts w:ascii="Times New Roman" w:hAnsi="Times New Roman" w:cs="Times New Roman"/>
                <w:b/>
              </w:rPr>
              <w:t xml:space="preserve"> </w:t>
            </w:r>
            <w:r w:rsidRPr="00987ED3">
              <w:rPr>
                <w:rFonts w:ascii="Times New Roman" w:hAnsi="Times New Roman" w:cs="Times New Roman"/>
              </w:rPr>
              <w:t>«Живая классика» областной этап</w:t>
            </w:r>
          </w:p>
        </w:tc>
        <w:tc>
          <w:tcPr>
            <w:tcW w:w="1972" w:type="dxa"/>
            <w:gridSpan w:val="5"/>
          </w:tcPr>
          <w:p w:rsidR="00610395" w:rsidRPr="00987ED3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987ED3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264" w:type="dxa"/>
            <w:gridSpan w:val="4"/>
          </w:tcPr>
          <w:p w:rsidR="00610395" w:rsidRPr="00987ED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610395" w:rsidRPr="00987ED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зам.директора по ВР</w:t>
            </w:r>
          </w:p>
          <w:p w:rsidR="00610395" w:rsidRPr="00987ED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Сивакова Е.Е.</w:t>
            </w:r>
          </w:p>
          <w:p w:rsidR="00610395" w:rsidRPr="00987ED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987ED3">
              <w:rPr>
                <w:rFonts w:ascii="Times New Roman" w:hAnsi="Times New Roman" w:cs="Times New Roman"/>
              </w:rPr>
              <w:t>учителя русского языка и лит-ры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4378F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  <w:b/>
              </w:rPr>
              <w:t xml:space="preserve">Муниципальный этап  </w:t>
            </w:r>
            <w:r w:rsidRPr="004378F6">
              <w:rPr>
                <w:rFonts w:ascii="Times New Roman" w:hAnsi="Times New Roman" w:cs="Times New Roman"/>
              </w:rPr>
              <w:t xml:space="preserve">областного фестиваля творчества учащихся </w:t>
            </w:r>
            <w:r w:rsidRPr="004378F6">
              <w:rPr>
                <w:rFonts w:ascii="Times New Roman" w:hAnsi="Times New Roman" w:cs="Times New Roman"/>
                <w:b/>
              </w:rPr>
              <w:t>«Звезды Балтики»</w:t>
            </w:r>
            <w:r w:rsidRPr="004378F6">
              <w:rPr>
                <w:rFonts w:ascii="Times New Roman" w:hAnsi="Times New Roman" w:cs="Times New Roman"/>
              </w:rPr>
              <w:t xml:space="preserve"> номинации:</w:t>
            </w:r>
          </w:p>
          <w:p w:rsidR="00610395" w:rsidRPr="004378F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-худ.слово</w:t>
            </w:r>
          </w:p>
          <w:p w:rsidR="00610395" w:rsidRPr="004378F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-хореография</w:t>
            </w:r>
          </w:p>
          <w:p w:rsidR="00610395" w:rsidRPr="004378F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-вокал</w:t>
            </w:r>
          </w:p>
          <w:p w:rsidR="00610395" w:rsidRPr="004378F6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78F6">
              <w:rPr>
                <w:rFonts w:ascii="Times New Roman" w:hAnsi="Times New Roman" w:cs="Times New Roman"/>
              </w:rPr>
              <w:t>-ВИА</w:t>
            </w:r>
          </w:p>
        </w:tc>
        <w:tc>
          <w:tcPr>
            <w:tcW w:w="1972" w:type="dxa"/>
            <w:gridSpan w:val="5"/>
          </w:tcPr>
          <w:p w:rsidR="00610395" w:rsidRPr="004378F6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4378F6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E230A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610395" w:rsidRPr="00E230A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Педагоги доп.образования</w:t>
            </w:r>
          </w:p>
          <w:p w:rsidR="00610395" w:rsidRPr="00E230A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230A7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BE1B18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рисунков «Моя историческая Родина»</w:t>
            </w:r>
          </w:p>
        </w:tc>
        <w:tc>
          <w:tcPr>
            <w:tcW w:w="1972" w:type="dxa"/>
            <w:gridSpan w:val="5"/>
          </w:tcPr>
          <w:p w:rsidR="00610395" w:rsidRPr="00BE1B18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BE1B18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2844" w:type="dxa"/>
            <w:gridSpan w:val="4"/>
          </w:tcPr>
          <w:p w:rsidR="00610395" w:rsidRPr="00BE1B18" w:rsidRDefault="00610395" w:rsidP="00542912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оревнования по волейболу (девушки и юноши) (г.Багратионовск)</w:t>
            </w:r>
          </w:p>
        </w:tc>
        <w:tc>
          <w:tcPr>
            <w:tcW w:w="1972" w:type="dxa"/>
            <w:gridSpan w:val="5"/>
          </w:tcPr>
          <w:p w:rsidR="0061039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команда</w:t>
            </w:r>
          </w:p>
        </w:tc>
        <w:tc>
          <w:tcPr>
            <w:tcW w:w="2264" w:type="dxa"/>
            <w:gridSpan w:val="4"/>
          </w:tcPr>
          <w:p w:rsidR="00610395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610395" w:rsidRDefault="00610395" w:rsidP="00542912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культуры</w:t>
            </w:r>
          </w:p>
          <w:p w:rsidR="00610395" w:rsidRDefault="00610395" w:rsidP="00542912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 А.В.</w:t>
            </w:r>
          </w:p>
          <w:p w:rsidR="00610395" w:rsidRDefault="00610395" w:rsidP="00542912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ина Т.И.</w:t>
            </w:r>
          </w:p>
        </w:tc>
      </w:tr>
      <w:tr w:rsidR="00610395" w:rsidRPr="005F49F5" w:rsidTr="00C801BD">
        <w:trPr>
          <w:gridAfter w:val="1"/>
          <w:wAfter w:w="2893" w:type="dxa"/>
          <w:trHeight w:val="345"/>
        </w:trPr>
        <w:tc>
          <w:tcPr>
            <w:tcW w:w="2505" w:type="dxa"/>
            <w:vMerge w:val="restart"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12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972" w:type="dxa"/>
            <w:gridSpan w:val="5"/>
            <w:tcBorders>
              <w:bottom w:val="single" w:sz="4" w:space="0" w:color="auto"/>
            </w:tcBorders>
          </w:tcPr>
          <w:p w:rsidR="00610395" w:rsidRPr="00E045B5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E045B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bottom w:val="single" w:sz="4" w:space="0" w:color="auto"/>
            </w:tcBorders>
          </w:tcPr>
          <w:p w:rsidR="00610395" w:rsidRPr="00E045B5" w:rsidRDefault="00610395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84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</w:tcBorders>
          </w:tcPr>
          <w:p w:rsidR="00610395" w:rsidRPr="00E045B5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E045B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610395" w:rsidRPr="00E045B5" w:rsidRDefault="00610395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84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Зам.директора по ВР</w:t>
            </w:r>
          </w:p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итвакова Е.Е.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1972" w:type="dxa"/>
            <w:gridSpan w:val="5"/>
          </w:tcPr>
          <w:p w:rsidR="00610395" w:rsidRPr="00E045B5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E045B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E045B5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84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ваткова С.В.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72" w:type="dxa"/>
            <w:gridSpan w:val="5"/>
          </w:tcPr>
          <w:p w:rsidR="00610395" w:rsidRPr="00E045B5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E045B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E045B5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Андрияничева А.И.</w:t>
            </w:r>
          </w:p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соц.педагог  </w:t>
            </w:r>
          </w:p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ваткова С.В.</w:t>
            </w:r>
          </w:p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Информация в род</w:t>
            </w:r>
            <w:r>
              <w:rPr>
                <w:rFonts w:ascii="Times New Roman" w:hAnsi="Times New Roman" w:cs="Times New Roman"/>
              </w:rPr>
              <w:t>ительские группы вайбер, вацапа</w:t>
            </w:r>
          </w:p>
        </w:tc>
        <w:tc>
          <w:tcPr>
            <w:tcW w:w="1972" w:type="dxa"/>
            <w:gridSpan w:val="5"/>
          </w:tcPr>
          <w:p w:rsidR="00610395" w:rsidRPr="00E045B5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E045B5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264" w:type="dxa"/>
            <w:gridSpan w:val="4"/>
          </w:tcPr>
          <w:p w:rsidR="00610395" w:rsidRPr="00E045B5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Посещение семей, дети в которых под опекой</w:t>
            </w:r>
          </w:p>
        </w:tc>
        <w:tc>
          <w:tcPr>
            <w:tcW w:w="1972" w:type="dxa"/>
            <w:gridSpan w:val="5"/>
          </w:tcPr>
          <w:p w:rsidR="00610395" w:rsidRPr="00E045B5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E045B5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E045B5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>соц.педагог</w:t>
            </w:r>
          </w:p>
          <w:p w:rsidR="00610395" w:rsidRPr="00E045B5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045B5">
              <w:rPr>
                <w:rFonts w:ascii="Times New Roman" w:hAnsi="Times New Roman" w:cs="Times New Roman"/>
              </w:rPr>
              <w:t xml:space="preserve"> Сваткова С.В.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 w:val="restart"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124" w:type="dxa"/>
            <w:gridSpan w:val="4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72" w:type="dxa"/>
            <w:gridSpan w:val="5"/>
          </w:tcPr>
          <w:p w:rsidR="00610395" w:rsidRPr="00BD15EA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844" w:type="dxa"/>
            <w:gridSpan w:val="4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972" w:type="dxa"/>
            <w:gridSpan w:val="5"/>
          </w:tcPr>
          <w:p w:rsidR="00610395" w:rsidRPr="00BD15EA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844" w:type="dxa"/>
            <w:gridSpan w:val="4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72" w:type="dxa"/>
            <w:gridSpan w:val="5"/>
          </w:tcPr>
          <w:p w:rsidR="00610395" w:rsidRPr="00BD15EA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BD15EA" w:rsidRDefault="00610395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610395" w:rsidRPr="00BD15EA" w:rsidRDefault="00610395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610395" w:rsidRPr="00BD15EA" w:rsidRDefault="00610395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844" w:type="dxa"/>
            <w:gridSpan w:val="4"/>
          </w:tcPr>
          <w:p w:rsidR="00610395" w:rsidRPr="00BD15EA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610395" w:rsidRPr="00786F09" w:rsidTr="00C801BD">
        <w:trPr>
          <w:gridAfter w:val="1"/>
          <w:wAfter w:w="2893" w:type="dxa"/>
        </w:trPr>
        <w:tc>
          <w:tcPr>
            <w:tcW w:w="2505" w:type="dxa"/>
            <w:vMerge w:val="restart"/>
          </w:tcPr>
          <w:p w:rsidR="00610395" w:rsidRPr="00786F09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6F09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124" w:type="dxa"/>
            <w:gridSpan w:val="4"/>
          </w:tcPr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Выставка книг на тему « Великие женщины»</w:t>
            </w:r>
          </w:p>
        </w:tc>
        <w:tc>
          <w:tcPr>
            <w:tcW w:w="1972" w:type="dxa"/>
            <w:gridSpan w:val="5"/>
          </w:tcPr>
          <w:p w:rsidR="00610395" w:rsidRPr="00786F09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786F09" w:rsidRDefault="00610395" w:rsidP="00406AE9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844" w:type="dxa"/>
            <w:gridSpan w:val="4"/>
          </w:tcPr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библиотекарь</w:t>
            </w:r>
          </w:p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610395" w:rsidRPr="00786F09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786F09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Оформление фойе школы к Женскому Дню</w:t>
            </w:r>
          </w:p>
        </w:tc>
        <w:tc>
          <w:tcPr>
            <w:tcW w:w="1972" w:type="dxa"/>
            <w:gridSpan w:val="5"/>
          </w:tcPr>
          <w:p w:rsidR="00610395" w:rsidRPr="00786F09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786F09" w:rsidRDefault="00610395" w:rsidP="00406AE9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844" w:type="dxa"/>
            <w:gridSpan w:val="4"/>
          </w:tcPr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 w:val="restart"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124" w:type="dxa"/>
            <w:gridSpan w:val="4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972" w:type="dxa"/>
            <w:gridSpan w:val="5"/>
          </w:tcPr>
          <w:p w:rsidR="00610395" w:rsidRPr="00CB6397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CB6397" w:rsidRDefault="00610395" w:rsidP="00406AE9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1972" w:type="dxa"/>
            <w:gridSpan w:val="5"/>
          </w:tcPr>
          <w:p w:rsidR="00610395" w:rsidRPr="00CB6397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10395"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CB6397" w:rsidRDefault="00610395" w:rsidP="00406AE9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роведение игры « жизнедеятельности»: «День самоуправления в школе»</w:t>
            </w:r>
          </w:p>
        </w:tc>
        <w:tc>
          <w:tcPr>
            <w:tcW w:w="1972" w:type="dxa"/>
            <w:gridSpan w:val="5"/>
          </w:tcPr>
          <w:p w:rsidR="00610395" w:rsidRPr="00CB6397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CB6397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64" w:type="dxa"/>
            <w:gridSpan w:val="4"/>
          </w:tcPr>
          <w:p w:rsidR="00610395" w:rsidRPr="00CB6397" w:rsidRDefault="00610395" w:rsidP="00406AE9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844" w:type="dxa"/>
            <w:gridSpan w:val="4"/>
          </w:tcPr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610395" w:rsidRPr="00CB639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Совет старшеклассников</w:t>
            </w:r>
          </w:p>
        </w:tc>
      </w:tr>
      <w:tr w:rsidR="00610395" w:rsidRPr="0055684D" w:rsidTr="00C801BD">
        <w:trPr>
          <w:gridAfter w:val="1"/>
          <w:wAfter w:w="2893" w:type="dxa"/>
          <w:trHeight w:val="516"/>
        </w:trPr>
        <w:tc>
          <w:tcPr>
            <w:tcW w:w="2505" w:type="dxa"/>
            <w:vMerge w:val="restart"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124" w:type="dxa"/>
            <w:gridSpan w:val="4"/>
          </w:tcPr>
          <w:p w:rsidR="00610395" w:rsidRPr="00811B9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72" w:type="dxa"/>
            <w:gridSpan w:val="5"/>
          </w:tcPr>
          <w:p w:rsidR="00610395" w:rsidRPr="00811B99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811B9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610395" w:rsidRPr="00811B99" w:rsidRDefault="00610395" w:rsidP="00406A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11B9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4" w:type="dxa"/>
            <w:gridSpan w:val="4"/>
          </w:tcPr>
          <w:p w:rsidR="00610395" w:rsidRPr="00811B9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610395" w:rsidRPr="0055684D" w:rsidTr="00C801BD">
        <w:trPr>
          <w:gridAfter w:val="1"/>
          <w:wAfter w:w="2893" w:type="dxa"/>
          <w:trHeight w:val="263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4" w:type="dxa"/>
            <w:gridSpan w:val="17"/>
          </w:tcPr>
          <w:p w:rsidR="00610395" w:rsidRPr="00811B99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610395" w:rsidRPr="0055684D" w:rsidTr="00C801BD">
        <w:trPr>
          <w:gridAfter w:val="1"/>
          <w:wAfter w:w="2893" w:type="dxa"/>
          <w:trHeight w:val="516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0E700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>« Правила поведения при обнаружение бесхозных предметов на улице и в помещении»</w:t>
            </w:r>
          </w:p>
        </w:tc>
        <w:tc>
          <w:tcPr>
            <w:tcW w:w="1972" w:type="dxa"/>
            <w:gridSpan w:val="5"/>
          </w:tcPr>
          <w:p w:rsidR="00610395" w:rsidRPr="000E7004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0E7004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610395" w:rsidRPr="000E7004" w:rsidRDefault="00610395" w:rsidP="00406AE9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844" w:type="dxa"/>
            <w:gridSpan w:val="4"/>
          </w:tcPr>
          <w:p w:rsidR="00610395" w:rsidRPr="000E700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610395" w:rsidRPr="0055684D" w:rsidTr="00C801BD">
        <w:trPr>
          <w:gridAfter w:val="1"/>
          <w:wAfter w:w="2893" w:type="dxa"/>
          <w:trHeight w:val="516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0E700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>«Правила поведения на водоёме в весенний период. Оказание первой мед.помощи»</w:t>
            </w:r>
          </w:p>
        </w:tc>
        <w:tc>
          <w:tcPr>
            <w:tcW w:w="1972" w:type="dxa"/>
            <w:gridSpan w:val="5"/>
          </w:tcPr>
          <w:p w:rsidR="00610395" w:rsidRPr="000E7004" w:rsidRDefault="00406AE9" w:rsidP="00406A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0E700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610395" w:rsidRPr="000E7004" w:rsidRDefault="00610395" w:rsidP="00406AE9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844" w:type="dxa"/>
            <w:gridSpan w:val="4"/>
          </w:tcPr>
          <w:p w:rsidR="00610395" w:rsidRPr="000E700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610395" w:rsidRPr="0055684D" w:rsidTr="00C801BD">
        <w:trPr>
          <w:gridAfter w:val="1"/>
          <w:wAfter w:w="2893" w:type="dxa"/>
          <w:trHeight w:val="516"/>
        </w:trPr>
        <w:tc>
          <w:tcPr>
            <w:tcW w:w="2505" w:type="dxa"/>
            <w:vMerge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</w:tcPr>
          <w:p w:rsidR="00610395" w:rsidRPr="000E700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>« Правила поведения на каникулах: дорога, транспорт, общественные места»</w:t>
            </w:r>
          </w:p>
        </w:tc>
        <w:tc>
          <w:tcPr>
            <w:tcW w:w="1972" w:type="dxa"/>
            <w:gridSpan w:val="5"/>
          </w:tcPr>
          <w:p w:rsidR="00610395" w:rsidRPr="000E7004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0E7004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610395" w:rsidRPr="000E7004" w:rsidRDefault="00610395" w:rsidP="00406AE9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44" w:type="dxa"/>
            <w:gridSpan w:val="4"/>
          </w:tcPr>
          <w:p w:rsidR="00610395" w:rsidRPr="000E7004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610395" w:rsidRPr="005F49F5" w:rsidTr="00C801BD">
        <w:trPr>
          <w:gridAfter w:val="1"/>
          <w:wAfter w:w="2893" w:type="dxa"/>
          <w:trHeight w:val="754"/>
        </w:trPr>
        <w:tc>
          <w:tcPr>
            <w:tcW w:w="2505" w:type="dxa"/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124" w:type="dxa"/>
            <w:gridSpan w:val="4"/>
          </w:tcPr>
          <w:p w:rsidR="00610395" w:rsidRPr="005F49F5" w:rsidRDefault="00610395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972" w:type="dxa"/>
            <w:gridSpan w:val="5"/>
          </w:tcPr>
          <w:p w:rsidR="00610395" w:rsidRPr="005F49F5" w:rsidRDefault="00406AE9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610395" w:rsidRPr="005F49F5" w:rsidRDefault="00610395" w:rsidP="00406AE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610395" w:rsidRPr="00786F09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610395" w:rsidRPr="005F49F5" w:rsidRDefault="00610395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4F022A" w:rsidRDefault="00610395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4F022A" w:rsidRDefault="00610395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B762C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610395" w:rsidRPr="00B762C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B762C3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B762C3" w:rsidRDefault="00610395" w:rsidP="00406AE9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B762C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610395" w:rsidRPr="00B762C3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2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4F022A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610395" w:rsidRPr="004F022A" w:rsidTr="00C801BD">
        <w:trPr>
          <w:gridAfter w:val="1"/>
          <w:wAfter w:w="2893" w:type="dxa"/>
        </w:trPr>
        <w:tc>
          <w:tcPr>
            <w:tcW w:w="2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395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EB24C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EB24C7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EB24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5" w:rsidRPr="00EB24C7" w:rsidRDefault="00610395" w:rsidP="00406AE9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95" w:rsidRPr="00EB24C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610395" w:rsidRPr="00EB24C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610395" w:rsidRPr="00EB24C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610395" w:rsidRPr="00EB24C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</w:tc>
      </w:tr>
      <w:tr w:rsidR="00610395" w:rsidRPr="005F49F5" w:rsidTr="00C801BD">
        <w:trPr>
          <w:gridAfter w:val="1"/>
          <w:wAfter w:w="2893" w:type="dxa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395" w:rsidRPr="0056025B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4" w:type="dxa"/>
            <w:gridSpan w:val="4"/>
            <w:tcBorders>
              <w:left w:val="single" w:sz="4" w:space="0" w:color="auto"/>
            </w:tcBorders>
          </w:tcPr>
          <w:p w:rsidR="00610395" w:rsidRPr="00954057" w:rsidRDefault="00610395" w:rsidP="00542912">
            <w:pPr>
              <w:pStyle w:val="a3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Весёлые старты</w:t>
            </w:r>
          </w:p>
        </w:tc>
        <w:tc>
          <w:tcPr>
            <w:tcW w:w="1972" w:type="dxa"/>
            <w:gridSpan w:val="5"/>
            <w:tcBorders>
              <w:right w:val="single" w:sz="4" w:space="0" w:color="auto"/>
            </w:tcBorders>
          </w:tcPr>
          <w:p w:rsidR="00610395" w:rsidRPr="00954057" w:rsidRDefault="00406AE9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610395" w:rsidRPr="0095405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395" w:rsidRPr="005F49F5" w:rsidRDefault="00610395" w:rsidP="0054291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395" w:rsidRPr="005F49F5" w:rsidRDefault="00610395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0395" w:rsidRPr="001440B5" w:rsidTr="00C801BD">
        <w:trPr>
          <w:gridAfter w:val="1"/>
          <w:wAfter w:w="2893" w:type="dxa"/>
          <w:trHeight w:val="301"/>
        </w:trPr>
        <w:tc>
          <w:tcPr>
            <w:tcW w:w="14709" w:type="dxa"/>
            <w:gridSpan w:val="18"/>
          </w:tcPr>
          <w:p w:rsidR="00610395" w:rsidRPr="00EF74AA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10395" w:rsidRPr="00EF74AA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74AA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610395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</w:tcPr>
          <w:p w:rsidR="00610395" w:rsidRPr="00EF74AA" w:rsidRDefault="00610395" w:rsidP="00EF74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74AA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610395" w:rsidRPr="001440B5" w:rsidRDefault="00610395" w:rsidP="00EF74A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</w:tcPr>
          <w:p w:rsidR="00610395" w:rsidRPr="00EF74AA" w:rsidRDefault="00610395" w:rsidP="00EF7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4AA">
              <w:rPr>
                <w:rFonts w:ascii="Times New Roman" w:hAnsi="Times New Roman" w:cs="Times New Roman"/>
              </w:rPr>
              <w:t>Согласно плану работы учителей -предметников</w:t>
            </w: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 w:val="restart"/>
          </w:tcPr>
          <w:p w:rsidR="00610395" w:rsidRPr="00EF74AA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74AA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610395" w:rsidRPr="002472F9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  <w:b/>
              </w:rPr>
              <w:t>ПРОЕКТ</w:t>
            </w:r>
            <w:r w:rsidRPr="002472F9">
              <w:rPr>
                <w:rFonts w:ascii="Times New Roman" w:hAnsi="Times New Roman" w:cs="Times New Roman"/>
              </w:rPr>
              <w:t xml:space="preserve"> </w:t>
            </w:r>
            <w:r w:rsidRPr="002472F9">
              <w:rPr>
                <w:rFonts w:ascii="Times New Roman" w:hAnsi="Times New Roman" w:cs="Times New Roman"/>
                <w:b/>
              </w:rPr>
              <w:t>класса</w:t>
            </w:r>
            <w:r w:rsidRPr="002472F9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тема: «Планета моего класса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247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2472F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Кл.рук.</w:t>
            </w:r>
          </w:p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610395" w:rsidRPr="002472F9" w:rsidRDefault="00610395" w:rsidP="002472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72F9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космоса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247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2844" w:type="dxa"/>
            <w:gridSpan w:val="4"/>
            <w:vMerge w:val="restart"/>
            <w:tcBorders>
              <w:lef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мездие неотвратимо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247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лёные» привычки»: сохраним планету для будущих поколений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247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труда. Моя будущая профессия»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95" w:rsidRPr="002472F9" w:rsidRDefault="00610395" w:rsidP="00247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0395" w:rsidRPr="002472F9" w:rsidRDefault="00610395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0395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610395" w:rsidRPr="001440B5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610395" w:rsidRPr="002472F9" w:rsidRDefault="00610395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72F9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6E536A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6E536A" w:rsidRPr="001440B5" w:rsidRDefault="006E536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E536A" w:rsidRPr="006E536A" w:rsidRDefault="006E536A" w:rsidP="006E53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536A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6E536A" w:rsidRPr="006E536A" w:rsidRDefault="006E536A" w:rsidP="006E536A">
            <w:pPr>
              <w:pStyle w:val="a3"/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«Свет мой зеркальце скажи»</w:t>
            </w:r>
          </w:p>
          <w:p w:rsidR="006E536A" w:rsidRPr="006E536A" w:rsidRDefault="006E536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36A" w:rsidRPr="006E536A" w:rsidRDefault="006E536A" w:rsidP="00FE6BC7">
            <w:pPr>
              <w:pStyle w:val="a3"/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10-11 кл.</w:t>
            </w:r>
          </w:p>
          <w:p w:rsidR="006E536A" w:rsidRPr="006E536A" w:rsidRDefault="006E536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36A" w:rsidRPr="006E536A" w:rsidRDefault="006E536A" w:rsidP="00406AE9">
            <w:pPr>
              <w:pStyle w:val="a3"/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536A" w:rsidRPr="006E536A" w:rsidRDefault="006E536A" w:rsidP="00A81F08">
            <w:pPr>
              <w:pStyle w:val="a3"/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6E536A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6E536A" w:rsidRPr="001440B5" w:rsidRDefault="006E536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E536A" w:rsidRPr="006E536A" w:rsidRDefault="006E536A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536A">
              <w:rPr>
                <w:rFonts w:ascii="Times New Roman" w:hAnsi="Times New Roman" w:cs="Times New Roman"/>
                <w:b/>
              </w:rPr>
              <w:t xml:space="preserve"> В рамках профориентации: Проектория</w:t>
            </w:r>
          </w:p>
          <w:p w:rsidR="006E536A" w:rsidRPr="006E536A" w:rsidRDefault="006E536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36A" w:rsidRPr="006E536A" w:rsidRDefault="006E536A" w:rsidP="00FE6BC7">
            <w:pPr>
              <w:pStyle w:val="a3"/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10-11 кл.</w:t>
            </w:r>
          </w:p>
          <w:p w:rsidR="006E536A" w:rsidRPr="006E536A" w:rsidRDefault="006E536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36A" w:rsidRPr="006E536A" w:rsidRDefault="006E536A" w:rsidP="00406AE9">
            <w:pPr>
              <w:pStyle w:val="a3"/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6E536A" w:rsidRPr="001440B5" w:rsidRDefault="006E536A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536A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6E536A" w:rsidRPr="001440B5" w:rsidRDefault="006E536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E536A" w:rsidRPr="00D55E16" w:rsidRDefault="006E536A" w:rsidP="00A81F08">
            <w:pPr>
              <w:pStyle w:val="a3"/>
              <w:rPr>
                <w:rFonts w:ascii="Times New Roman" w:hAnsi="Times New Roman" w:cs="Times New Roman"/>
              </w:rPr>
            </w:pPr>
            <w:r w:rsidRPr="00D55E16">
              <w:rPr>
                <w:rFonts w:ascii="Times New Roman" w:hAnsi="Times New Roman" w:cs="Times New Roman"/>
              </w:rPr>
              <w:t>« Безопасность в интернете. Социальные сети»</w:t>
            </w:r>
          </w:p>
          <w:p w:rsidR="006E536A" w:rsidRPr="00D55E16" w:rsidRDefault="006E536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36A" w:rsidRPr="00D55E16" w:rsidRDefault="006E536A" w:rsidP="00FE6BC7">
            <w:pPr>
              <w:pStyle w:val="a3"/>
              <w:rPr>
                <w:rFonts w:ascii="Times New Roman" w:hAnsi="Times New Roman" w:cs="Times New Roman"/>
              </w:rPr>
            </w:pPr>
            <w:r w:rsidRPr="00D55E16">
              <w:rPr>
                <w:rFonts w:ascii="Times New Roman" w:hAnsi="Times New Roman" w:cs="Times New Roman"/>
              </w:rPr>
              <w:t>10-11 кл.</w:t>
            </w:r>
          </w:p>
          <w:p w:rsidR="006E536A" w:rsidRPr="00D55E16" w:rsidRDefault="006E536A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36A" w:rsidRPr="00D55E16" w:rsidRDefault="006E536A" w:rsidP="00406AE9">
            <w:pPr>
              <w:pStyle w:val="a3"/>
              <w:rPr>
                <w:rFonts w:ascii="Times New Roman" w:hAnsi="Times New Roman" w:cs="Times New Roman"/>
              </w:rPr>
            </w:pPr>
            <w:r w:rsidRPr="00D55E16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6E536A" w:rsidRPr="001440B5" w:rsidRDefault="006E536A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536A" w:rsidRPr="001440B5" w:rsidTr="00C801BD">
        <w:trPr>
          <w:gridAfter w:val="1"/>
          <w:wAfter w:w="2893" w:type="dxa"/>
          <w:trHeight w:val="461"/>
        </w:trPr>
        <w:tc>
          <w:tcPr>
            <w:tcW w:w="2602" w:type="dxa"/>
            <w:gridSpan w:val="2"/>
            <w:vMerge/>
            <w:tcBorders>
              <w:bottom w:val="single" w:sz="4" w:space="0" w:color="000000" w:themeColor="text1"/>
            </w:tcBorders>
          </w:tcPr>
          <w:p w:rsidR="006E536A" w:rsidRPr="001440B5" w:rsidRDefault="006E536A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536A" w:rsidRPr="00D55E16" w:rsidRDefault="00D55E16" w:rsidP="006E536A">
            <w:pPr>
              <w:pStyle w:val="a3"/>
              <w:rPr>
                <w:rFonts w:ascii="Times New Roman" w:hAnsi="Times New Roman" w:cs="Times New Roman"/>
              </w:rPr>
            </w:pPr>
            <w:r w:rsidRPr="00D55E16">
              <w:rPr>
                <w:rFonts w:ascii="Times New Roman" w:hAnsi="Times New Roman" w:cs="Times New Roman"/>
              </w:rPr>
              <w:t>В рамках здоровьесбережения:</w:t>
            </w:r>
          </w:p>
          <w:p w:rsidR="00D55E16" w:rsidRPr="00D55E16" w:rsidRDefault="00D55E16" w:rsidP="006E536A">
            <w:pPr>
              <w:pStyle w:val="a3"/>
              <w:rPr>
                <w:rFonts w:ascii="Times New Roman" w:hAnsi="Times New Roman" w:cs="Times New Roman"/>
              </w:rPr>
            </w:pPr>
            <w:r w:rsidRPr="00D55E16">
              <w:rPr>
                <w:rFonts w:ascii="Times New Roman" w:hAnsi="Times New Roman" w:cs="Times New Roman"/>
              </w:rPr>
              <w:t>«ЗОЖ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536A" w:rsidRPr="00D55E16" w:rsidRDefault="006E536A" w:rsidP="00A81F08">
            <w:pPr>
              <w:pStyle w:val="a3"/>
              <w:rPr>
                <w:rFonts w:ascii="Times New Roman" w:hAnsi="Times New Roman" w:cs="Times New Roman"/>
              </w:rPr>
            </w:pPr>
            <w:r w:rsidRPr="00D55E16">
              <w:rPr>
                <w:rFonts w:ascii="Times New Roman" w:hAnsi="Times New Roman" w:cs="Times New Roman"/>
              </w:rPr>
              <w:t>10-11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536A" w:rsidRPr="00D55E16" w:rsidRDefault="006E536A" w:rsidP="00406AE9">
            <w:pPr>
              <w:pStyle w:val="a3"/>
              <w:rPr>
                <w:rFonts w:ascii="Times New Roman" w:hAnsi="Times New Roman" w:cs="Times New Roman"/>
              </w:rPr>
            </w:pPr>
            <w:r w:rsidRPr="00D55E16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E536A" w:rsidRPr="001440B5" w:rsidRDefault="006E536A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0395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610395" w:rsidRPr="00EF74AA" w:rsidRDefault="00610395" w:rsidP="00EF74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74AA">
              <w:rPr>
                <w:rFonts w:ascii="Times New Roman" w:hAnsi="Times New Roman" w:cs="Times New Roman"/>
                <w:b/>
              </w:rPr>
              <w:t>Основные</w:t>
            </w:r>
          </w:p>
          <w:p w:rsidR="00610395" w:rsidRPr="001440B5" w:rsidRDefault="00610395" w:rsidP="00EF74A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F74AA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027" w:type="dxa"/>
            <w:gridSpan w:val="3"/>
            <w:tcBorders>
              <w:right w:val="single" w:sz="4" w:space="0" w:color="auto"/>
            </w:tcBorders>
          </w:tcPr>
          <w:p w:rsidR="00610395" w:rsidRPr="006E536A" w:rsidRDefault="00610395" w:rsidP="003661A9">
            <w:pPr>
              <w:pStyle w:val="a3"/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  <w:b/>
              </w:rPr>
              <w:t>ПРОЕКТ</w:t>
            </w:r>
            <w:r w:rsidRPr="006E536A">
              <w:rPr>
                <w:rFonts w:ascii="Times New Roman" w:hAnsi="Times New Roman" w:cs="Times New Roman"/>
              </w:rPr>
              <w:t xml:space="preserve"> «Путь к звездам»</w:t>
            </w:r>
          </w:p>
          <w:p w:rsidR="00610395" w:rsidRPr="006E536A" w:rsidRDefault="00610395" w:rsidP="003661A9">
            <w:pPr>
              <w:pStyle w:val="a3"/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-Гагаринский урок</w:t>
            </w:r>
          </w:p>
          <w:p w:rsidR="00610395" w:rsidRPr="006E536A" w:rsidRDefault="00610395" w:rsidP="003661A9">
            <w:pPr>
              <w:pStyle w:val="a3"/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- книжная выставка « Книги о космосе»</w:t>
            </w:r>
          </w:p>
          <w:p w:rsidR="00610395" w:rsidRPr="006E536A" w:rsidRDefault="00610395" w:rsidP="003661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0395" w:rsidRPr="006E536A" w:rsidRDefault="00610395" w:rsidP="003661A9">
            <w:pPr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10-11 кл.</w:t>
            </w:r>
          </w:p>
          <w:p w:rsidR="00610395" w:rsidRPr="006E536A" w:rsidRDefault="00610395" w:rsidP="003661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536A" w:rsidRPr="006E536A" w:rsidRDefault="006E536A" w:rsidP="006E536A">
            <w:pPr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с 10.04- 16.04</w:t>
            </w:r>
          </w:p>
          <w:p w:rsidR="00610395" w:rsidRPr="006E536A" w:rsidRDefault="00610395" w:rsidP="003661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4"/>
            <w:tcBorders>
              <w:left w:val="single" w:sz="4" w:space="0" w:color="auto"/>
            </w:tcBorders>
          </w:tcPr>
          <w:p w:rsidR="00610395" w:rsidRPr="006E536A" w:rsidRDefault="00610395" w:rsidP="003661A9">
            <w:pPr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Кл.руководитель</w:t>
            </w:r>
          </w:p>
          <w:p w:rsidR="00610395" w:rsidRPr="006E536A" w:rsidRDefault="00610395" w:rsidP="003661A9">
            <w:pPr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Старшая вожатая</w:t>
            </w:r>
          </w:p>
          <w:p w:rsidR="00610395" w:rsidRPr="006E536A" w:rsidRDefault="00610395" w:rsidP="003661A9">
            <w:pPr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Янтурина Р.А.</w:t>
            </w:r>
          </w:p>
          <w:p w:rsidR="00610395" w:rsidRPr="006E536A" w:rsidRDefault="00610395" w:rsidP="003661A9">
            <w:pPr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Библиотекарь</w:t>
            </w:r>
          </w:p>
          <w:p w:rsidR="00610395" w:rsidRPr="006E536A" w:rsidRDefault="00610395" w:rsidP="00BE4848">
            <w:pPr>
              <w:rPr>
                <w:rFonts w:ascii="Times New Roman" w:hAnsi="Times New Roman" w:cs="Times New Roman"/>
              </w:rPr>
            </w:pPr>
            <w:r w:rsidRPr="006E536A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BE4848" w:rsidRPr="001440B5" w:rsidTr="00C801BD">
        <w:trPr>
          <w:gridAfter w:val="1"/>
          <w:wAfter w:w="2893" w:type="dxa"/>
          <w:trHeight w:val="557"/>
        </w:trPr>
        <w:tc>
          <w:tcPr>
            <w:tcW w:w="2602" w:type="dxa"/>
            <w:gridSpan w:val="2"/>
            <w:vMerge/>
          </w:tcPr>
          <w:p w:rsidR="00BE4848" w:rsidRPr="001440B5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027" w:type="dxa"/>
            <w:gridSpan w:val="3"/>
          </w:tcPr>
          <w:p w:rsidR="00BE4848" w:rsidRPr="00BE4848" w:rsidRDefault="00BE4848" w:rsidP="00BB24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4848">
              <w:rPr>
                <w:rFonts w:ascii="Times New Roman" w:hAnsi="Times New Roman" w:cs="Times New Roman"/>
                <w:b/>
              </w:rPr>
              <w:t xml:space="preserve">Битва классных хоров </w:t>
            </w:r>
            <w:r w:rsidRPr="00BE4848">
              <w:rPr>
                <w:rFonts w:ascii="Times New Roman" w:hAnsi="Times New Roman" w:cs="Times New Roman"/>
              </w:rPr>
              <w:t>«Этот день мы приближали как могли»</w:t>
            </w:r>
          </w:p>
        </w:tc>
        <w:tc>
          <w:tcPr>
            <w:tcW w:w="1972" w:type="dxa"/>
            <w:gridSpan w:val="5"/>
          </w:tcPr>
          <w:p w:rsidR="00BE4848" w:rsidRPr="00BE4848" w:rsidRDefault="00BE4848" w:rsidP="00BB24F3">
            <w:pPr>
              <w:pStyle w:val="a3"/>
              <w:rPr>
                <w:rFonts w:ascii="Times New Roman" w:hAnsi="Times New Roman" w:cs="Times New Roman"/>
              </w:rPr>
            </w:pPr>
            <w:r w:rsidRPr="00BE4848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</w:tcPr>
          <w:p w:rsidR="00BE4848" w:rsidRPr="00BE4848" w:rsidRDefault="00BE4848" w:rsidP="00BB24F3">
            <w:pPr>
              <w:pStyle w:val="a3"/>
              <w:rPr>
                <w:rFonts w:ascii="Times New Roman" w:hAnsi="Times New Roman" w:cs="Times New Roman"/>
              </w:rPr>
            </w:pPr>
            <w:r w:rsidRPr="00BE4848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844" w:type="dxa"/>
            <w:gridSpan w:val="4"/>
          </w:tcPr>
          <w:p w:rsidR="00BE4848" w:rsidRPr="00BE4848" w:rsidRDefault="00BE4848" w:rsidP="00BB24F3">
            <w:pPr>
              <w:pStyle w:val="a3"/>
              <w:rPr>
                <w:rFonts w:ascii="Times New Roman" w:hAnsi="Times New Roman" w:cs="Times New Roman"/>
              </w:rPr>
            </w:pPr>
            <w:r w:rsidRPr="00BE4848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27" w:type="dxa"/>
            <w:gridSpan w:val="3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Муниципальный конкурс «Пасхальный сувенир»</w:t>
            </w:r>
          </w:p>
        </w:tc>
        <w:tc>
          <w:tcPr>
            <w:tcW w:w="1972" w:type="dxa"/>
            <w:gridSpan w:val="5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6472C7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64" w:type="dxa"/>
            <w:gridSpan w:val="4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 xml:space="preserve">Учитель  ИЗО </w:t>
            </w:r>
          </w:p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Янтурина Р.А.</w:t>
            </w:r>
          </w:p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BE484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 w:val="restart"/>
            <w:tcBorders>
              <w:top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27" w:type="dxa"/>
            <w:gridSpan w:val="3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Общешкольная  родительская конференция</w:t>
            </w:r>
          </w:p>
        </w:tc>
        <w:tc>
          <w:tcPr>
            <w:tcW w:w="1972" w:type="dxa"/>
            <w:gridSpan w:val="5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6472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844" w:type="dxa"/>
            <w:gridSpan w:val="4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Администрация</w:t>
            </w:r>
          </w:p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</w:tcBorders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Работа в составе школьной комиссии АО контролю за качеством школьного питания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</w:tcBorders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6472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</w:tcBorders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Соц.педагог Сваткова С.В.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72" w:type="dxa"/>
            <w:gridSpan w:val="5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BE4848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Соц.педагого</w:t>
            </w:r>
          </w:p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472C7">
              <w:rPr>
                <w:rFonts w:ascii="Times New Roman" w:hAnsi="Times New Roman" w:cs="Times New Roman"/>
              </w:rPr>
              <w:t>Сваткова С.В.</w:t>
            </w:r>
          </w:p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BE484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6472C7">
              <w:rPr>
                <w:rFonts w:ascii="Times New Roman" w:hAnsi="Times New Roman" w:cs="Times New Roman"/>
              </w:rPr>
              <w:t>Родительские группы вайбер, вацапа</w:t>
            </w:r>
          </w:p>
        </w:tc>
        <w:tc>
          <w:tcPr>
            <w:tcW w:w="1972" w:type="dxa"/>
            <w:gridSpan w:val="5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6472C7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264" w:type="dxa"/>
            <w:gridSpan w:val="4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72C7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844" w:type="dxa"/>
            <w:gridSpan w:val="4"/>
          </w:tcPr>
          <w:p w:rsidR="00BE4848" w:rsidRPr="006472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027" w:type="dxa"/>
            <w:gridSpan w:val="3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72" w:type="dxa"/>
            <w:gridSpan w:val="5"/>
          </w:tcPr>
          <w:p w:rsidR="00BE4848" w:rsidRPr="00BD15EA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84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1972" w:type="dxa"/>
            <w:gridSpan w:val="5"/>
          </w:tcPr>
          <w:p w:rsidR="00BE4848" w:rsidRPr="00BD15EA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84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72" w:type="dxa"/>
            <w:gridSpan w:val="5"/>
          </w:tcPr>
          <w:p w:rsidR="00BE4848" w:rsidRPr="00BD15EA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BD15EA" w:rsidRDefault="00BE4848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BE4848" w:rsidRPr="00BD15EA" w:rsidRDefault="00BE4848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BE4848" w:rsidRPr="00BD15EA" w:rsidRDefault="00BE4848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84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Ученическая конференция</w:t>
            </w:r>
          </w:p>
        </w:tc>
        <w:tc>
          <w:tcPr>
            <w:tcW w:w="1972" w:type="dxa"/>
            <w:gridSpan w:val="5"/>
          </w:tcPr>
          <w:p w:rsidR="00BE4848" w:rsidRPr="00BD15EA" w:rsidRDefault="008B70BE" w:rsidP="008B70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r w:rsidR="00BE4848" w:rsidRPr="00BD15EA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6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вета обучающихся</w:t>
            </w:r>
          </w:p>
        </w:tc>
      </w:tr>
      <w:tr w:rsidR="00BE4848" w:rsidRPr="003F7114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BE4848" w:rsidRPr="003F7114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027" w:type="dxa"/>
            <w:gridSpan w:val="3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ыставка-обзор книг по краеведению</w:t>
            </w:r>
          </w:p>
        </w:tc>
        <w:tc>
          <w:tcPr>
            <w:tcW w:w="1972" w:type="dxa"/>
            <w:gridSpan w:val="5"/>
          </w:tcPr>
          <w:p w:rsidR="00BE4848" w:rsidRPr="003F7114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3F7114" w:rsidRDefault="00BE4848" w:rsidP="008B70BE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44" w:type="dxa"/>
            <w:gridSpan w:val="4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,</w:t>
            </w:r>
          </w:p>
        </w:tc>
      </w:tr>
      <w:tr w:rsidR="00BE4848" w:rsidRPr="003F7114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3F7114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ыставка книг ко Дню космонавтики</w:t>
            </w:r>
          </w:p>
        </w:tc>
        <w:tc>
          <w:tcPr>
            <w:tcW w:w="1972" w:type="dxa"/>
            <w:gridSpan w:val="5"/>
          </w:tcPr>
          <w:p w:rsidR="00BE4848" w:rsidRPr="003F7114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vMerge w:val="restart"/>
          </w:tcPr>
          <w:p w:rsidR="00BE4848" w:rsidRPr="003F7114" w:rsidRDefault="00BE4848" w:rsidP="008B70BE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1,2 неделя месяца</w:t>
            </w:r>
          </w:p>
        </w:tc>
        <w:tc>
          <w:tcPr>
            <w:tcW w:w="2844" w:type="dxa"/>
            <w:gridSpan w:val="4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,</w:t>
            </w:r>
          </w:p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4848" w:rsidRPr="003F7114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3F7114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ыставка мини-газет, плакатов ко Дню космонавтики</w:t>
            </w:r>
          </w:p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5"/>
          </w:tcPr>
          <w:p w:rsidR="00BE4848" w:rsidRPr="003F7114" w:rsidRDefault="008B70BE" w:rsidP="008B70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vMerge/>
          </w:tcPr>
          <w:p w:rsidR="00BE4848" w:rsidRPr="003F7114" w:rsidRDefault="00BE4848" w:rsidP="008B70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4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BE4848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BE4848" w:rsidRPr="00CB6397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6397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5027" w:type="dxa"/>
            <w:gridSpan w:val="3"/>
          </w:tcPr>
          <w:p w:rsidR="00BE4848" w:rsidRPr="00CB639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ыставка «</w:t>
            </w:r>
            <w:r w:rsidRPr="00CB6397">
              <w:rPr>
                <w:rFonts w:ascii="Times New Roman" w:hAnsi="Times New Roman" w:cs="Times New Roman"/>
                <w:lang w:val="en-US"/>
              </w:rPr>
              <w:t>PRO-</w:t>
            </w:r>
            <w:r w:rsidRPr="00CB6397">
              <w:rPr>
                <w:rFonts w:ascii="Times New Roman" w:hAnsi="Times New Roman" w:cs="Times New Roman"/>
              </w:rPr>
              <w:t>образование»</w:t>
            </w:r>
          </w:p>
        </w:tc>
        <w:tc>
          <w:tcPr>
            <w:tcW w:w="1972" w:type="dxa"/>
            <w:gridSpan w:val="5"/>
          </w:tcPr>
          <w:p w:rsidR="00BE4848" w:rsidRPr="00CB6397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E4848"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CB6397" w:rsidRDefault="00BE4848" w:rsidP="008B70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4"/>
          </w:tcPr>
          <w:p w:rsidR="00BE4848" w:rsidRPr="00CB639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BE4848" w:rsidRPr="00CB639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E4848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CB6397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CB639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BE4848" w:rsidRPr="00CB639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1972" w:type="dxa"/>
            <w:gridSpan w:val="5"/>
          </w:tcPr>
          <w:p w:rsidR="00BE4848" w:rsidRPr="00CB6397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CB6397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64" w:type="dxa"/>
            <w:gridSpan w:val="4"/>
          </w:tcPr>
          <w:p w:rsidR="00BE4848" w:rsidRPr="00CB6397" w:rsidRDefault="00BE4848" w:rsidP="008B70BE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BE4848" w:rsidRPr="00CB639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Кл.рук.</w:t>
            </w:r>
          </w:p>
          <w:p w:rsidR="00BE4848" w:rsidRPr="00CB639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E4848" w:rsidRPr="00CB6397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CB6397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CB639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1972" w:type="dxa"/>
            <w:gridSpan w:val="5"/>
          </w:tcPr>
          <w:p w:rsidR="00BE4848" w:rsidRPr="00CB6397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E4848" w:rsidRPr="00CB639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CB6397" w:rsidRDefault="00BE4848" w:rsidP="008B70BE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BE4848" w:rsidRPr="00CB6397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  <w:p w:rsidR="00BE4848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CB6397">
              <w:rPr>
                <w:rFonts w:ascii="Times New Roman" w:hAnsi="Times New Roman" w:cs="Times New Roman"/>
              </w:rPr>
              <w:t>Педагог-психолог</w:t>
            </w:r>
          </w:p>
          <w:p w:rsidR="00D55E16" w:rsidRPr="00CB6397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484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 w:val="restart"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27" w:type="dxa"/>
            <w:gridSpan w:val="3"/>
          </w:tcPr>
          <w:p w:rsidR="00BE4848" w:rsidRPr="00811B9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72" w:type="dxa"/>
            <w:gridSpan w:val="5"/>
          </w:tcPr>
          <w:p w:rsidR="00BE4848" w:rsidRPr="00811B99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811B99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BE4848" w:rsidRPr="00811B99" w:rsidRDefault="00BE4848" w:rsidP="008B70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844" w:type="dxa"/>
            <w:gridSpan w:val="4"/>
          </w:tcPr>
          <w:p w:rsidR="00BE4848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  <w:p w:rsidR="00D55E16" w:rsidRPr="00811B99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4848" w:rsidRPr="005F49F5" w:rsidTr="00C801BD">
        <w:trPr>
          <w:gridAfter w:val="1"/>
          <w:wAfter w:w="2893" w:type="dxa"/>
          <w:trHeight w:val="269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</w:tcPr>
          <w:p w:rsidR="00BE4848" w:rsidRPr="00811B99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BE484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>ТБ</w:t>
            </w:r>
            <w:r w:rsidRPr="000E7004">
              <w:rPr>
                <w:rFonts w:ascii="Times New Roman" w:hAnsi="Times New Roman" w:cs="Times New Roman"/>
              </w:rPr>
              <w:t xml:space="preserve"> «Действие в экстремальных ситуациях. Поведение в толпе, безопасность, угроза взрыва»»</w:t>
            </w:r>
          </w:p>
        </w:tc>
        <w:tc>
          <w:tcPr>
            <w:tcW w:w="1972" w:type="dxa"/>
            <w:gridSpan w:val="5"/>
          </w:tcPr>
          <w:p w:rsidR="00BE4848" w:rsidRPr="000E7004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0E700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844" w:type="dxa"/>
            <w:gridSpan w:val="4"/>
          </w:tcPr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BE4848" w:rsidRPr="005F49F5" w:rsidTr="00C801BD">
        <w:trPr>
          <w:gridAfter w:val="1"/>
          <w:wAfter w:w="2893" w:type="dxa"/>
          <w:trHeight w:val="824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Плановая тренировка-эвакуация:</w:t>
            </w:r>
          </w:p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- при угрозе террористического акта</w:t>
            </w:r>
          </w:p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-при пожаре</w:t>
            </w:r>
          </w:p>
        </w:tc>
        <w:tc>
          <w:tcPr>
            <w:tcW w:w="1972" w:type="dxa"/>
            <w:gridSpan w:val="5"/>
          </w:tcPr>
          <w:p w:rsidR="00BE4848" w:rsidRPr="000E7004" w:rsidRDefault="008B70BE" w:rsidP="008B70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0E700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3 неделя месяца</w:t>
            </w:r>
          </w:p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2844" w:type="dxa"/>
            <w:gridSpan w:val="4"/>
          </w:tcPr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Педагог-организатор ОБЖ</w:t>
            </w:r>
          </w:p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омарницкий Ю.Я.</w:t>
            </w:r>
          </w:p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BE4848" w:rsidRPr="005F49F5" w:rsidTr="00C801BD">
        <w:trPr>
          <w:gridAfter w:val="1"/>
          <w:wAfter w:w="2893" w:type="dxa"/>
          <w:trHeight w:val="371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  <w:b/>
              </w:rPr>
              <w:t xml:space="preserve">ТБ </w:t>
            </w:r>
            <w:r w:rsidRPr="000E7004">
              <w:rPr>
                <w:rFonts w:ascii="Times New Roman" w:hAnsi="Times New Roman" w:cs="Times New Roman"/>
              </w:rPr>
              <w:t>« Профилактика коронавирусной инфекции»</w:t>
            </w:r>
          </w:p>
        </w:tc>
        <w:tc>
          <w:tcPr>
            <w:tcW w:w="1972" w:type="dxa"/>
            <w:gridSpan w:val="5"/>
          </w:tcPr>
          <w:p w:rsidR="00BE4848" w:rsidRPr="000E7004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0E700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844" w:type="dxa"/>
            <w:gridSpan w:val="4"/>
          </w:tcPr>
          <w:p w:rsidR="00BE4848" w:rsidRPr="000E700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7004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BE4848" w:rsidRPr="005F49F5" w:rsidTr="00C801BD">
        <w:trPr>
          <w:gridAfter w:val="1"/>
          <w:wAfter w:w="2893" w:type="dxa"/>
          <w:trHeight w:val="832"/>
        </w:trPr>
        <w:tc>
          <w:tcPr>
            <w:tcW w:w="2602" w:type="dxa"/>
            <w:gridSpan w:val="2"/>
            <w:vMerge w:val="restart"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027" w:type="dxa"/>
            <w:gridSpan w:val="3"/>
          </w:tcPr>
          <w:p w:rsidR="00BE4848" w:rsidRPr="00DA3FA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Президентские состязания (г.Багратионовск)</w:t>
            </w:r>
          </w:p>
        </w:tc>
        <w:tc>
          <w:tcPr>
            <w:tcW w:w="1972" w:type="dxa"/>
            <w:gridSpan w:val="5"/>
          </w:tcPr>
          <w:p w:rsidR="00BE4848" w:rsidRPr="00DA3FA0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DA3FA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DA3FA0" w:rsidRDefault="008B70BE" w:rsidP="008B70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4848" w:rsidRPr="00DA3FA0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844" w:type="dxa"/>
            <w:gridSpan w:val="4"/>
          </w:tcPr>
          <w:p w:rsidR="00BE4848" w:rsidRPr="00DA3FA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Учителя физ.культуры</w:t>
            </w:r>
          </w:p>
          <w:p w:rsidR="00BE4848" w:rsidRPr="00DA3FA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ерная А.В.</w:t>
            </w:r>
          </w:p>
          <w:p w:rsidR="00BE4848" w:rsidRPr="00904348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DA3FA0">
              <w:rPr>
                <w:rFonts w:ascii="Times New Roman" w:hAnsi="Times New Roman" w:cs="Times New Roman"/>
              </w:rPr>
              <w:t>Черникина Т.И.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bottom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</w:tcPr>
          <w:p w:rsidR="00BE4848" w:rsidRPr="00786F0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1972" w:type="dxa"/>
            <w:gridSpan w:val="5"/>
          </w:tcPr>
          <w:p w:rsidR="00BE4848" w:rsidRPr="00786F09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786F09" w:rsidRDefault="008B70BE" w:rsidP="008B70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4848" w:rsidRPr="00786F09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844" w:type="dxa"/>
            <w:gridSpan w:val="4"/>
          </w:tcPr>
          <w:p w:rsidR="00BE4848" w:rsidRPr="00786F0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BE4848" w:rsidRPr="00786F0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BE4848" w:rsidRPr="00023270" w:rsidTr="00C801BD">
        <w:trPr>
          <w:gridAfter w:val="1"/>
          <w:wAfter w:w="2893" w:type="dxa"/>
          <w:trHeight w:val="203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3270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Уборка братской могилы п.Славяновка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8B70BE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зам.директора по ВР</w:t>
            </w:r>
          </w:p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BE4848" w:rsidRPr="00023270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ие  в юнармейцы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цы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8B70BE" w:rsidP="008B70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4848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4848" w:rsidRPr="00023270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  <w:p w:rsidR="00C801BD" w:rsidRPr="00023270" w:rsidRDefault="00C801BD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4848" w:rsidRPr="00023270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  <w:p w:rsidR="00C801BD" w:rsidRPr="00023270" w:rsidRDefault="00C801BD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4848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B762C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BE4848" w:rsidRPr="00B762C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B762C3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B762C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B762C3" w:rsidRDefault="008B70BE" w:rsidP="008B70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4848" w:rsidRPr="00B762C3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B762C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BE4848" w:rsidRPr="00B762C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762C3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BE4848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  <w:p w:rsidR="00C801BD" w:rsidRPr="004F022A" w:rsidRDefault="00C801BD" w:rsidP="0054291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4848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848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EB24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EB24C7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EB24C7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EB24C7" w:rsidRDefault="00BE4848" w:rsidP="008B70BE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48" w:rsidRPr="00EB24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BE4848" w:rsidRPr="00EB24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Учителя физ.культуры</w:t>
            </w:r>
          </w:p>
          <w:p w:rsidR="00BE4848" w:rsidRPr="00EB24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ерникина Т.И.</w:t>
            </w:r>
          </w:p>
          <w:p w:rsidR="00BE4848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Чёрная А.В.</w:t>
            </w: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  <w:p w:rsidR="00D55E16" w:rsidRPr="00EB24C7" w:rsidRDefault="00D55E16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4848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EB24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еские встречи по волейболу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EB24C7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EB24C7" w:rsidRDefault="008B70BE" w:rsidP="008B70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4848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848" w:rsidRPr="00EB24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  <w:tcBorders>
              <w:left w:val="single" w:sz="4" w:space="0" w:color="auto"/>
            </w:tcBorders>
          </w:tcPr>
          <w:p w:rsidR="00BE4848" w:rsidRPr="009540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Весенний кросс</w:t>
            </w:r>
          </w:p>
        </w:tc>
        <w:tc>
          <w:tcPr>
            <w:tcW w:w="1972" w:type="dxa"/>
            <w:gridSpan w:val="5"/>
          </w:tcPr>
          <w:p w:rsidR="00BE4848" w:rsidRPr="00954057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95405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right w:val="single" w:sz="4" w:space="0" w:color="auto"/>
            </w:tcBorders>
          </w:tcPr>
          <w:p w:rsidR="00BE4848" w:rsidRPr="00954057" w:rsidRDefault="008B70BE" w:rsidP="008B70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4848" w:rsidRPr="00954057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848" w:rsidRPr="005F49F5" w:rsidRDefault="00BE4848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gridSpan w:val="3"/>
            <w:tcBorders>
              <w:left w:val="single" w:sz="4" w:space="0" w:color="auto"/>
            </w:tcBorders>
          </w:tcPr>
          <w:p w:rsidR="00BE4848" w:rsidRPr="00D41EB6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Всемирный день здоровья (7.04)</w:t>
            </w:r>
          </w:p>
          <w:p w:rsidR="00BE4848" w:rsidRPr="00D41EB6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Школьная весенняя спартакиада</w:t>
            </w:r>
          </w:p>
        </w:tc>
        <w:tc>
          <w:tcPr>
            <w:tcW w:w="1972" w:type="dxa"/>
            <w:gridSpan w:val="5"/>
          </w:tcPr>
          <w:p w:rsidR="00BE4848" w:rsidRPr="00D41EB6" w:rsidRDefault="008B70BE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E4848" w:rsidRPr="00D41EB6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right w:val="single" w:sz="4" w:space="0" w:color="auto"/>
            </w:tcBorders>
          </w:tcPr>
          <w:p w:rsidR="00BE4848" w:rsidRPr="00D41EB6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848" w:rsidRPr="005F49F5" w:rsidRDefault="00BE4848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4848" w:rsidRPr="00EF74AA" w:rsidTr="00C801BD">
        <w:trPr>
          <w:gridAfter w:val="1"/>
          <w:wAfter w:w="2893" w:type="dxa"/>
          <w:trHeight w:val="301"/>
        </w:trPr>
        <w:tc>
          <w:tcPr>
            <w:tcW w:w="14709" w:type="dxa"/>
            <w:gridSpan w:val="18"/>
          </w:tcPr>
          <w:p w:rsidR="00BE4848" w:rsidRPr="00EF74AA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E4848" w:rsidRPr="00EF74AA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74AA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BE4848" w:rsidRPr="00EF74AA" w:rsidTr="00C801BD">
        <w:trPr>
          <w:gridAfter w:val="1"/>
          <w:wAfter w:w="2893" w:type="dxa"/>
        </w:trPr>
        <w:tc>
          <w:tcPr>
            <w:tcW w:w="2602" w:type="dxa"/>
            <w:gridSpan w:val="2"/>
          </w:tcPr>
          <w:p w:rsidR="00BE4848" w:rsidRPr="00EF74AA" w:rsidRDefault="00BE4848" w:rsidP="00EF74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74AA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BE4848" w:rsidRPr="00EF74AA" w:rsidRDefault="00BE4848" w:rsidP="00EF74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</w:tcPr>
          <w:p w:rsidR="00BE4848" w:rsidRPr="00EF74AA" w:rsidRDefault="00BE4848" w:rsidP="00EF74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4AA">
              <w:rPr>
                <w:rFonts w:ascii="Times New Roman" w:hAnsi="Times New Roman" w:cs="Times New Roman"/>
              </w:rPr>
              <w:t>Согласно плану работы учителей -предметников</w:t>
            </w:r>
          </w:p>
        </w:tc>
      </w:tr>
      <w:tr w:rsidR="00BE4848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 w:val="restart"/>
          </w:tcPr>
          <w:p w:rsidR="00BE4848" w:rsidRPr="00EF74AA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74AA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BE4848" w:rsidRPr="008663A7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63A7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BE4848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BE4848" w:rsidRPr="001440B5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  <w:r w:rsidRPr="008663A7">
              <w:rPr>
                <w:rFonts w:ascii="Times New Roman" w:hAnsi="Times New Roman" w:cs="Times New Roman"/>
                <w:b/>
              </w:rPr>
              <w:t>ПРОЕКТ</w:t>
            </w:r>
            <w:r w:rsidRPr="008663A7">
              <w:rPr>
                <w:rFonts w:ascii="Times New Roman" w:hAnsi="Times New Roman" w:cs="Times New Roman"/>
              </w:rPr>
              <w:t xml:space="preserve"> </w:t>
            </w:r>
            <w:r w:rsidRPr="008663A7">
              <w:rPr>
                <w:rFonts w:ascii="Times New Roman" w:hAnsi="Times New Roman" w:cs="Times New Roman"/>
                <w:b/>
              </w:rPr>
              <w:t>класса</w:t>
            </w:r>
            <w:r w:rsidRPr="008663A7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  <w:r w:rsidRPr="008663A7">
              <w:rPr>
                <w:rFonts w:ascii="Times New Roman" w:hAnsi="Times New Roman" w:cs="Times New Roman"/>
              </w:rPr>
              <w:t>защита проектов: «Пусть все о нас узнают»</w:t>
            </w:r>
          </w:p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8663A7" w:rsidRDefault="00C801BD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4848" w:rsidRPr="008663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1</w:t>
            </w:r>
            <w:r w:rsidR="00BE4848" w:rsidRPr="008663A7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8663A7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  <w:r w:rsidRPr="008663A7">
              <w:rPr>
                <w:rFonts w:ascii="Times New Roman" w:hAnsi="Times New Roman" w:cs="Times New Roman"/>
              </w:rPr>
              <w:t>Кл.рук.</w:t>
            </w:r>
          </w:p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  <w:r w:rsidRPr="008663A7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</w:tc>
      </w:tr>
      <w:tr w:rsidR="00BE4848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BE4848" w:rsidRPr="001440B5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BE4848" w:rsidRPr="008663A7" w:rsidRDefault="00BE4848" w:rsidP="008663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63A7">
              <w:rPr>
                <w:rFonts w:ascii="Times New Roman" w:hAnsi="Times New Roman" w:cs="Times New Roman"/>
                <w:b/>
              </w:rPr>
              <w:t>«Разговоры о важном»</w:t>
            </w:r>
          </w:p>
        </w:tc>
      </w:tr>
      <w:tr w:rsidR="00BE4848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BE4848" w:rsidRPr="001440B5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исатели , поэты о войне»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кл</w:t>
            </w: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8663A7" w:rsidRDefault="00BE4848" w:rsidP="008663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863" w:type="dxa"/>
            <w:gridSpan w:val="5"/>
            <w:vMerge w:val="restart"/>
            <w:tcBorders>
              <w:left w:val="single" w:sz="4" w:space="0" w:color="auto"/>
            </w:tcBorders>
          </w:tcPr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BE4848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BE4848" w:rsidRPr="001440B5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детских общественных организаций»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кл.</w:t>
            </w: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8663A7" w:rsidRDefault="00BE4848" w:rsidP="008663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863" w:type="dxa"/>
            <w:gridSpan w:val="5"/>
            <w:vMerge/>
            <w:tcBorders>
              <w:left w:val="single" w:sz="4" w:space="0" w:color="auto"/>
            </w:tcBorders>
          </w:tcPr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4848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BE4848" w:rsidRPr="001440B5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д нами все двери открыты»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8663A7" w:rsidRDefault="00BE4848" w:rsidP="008663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86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4848" w:rsidRPr="008663A7" w:rsidRDefault="00BE4848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4848" w:rsidRPr="001440B5" w:rsidTr="00C801BD">
        <w:trPr>
          <w:gridAfter w:val="1"/>
          <w:wAfter w:w="2893" w:type="dxa"/>
          <w:trHeight w:val="335"/>
        </w:trPr>
        <w:tc>
          <w:tcPr>
            <w:tcW w:w="2602" w:type="dxa"/>
            <w:gridSpan w:val="2"/>
            <w:vMerge/>
          </w:tcPr>
          <w:p w:rsidR="00BE4848" w:rsidRPr="001440B5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107" w:type="dxa"/>
            <w:gridSpan w:val="16"/>
            <w:tcBorders>
              <w:bottom w:val="single" w:sz="4" w:space="0" w:color="auto"/>
            </w:tcBorders>
          </w:tcPr>
          <w:p w:rsidR="00BE4848" w:rsidRPr="008663A7" w:rsidRDefault="00BE4848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63A7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8B70BE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8B70BE" w:rsidRPr="001440B5" w:rsidRDefault="008B70BE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 xml:space="preserve"> « День Победы советского народа в ВОВ 1941-1945гг» </w:t>
            </w:r>
          </w:p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>«Этот день мы не сможем забыть…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BE" w:rsidRPr="008B70BE" w:rsidRDefault="008B70BE" w:rsidP="00FE6BC7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>10-11 кл.</w:t>
            </w:r>
          </w:p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>Кл.руководитель</w:t>
            </w:r>
          </w:p>
        </w:tc>
      </w:tr>
      <w:tr w:rsidR="008B70BE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8B70BE" w:rsidRPr="001440B5" w:rsidRDefault="008B70BE" w:rsidP="00A81F0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B70BE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 xml:space="preserve"> «Путь к мечте»</w:t>
            </w:r>
          </w:p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70BE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8B70BE" w:rsidRPr="001440B5" w:rsidRDefault="008B70BE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  <w:b/>
              </w:rPr>
              <w:t>В рамках практико-ориентированной учебной программы</w:t>
            </w:r>
            <w:r w:rsidRPr="008B70BE">
              <w:rPr>
                <w:rFonts w:ascii="Times New Roman" w:hAnsi="Times New Roman" w:cs="Times New Roman"/>
              </w:rPr>
              <w:t xml:space="preserve"> « Профилактика и противодействие экстремистским проявлениям в молодежной среде», </w:t>
            </w:r>
            <w:r w:rsidRPr="008B70BE">
              <w:rPr>
                <w:rFonts w:ascii="Times New Roman" w:hAnsi="Times New Roman" w:cs="Times New Roman"/>
                <w:b/>
              </w:rPr>
              <w:t>на тему</w:t>
            </w:r>
            <w:r w:rsidRPr="008B70BE">
              <w:rPr>
                <w:rFonts w:ascii="Times New Roman" w:hAnsi="Times New Roman" w:cs="Times New Roman"/>
              </w:rPr>
              <w:t xml:space="preserve"> «Специфика экстремизма  в молодежной среде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70BE" w:rsidRPr="001440B5" w:rsidTr="00C801BD">
        <w:trPr>
          <w:gridAfter w:val="1"/>
          <w:wAfter w:w="2893" w:type="dxa"/>
          <w:trHeight w:val="301"/>
        </w:trPr>
        <w:tc>
          <w:tcPr>
            <w:tcW w:w="2602" w:type="dxa"/>
            <w:gridSpan w:val="2"/>
            <w:vMerge/>
          </w:tcPr>
          <w:p w:rsidR="008B70BE" w:rsidRPr="001440B5" w:rsidRDefault="008B70BE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>«Вот и стали мы на год взрослее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  <w:r w:rsidRPr="008B70BE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844" w:type="dxa"/>
            <w:gridSpan w:val="4"/>
            <w:vMerge/>
            <w:tcBorders>
              <w:left w:val="single" w:sz="4" w:space="0" w:color="auto"/>
            </w:tcBorders>
          </w:tcPr>
          <w:p w:rsidR="008B70BE" w:rsidRPr="008B70BE" w:rsidRDefault="008B70BE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12B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BE12BC" w:rsidRPr="00EF74AA" w:rsidRDefault="00BE12BC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74AA">
              <w:rPr>
                <w:rFonts w:ascii="Times New Roman" w:hAnsi="Times New Roman" w:cs="Times New Roman"/>
                <w:b/>
              </w:rPr>
              <w:t>Основные</w:t>
            </w:r>
          </w:p>
          <w:p w:rsidR="00BE12BC" w:rsidRPr="00EF74AA" w:rsidRDefault="00BE12BC" w:rsidP="00A81F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74AA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4997" w:type="dxa"/>
            <w:gridSpan w:val="2"/>
          </w:tcPr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  <w:b/>
              </w:rPr>
              <w:t>Проект</w:t>
            </w:r>
            <w:r w:rsidRPr="00BE12BC">
              <w:rPr>
                <w:rFonts w:ascii="Times New Roman" w:hAnsi="Times New Roman" w:cs="Times New Roman"/>
              </w:rPr>
              <w:t xml:space="preserve"> « Это День Победы»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- рисунки на асфальте « Миру- мир!»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- Акция « Бессмертный полк»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-Акция «Георгиевская ленточка»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- Акция «Окна Победы»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-Акция «Открытка ветерану»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- классные часы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- поздравление ( чествование) ветеранов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- митинг п.Нивенское</w:t>
            </w:r>
          </w:p>
        </w:tc>
        <w:tc>
          <w:tcPr>
            <w:tcW w:w="2002" w:type="dxa"/>
            <w:gridSpan w:val="6"/>
          </w:tcPr>
          <w:p w:rsidR="00BE12BC" w:rsidRPr="00BE12BC" w:rsidRDefault="00BE12BC" w:rsidP="00F10D8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10-11 кл.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4"/>
            <w:tcBorders>
              <w:bottom w:val="single" w:sz="4" w:space="0" w:color="auto"/>
            </w:tcBorders>
          </w:tcPr>
          <w:p w:rsidR="00BE12BC" w:rsidRPr="00BE12BC" w:rsidRDefault="00BE12BC" w:rsidP="008B70BE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01.05-10.05</w:t>
            </w:r>
          </w:p>
        </w:tc>
        <w:tc>
          <w:tcPr>
            <w:tcW w:w="2844" w:type="dxa"/>
            <w:gridSpan w:val="4"/>
          </w:tcPr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Зам.директора по ВР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Сивакова Е.Е.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Библиотекарь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Платонова З.П.</w:t>
            </w:r>
          </w:p>
          <w:p w:rsidR="00BE12BC" w:rsidRP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кл.рук.</w:t>
            </w:r>
          </w:p>
          <w:p w:rsidR="00BE12BC" w:rsidRPr="00BE12BC" w:rsidRDefault="00BE12BC" w:rsidP="00A8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2BC" w:rsidRPr="001440B5" w:rsidTr="00C801BD">
        <w:trPr>
          <w:gridAfter w:val="1"/>
          <w:wAfter w:w="2893" w:type="dxa"/>
          <w:trHeight w:val="769"/>
        </w:trPr>
        <w:tc>
          <w:tcPr>
            <w:tcW w:w="2602" w:type="dxa"/>
            <w:gridSpan w:val="2"/>
            <w:vMerge/>
          </w:tcPr>
          <w:p w:rsidR="00BE12BC" w:rsidRPr="001440B5" w:rsidRDefault="00BE12BC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BE12BC" w:rsidRPr="001440B5" w:rsidRDefault="00BE12BC" w:rsidP="00F10D8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03777">
              <w:rPr>
                <w:rFonts w:ascii="Times New Roman" w:hAnsi="Times New Roman" w:cs="Times New Roman"/>
              </w:rPr>
              <w:t>« Последний звонок»</w:t>
            </w:r>
          </w:p>
        </w:tc>
        <w:tc>
          <w:tcPr>
            <w:tcW w:w="2002" w:type="dxa"/>
            <w:gridSpan w:val="6"/>
          </w:tcPr>
          <w:p w:rsidR="00BE12BC" w:rsidRPr="001440B5" w:rsidRDefault="00BE12BC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03777">
              <w:rPr>
                <w:rFonts w:ascii="Times New Roman" w:hAnsi="Times New Roman" w:cs="Times New Roman"/>
              </w:rPr>
              <w:t>11 кл</w:t>
            </w:r>
          </w:p>
        </w:tc>
        <w:tc>
          <w:tcPr>
            <w:tcW w:w="2264" w:type="dxa"/>
            <w:gridSpan w:val="4"/>
          </w:tcPr>
          <w:p w:rsidR="00BE12BC" w:rsidRPr="001440B5" w:rsidRDefault="00BE12BC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03777">
              <w:rPr>
                <w:rFonts w:ascii="Times New Roman" w:hAnsi="Times New Roman" w:cs="Times New Roman"/>
              </w:rPr>
              <w:t>___.05</w:t>
            </w:r>
          </w:p>
        </w:tc>
        <w:tc>
          <w:tcPr>
            <w:tcW w:w="2844" w:type="dxa"/>
            <w:gridSpan w:val="4"/>
          </w:tcPr>
          <w:p w:rsidR="00BE12BC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ВР</w:t>
            </w:r>
          </w:p>
          <w:p w:rsidR="00BE12BC" w:rsidRPr="001440B5" w:rsidRDefault="00BE12BC" w:rsidP="00A81F0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BE12BC" w:rsidRPr="001440B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12BC" w:rsidRPr="001440B5" w:rsidRDefault="00BE12BC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BE12BC" w:rsidRPr="00B03777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03777">
              <w:rPr>
                <w:rFonts w:ascii="Times New Roman" w:hAnsi="Times New Roman" w:cs="Times New Roman"/>
              </w:rPr>
              <w:t>Торжественная линейка, посвященная окончанию учебного года</w:t>
            </w:r>
          </w:p>
        </w:tc>
        <w:tc>
          <w:tcPr>
            <w:tcW w:w="2002" w:type="dxa"/>
            <w:gridSpan w:val="6"/>
          </w:tcPr>
          <w:p w:rsidR="00BE12BC" w:rsidRPr="00B03777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03777"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2264" w:type="dxa"/>
            <w:gridSpan w:val="4"/>
            <w:tcBorders>
              <w:bottom w:val="single" w:sz="4" w:space="0" w:color="auto"/>
            </w:tcBorders>
          </w:tcPr>
          <w:p w:rsidR="00BE12BC" w:rsidRPr="00B03777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03777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844" w:type="dxa"/>
            <w:gridSpan w:val="4"/>
          </w:tcPr>
          <w:p w:rsidR="00BE12BC" w:rsidRPr="00B03777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03777">
              <w:rPr>
                <w:rFonts w:ascii="Times New Roman" w:hAnsi="Times New Roman" w:cs="Times New Roman"/>
              </w:rPr>
              <w:t>Зам.директора по ВР</w:t>
            </w:r>
          </w:p>
          <w:p w:rsidR="00BE12BC" w:rsidRPr="00B03777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03777">
              <w:rPr>
                <w:rFonts w:ascii="Times New Roman" w:hAnsi="Times New Roman" w:cs="Times New Roman"/>
              </w:rPr>
              <w:t xml:space="preserve"> Сивакова Е.Е.</w:t>
            </w:r>
          </w:p>
          <w:p w:rsidR="00BE12BC" w:rsidRPr="00B03777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03777">
              <w:rPr>
                <w:rFonts w:ascii="Times New Roman" w:hAnsi="Times New Roman" w:cs="Times New Roman"/>
              </w:rPr>
              <w:t>Старшкая вожатая</w:t>
            </w:r>
          </w:p>
          <w:p w:rsidR="00BE12BC" w:rsidRPr="00B03777" w:rsidRDefault="00BE12BC" w:rsidP="00A81F08">
            <w:pPr>
              <w:pStyle w:val="a3"/>
              <w:rPr>
                <w:rFonts w:ascii="Times New Roman" w:hAnsi="Times New Roman" w:cs="Times New Roman"/>
              </w:rPr>
            </w:pPr>
            <w:r w:rsidRPr="00B03777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BE12BC" w:rsidRPr="001440B5" w:rsidTr="00C801BD">
        <w:trPr>
          <w:gridAfter w:val="1"/>
          <w:wAfter w:w="2893" w:type="dxa"/>
          <w:trHeight w:val="601"/>
        </w:trPr>
        <w:tc>
          <w:tcPr>
            <w:tcW w:w="2602" w:type="dxa"/>
            <w:gridSpan w:val="2"/>
            <w:vMerge/>
          </w:tcPr>
          <w:p w:rsidR="00BE12BC" w:rsidRPr="001440B5" w:rsidRDefault="00BE12BC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BE12BC" w:rsidRPr="00BE12BC" w:rsidRDefault="00BE12BC" w:rsidP="00EC2843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  <w:b/>
              </w:rPr>
              <w:t>Акция</w:t>
            </w:r>
            <w:r w:rsidRPr="00BE12BC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BE12BC" w:rsidRPr="00BE12BC" w:rsidRDefault="00BE12BC" w:rsidP="00EC2843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- уборка классных кабинетов</w:t>
            </w:r>
          </w:p>
        </w:tc>
        <w:tc>
          <w:tcPr>
            <w:tcW w:w="2002" w:type="dxa"/>
            <w:gridSpan w:val="6"/>
          </w:tcPr>
          <w:p w:rsidR="00BE12BC" w:rsidRPr="00BE12BC" w:rsidRDefault="00BE12BC" w:rsidP="00EC2843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10кл.</w:t>
            </w:r>
          </w:p>
          <w:p w:rsidR="00BE12BC" w:rsidRPr="00BE12BC" w:rsidRDefault="00BE12BC" w:rsidP="00EC28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4"/>
          </w:tcPr>
          <w:p w:rsidR="00BE12BC" w:rsidRPr="00BE12BC" w:rsidRDefault="00BE12BC" w:rsidP="008B70BE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844" w:type="dxa"/>
            <w:gridSpan w:val="4"/>
          </w:tcPr>
          <w:p w:rsidR="00BE12BC" w:rsidRPr="00BE12BC" w:rsidRDefault="00BE12BC" w:rsidP="00EC2843">
            <w:pPr>
              <w:pStyle w:val="a3"/>
              <w:rPr>
                <w:rFonts w:ascii="Times New Roman" w:hAnsi="Times New Roman" w:cs="Times New Roman"/>
              </w:rPr>
            </w:pPr>
            <w:r w:rsidRPr="00BE12BC">
              <w:rPr>
                <w:rFonts w:ascii="Times New Roman" w:hAnsi="Times New Roman" w:cs="Times New Roman"/>
              </w:rPr>
              <w:t>Кл.рук.</w:t>
            </w:r>
          </w:p>
        </w:tc>
      </w:tr>
      <w:tr w:rsidR="00BE12BC" w:rsidRPr="001440B5" w:rsidTr="00C801BD">
        <w:trPr>
          <w:gridAfter w:val="1"/>
          <w:wAfter w:w="2893" w:type="dxa"/>
          <w:trHeight w:val="601"/>
        </w:trPr>
        <w:tc>
          <w:tcPr>
            <w:tcW w:w="2602" w:type="dxa"/>
            <w:gridSpan w:val="2"/>
            <w:vMerge/>
          </w:tcPr>
          <w:p w:rsidR="00BE12BC" w:rsidRPr="001440B5" w:rsidRDefault="00BE12BC" w:rsidP="00A81F0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97" w:type="dxa"/>
            <w:gridSpan w:val="2"/>
          </w:tcPr>
          <w:p w:rsidR="00BE12BC" w:rsidRPr="00BE12BC" w:rsidRDefault="00BE12BC" w:rsidP="00EC284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я «День детства»</w:t>
            </w:r>
          </w:p>
        </w:tc>
        <w:tc>
          <w:tcPr>
            <w:tcW w:w="2002" w:type="dxa"/>
            <w:gridSpan w:val="6"/>
          </w:tcPr>
          <w:p w:rsidR="00BE12BC" w:rsidRPr="00BE12BC" w:rsidRDefault="00BE12BC" w:rsidP="00EC28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</w:tcPr>
          <w:p w:rsidR="00BE12BC" w:rsidRPr="00BE12BC" w:rsidRDefault="00BE12BC" w:rsidP="008B70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844" w:type="dxa"/>
            <w:gridSpan w:val="4"/>
          </w:tcPr>
          <w:p w:rsidR="00BE12BC" w:rsidRDefault="00BE12BC" w:rsidP="00EC28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обучающихся</w:t>
            </w:r>
          </w:p>
          <w:p w:rsidR="00BE12BC" w:rsidRDefault="00BE12BC" w:rsidP="00EC28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вожатая</w:t>
            </w:r>
          </w:p>
          <w:p w:rsidR="00BE12BC" w:rsidRPr="00BE12BC" w:rsidRDefault="00BE12BC" w:rsidP="00EC28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4997" w:type="dxa"/>
            <w:gridSpan w:val="2"/>
          </w:tcPr>
          <w:p w:rsidR="00BE4848" w:rsidRPr="00805B8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Участие в митинге п.Нивенское</w:t>
            </w:r>
          </w:p>
        </w:tc>
        <w:tc>
          <w:tcPr>
            <w:tcW w:w="2002" w:type="dxa"/>
            <w:gridSpan w:val="6"/>
          </w:tcPr>
          <w:p w:rsidR="00BE4848" w:rsidRPr="00805B8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805B8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vMerge w:val="restart"/>
          </w:tcPr>
          <w:p w:rsidR="00BE4848" w:rsidRPr="00805B8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2844" w:type="dxa"/>
            <w:gridSpan w:val="4"/>
            <w:vMerge w:val="restart"/>
          </w:tcPr>
          <w:p w:rsidR="00BE4848" w:rsidRPr="00805B8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BE4848" w:rsidRPr="00805B8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bottom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805B8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805B87">
              <w:rPr>
                <w:rFonts w:ascii="Times New Roman" w:hAnsi="Times New Roman" w:cs="Times New Roman"/>
              </w:rPr>
              <w:t>Акция «Бессмертный полк»</w:t>
            </w:r>
          </w:p>
        </w:tc>
        <w:tc>
          <w:tcPr>
            <w:tcW w:w="2002" w:type="dxa"/>
            <w:gridSpan w:val="6"/>
          </w:tcPr>
          <w:p w:rsidR="00BE4848" w:rsidRPr="00805B8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805B8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vMerge/>
            <w:tcBorders>
              <w:bottom w:val="single" w:sz="4" w:space="0" w:color="auto"/>
            </w:tcBorders>
          </w:tcPr>
          <w:p w:rsidR="00BE4848" w:rsidRPr="005F49F5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4" w:type="dxa"/>
            <w:gridSpan w:val="4"/>
            <w:vMerge/>
          </w:tcPr>
          <w:p w:rsidR="00BE4848" w:rsidRPr="005F49F5" w:rsidRDefault="00BE4848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top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4997" w:type="dxa"/>
            <w:gridSpan w:val="2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2002" w:type="dxa"/>
            <w:gridSpan w:val="6"/>
            <w:tcBorders>
              <w:bottom w:val="single" w:sz="4" w:space="0" w:color="auto"/>
            </w:tcBorders>
          </w:tcPr>
          <w:p w:rsidR="00BE4848" w:rsidRPr="00735457" w:rsidRDefault="00BE4848" w:rsidP="000E4A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3545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bottom w:val="single" w:sz="4" w:space="0" w:color="auto"/>
            </w:tcBorders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18.05</w:t>
            </w:r>
          </w:p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4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Администрация</w:t>
            </w:r>
          </w:p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Классный руквоводить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0E4AF8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4AF8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</w:tcBorders>
          </w:tcPr>
          <w:p w:rsidR="00BE4848" w:rsidRPr="000E4AF8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E4AF8">
              <w:rPr>
                <w:rFonts w:ascii="Times New Roman" w:hAnsi="Times New Roman" w:cs="Times New Roman"/>
              </w:rPr>
              <w:t>10-11 кл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BE4848" w:rsidRPr="005F49F5" w:rsidRDefault="00BE4848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35457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844" w:type="dxa"/>
            <w:gridSpan w:val="4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Зам.директора по ВР</w:t>
            </w:r>
          </w:p>
          <w:p w:rsidR="00BE4848" w:rsidRPr="005F49F5" w:rsidRDefault="00BE4848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35457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Экзамен- сложный этап в жизни выпускника»</w:t>
            </w:r>
          </w:p>
        </w:tc>
        <w:tc>
          <w:tcPr>
            <w:tcW w:w="2002" w:type="dxa"/>
            <w:gridSpan w:val="6"/>
          </w:tcPr>
          <w:p w:rsidR="00BE4848" w:rsidRPr="00D41EB6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41EB6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264" w:type="dxa"/>
            <w:gridSpan w:val="4"/>
          </w:tcPr>
          <w:p w:rsidR="00BE4848" w:rsidRPr="00D41EB6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D41EB6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844" w:type="dxa"/>
            <w:gridSpan w:val="4"/>
          </w:tcPr>
          <w:p w:rsidR="00BE4848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Работа в составе школьной комиссии  по контролю за качеством школьного питания</w:t>
            </w:r>
          </w:p>
        </w:tc>
        <w:tc>
          <w:tcPr>
            <w:tcW w:w="2002" w:type="dxa"/>
            <w:gridSpan w:val="6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3545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735457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844" w:type="dxa"/>
            <w:gridSpan w:val="4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Соц.педагог </w:t>
            </w:r>
          </w:p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Сваткова С.В.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2002" w:type="dxa"/>
            <w:gridSpan w:val="6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3545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735457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едагог-психолог Андрияничева А.И.</w:t>
            </w:r>
          </w:p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 xml:space="preserve">Соц.педагого  </w:t>
            </w:r>
          </w:p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Сваткова С.В.</w:t>
            </w:r>
          </w:p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bottom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Информация в родительские группы вайбер, вацапа</w:t>
            </w:r>
          </w:p>
        </w:tc>
        <w:tc>
          <w:tcPr>
            <w:tcW w:w="2002" w:type="dxa"/>
            <w:gridSpan w:val="6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35457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2264" w:type="dxa"/>
            <w:gridSpan w:val="4"/>
          </w:tcPr>
          <w:p w:rsidR="00BE4848" w:rsidRPr="00735457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44" w:type="dxa"/>
            <w:gridSpan w:val="4"/>
          </w:tcPr>
          <w:p w:rsidR="00BE4848" w:rsidRPr="007354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35457">
              <w:rPr>
                <w:rFonts w:ascii="Times New Roman" w:hAnsi="Times New Roman" w:cs="Times New Roman"/>
              </w:rPr>
              <w:t>Кл. рук.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4997" w:type="dxa"/>
            <w:gridSpan w:val="2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2002" w:type="dxa"/>
            <w:gridSpan w:val="6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онедельник месяца ( после 5 урока) 206А</w:t>
            </w:r>
          </w:p>
        </w:tc>
        <w:tc>
          <w:tcPr>
            <w:tcW w:w="284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овет обучающихся</w:t>
            </w:r>
          </w:p>
        </w:tc>
        <w:tc>
          <w:tcPr>
            <w:tcW w:w="2002" w:type="dxa"/>
            <w:gridSpan w:val="6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284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таршая вожатая</w:t>
            </w:r>
          </w:p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Янтурина Р.А.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2002" w:type="dxa"/>
            <w:gridSpan w:val="6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BD15EA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BD15EA" w:rsidRDefault="00BE4848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первый </w:t>
            </w:r>
          </w:p>
          <w:p w:rsidR="00BE4848" w:rsidRPr="00BD15EA" w:rsidRDefault="00BE4848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вторник месяца</w:t>
            </w:r>
          </w:p>
          <w:p w:rsidR="00BE4848" w:rsidRPr="00BD15EA" w:rsidRDefault="00BE4848" w:rsidP="005429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 xml:space="preserve"> (после 5 урока) 206А</w:t>
            </w:r>
          </w:p>
        </w:tc>
        <w:tc>
          <w:tcPr>
            <w:tcW w:w="2844" w:type="dxa"/>
            <w:gridSpan w:val="4"/>
          </w:tcPr>
          <w:p w:rsidR="00BE4848" w:rsidRPr="00BD15EA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BD15EA">
              <w:rPr>
                <w:rFonts w:ascii="Times New Roman" w:hAnsi="Times New Roman" w:cs="Times New Roman"/>
              </w:rPr>
              <w:t>Председатель СО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D41EB6" w:rsidRDefault="00BE4848" w:rsidP="0054291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ция </w:t>
            </w:r>
            <w:r w:rsidRPr="00D41EB6">
              <w:rPr>
                <w:rFonts w:ascii="Times New Roman" w:hAnsi="Times New Roman" w:cs="Times New Roman"/>
                <w:b/>
              </w:rPr>
              <w:t>«День детства»</w:t>
            </w:r>
          </w:p>
        </w:tc>
        <w:tc>
          <w:tcPr>
            <w:tcW w:w="2002" w:type="dxa"/>
            <w:gridSpan w:val="6"/>
          </w:tcPr>
          <w:p w:rsidR="00BE4848" w:rsidRPr="00D41EB6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.</w:t>
            </w:r>
          </w:p>
        </w:tc>
        <w:tc>
          <w:tcPr>
            <w:tcW w:w="2264" w:type="dxa"/>
            <w:gridSpan w:val="4"/>
            <w:tcBorders>
              <w:bottom w:val="single" w:sz="4" w:space="0" w:color="auto"/>
            </w:tcBorders>
          </w:tcPr>
          <w:p w:rsidR="00BE4848" w:rsidRPr="00D41EB6" w:rsidRDefault="00BE4848" w:rsidP="000E4A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844" w:type="dxa"/>
            <w:gridSpan w:val="4"/>
          </w:tcPr>
          <w:p w:rsidR="00BE4848" w:rsidRPr="00D41EB6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обучающихся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едметно-пространственная  среда</w:t>
            </w:r>
          </w:p>
        </w:tc>
        <w:tc>
          <w:tcPr>
            <w:tcW w:w="4997" w:type="dxa"/>
            <w:gridSpan w:val="2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ыставка художественной литературы о войне</w:t>
            </w:r>
          </w:p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 xml:space="preserve"> « В книжной памяти мгновения войны…»</w:t>
            </w:r>
          </w:p>
        </w:tc>
        <w:tc>
          <w:tcPr>
            <w:tcW w:w="2002" w:type="dxa"/>
            <w:gridSpan w:val="6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3F7114" w:rsidRDefault="00BE4848" w:rsidP="000E4A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8.09</w:t>
            </w:r>
          </w:p>
        </w:tc>
        <w:tc>
          <w:tcPr>
            <w:tcW w:w="2844" w:type="dxa"/>
            <w:gridSpan w:val="4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библиотекарь</w:t>
            </w:r>
          </w:p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Акция «Окна Победы», оформление классов и фойе школы</w:t>
            </w:r>
          </w:p>
        </w:tc>
        <w:tc>
          <w:tcPr>
            <w:tcW w:w="2002" w:type="dxa"/>
            <w:gridSpan w:val="6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3F7114" w:rsidRDefault="00BE4848" w:rsidP="000E4A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8.09</w:t>
            </w:r>
          </w:p>
        </w:tc>
        <w:tc>
          <w:tcPr>
            <w:tcW w:w="2844" w:type="dxa"/>
            <w:gridSpan w:val="4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Кл,рук.</w:t>
            </w:r>
          </w:p>
        </w:tc>
      </w:tr>
      <w:tr w:rsidR="00BE4848" w:rsidRPr="003F7114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</w:tcPr>
          <w:p w:rsidR="00BE4848" w:rsidRPr="003F7114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7114">
              <w:rPr>
                <w:rFonts w:ascii="Times New Roman" w:hAnsi="Times New Roman" w:cs="Times New Roman"/>
                <w:b/>
              </w:rPr>
              <w:lastRenderedPageBreak/>
              <w:t>Профориентация</w:t>
            </w:r>
          </w:p>
        </w:tc>
        <w:tc>
          <w:tcPr>
            <w:tcW w:w="4997" w:type="dxa"/>
            <w:gridSpan w:val="2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сероссийский проект « ПроеКТОрия»</w:t>
            </w:r>
          </w:p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(онлайн- уроки)</w:t>
            </w:r>
          </w:p>
        </w:tc>
        <w:tc>
          <w:tcPr>
            <w:tcW w:w="2002" w:type="dxa"/>
            <w:gridSpan w:val="6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3F7114" w:rsidRDefault="00BE4848" w:rsidP="000E4AF8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Кл.рук.</w:t>
            </w:r>
          </w:p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E4848" w:rsidRPr="003F7114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</w:tcPr>
          <w:p w:rsidR="00BE4848" w:rsidRPr="003F7114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сероссийский проект « Лифт в будущее»</w:t>
            </w:r>
          </w:p>
        </w:tc>
        <w:tc>
          <w:tcPr>
            <w:tcW w:w="2002" w:type="dxa"/>
            <w:gridSpan w:val="6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3F7114" w:rsidRDefault="00BE4848" w:rsidP="000E4AF8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Кл.рук.</w:t>
            </w:r>
          </w:p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E4848" w:rsidRPr="003F7114" w:rsidTr="00C801BD">
        <w:trPr>
          <w:gridAfter w:val="1"/>
          <w:wAfter w:w="2893" w:type="dxa"/>
          <w:trHeight w:val="565"/>
        </w:trPr>
        <w:tc>
          <w:tcPr>
            <w:tcW w:w="2602" w:type="dxa"/>
            <w:gridSpan w:val="2"/>
            <w:vMerge/>
          </w:tcPr>
          <w:p w:rsidR="00BE4848" w:rsidRPr="003F7114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Помощь в трудоустройстве в летний период</w:t>
            </w:r>
          </w:p>
        </w:tc>
        <w:tc>
          <w:tcPr>
            <w:tcW w:w="2002" w:type="dxa"/>
            <w:gridSpan w:val="6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3F7114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</w:tcPr>
          <w:p w:rsidR="00BE4848" w:rsidRPr="003F7114" w:rsidRDefault="00BE4848" w:rsidP="000E4AF8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44" w:type="dxa"/>
            <w:gridSpan w:val="4"/>
          </w:tcPr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Зам.директора по АХЧ</w:t>
            </w:r>
          </w:p>
          <w:p w:rsidR="00BE4848" w:rsidRPr="003F7114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3F7114">
              <w:rPr>
                <w:rFonts w:ascii="Times New Roman" w:hAnsi="Times New Roman" w:cs="Times New Roman"/>
              </w:rPr>
              <w:t>Воронина С.А.</w:t>
            </w:r>
          </w:p>
        </w:tc>
      </w:tr>
      <w:tr w:rsidR="00BE484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 w:val="restart"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4997" w:type="dxa"/>
            <w:gridSpan w:val="2"/>
          </w:tcPr>
          <w:p w:rsidR="00BE4848" w:rsidRPr="00811B9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2002" w:type="dxa"/>
            <w:gridSpan w:val="6"/>
          </w:tcPr>
          <w:p w:rsidR="00BE4848" w:rsidRPr="00811B9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811B9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BE4848" w:rsidRPr="00811B99" w:rsidRDefault="00BE4848" w:rsidP="000E4AF8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844" w:type="dxa"/>
            <w:gridSpan w:val="4"/>
          </w:tcPr>
          <w:p w:rsidR="00BE4848" w:rsidRPr="00811B9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811B99">
              <w:rPr>
                <w:rFonts w:ascii="Times New Roman" w:hAnsi="Times New Roman" w:cs="Times New Roman"/>
              </w:rPr>
              <w:t>Зам.директора по ВР Сивакова Е.Е.</w:t>
            </w:r>
          </w:p>
        </w:tc>
      </w:tr>
      <w:tr w:rsidR="00BE4848" w:rsidRPr="005F49F5" w:rsidTr="00C801BD">
        <w:trPr>
          <w:gridAfter w:val="1"/>
          <w:wAfter w:w="2893" w:type="dxa"/>
          <w:trHeight w:val="227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</w:tcPr>
          <w:p w:rsidR="00BE4848" w:rsidRPr="00811B99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>Техника безопасности для обучающихся</w:t>
            </w:r>
          </w:p>
        </w:tc>
      </w:tr>
      <w:tr w:rsidR="00BE484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>ТБ</w:t>
            </w:r>
            <w:r w:rsidRPr="005855D3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- в школьном автобусе</w:t>
            </w:r>
          </w:p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- на железнодорожном транспорте</w:t>
            </w:r>
          </w:p>
        </w:tc>
        <w:tc>
          <w:tcPr>
            <w:tcW w:w="2002" w:type="dxa"/>
            <w:gridSpan w:val="6"/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r w:rsidRPr="005855D3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</w:tcBorders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3 неделя  месяца</w:t>
            </w:r>
          </w:p>
        </w:tc>
        <w:tc>
          <w:tcPr>
            <w:tcW w:w="2634" w:type="dxa"/>
            <w:gridSpan w:val="2"/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BE484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>ТБ</w:t>
            </w:r>
            <w:r w:rsidRPr="005855D3">
              <w:rPr>
                <w:rFonts w:ascii="Times New Roman" w:hAnsi="Times New Roman" w:cs="Times New Roman"/>
              </w:rPr>
              <w:t xml:space="preserve"> « Правила безопасного поведения на водоёмах в летний период. Оказание первой мед.помощи»</w:t>
            </w:r>
          </w:p>
        </w:tc>
        <w:tc>
          <w:tcPr>
            <w:tcW w:w="2002" w:type="dxa"/>
            <w:gridSpan w:val="6"/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r w:rsidRPr="005855D3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</w:tcBorders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2634" w:type="dxa"/>
            <w:gridSpan w:val="2"/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BE4848" w:rsidRPr="005F49F5" w:rsidTr="00C801BD">
        <w:trPr>
          <w:gridAfter w:val="1"/>
          <w:wAfter w:w="2893" w:type="dxa"/>
          <w:trHeight w:val="516"/>
        </w:trPr>
        <w:tc>
          <w:tcPr>
            <w:tcW w:w="2602" w:type="dxa"/>
            <w:gridSpan w:val="2"/>
            <w:vMerge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  <w:b/>
              </w:rPr>
              <w:t>ТБ</w:t>
            </w:r>
            <w:r w:rsidRPr="005855D3">
              <w:rPr>
                <w:rFonts w:ascii="Times New Roman" w:hAnsi="Times New Roman" w:cs="Times New Roman"/>
              </w:rPr>
              <w:t xml:space="preserve"> « Правила поведения на каникулах: дорога, транспорт, общественные места»</w:t>
            </w:r>
          </w:p>
        </w:tc>
        <w:tc>
          <w:tcPr>
            <w:tcW w:w="2002" w:type="dxa"/>
            <w:gridSpan w:val="6"/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r w:rsidRPr="005855D3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</w:tcBorders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2634" w:type="dxa"/>
            <w:gridSpan w:val="2"/>
          </w:tcPr>
          <w:p w:rsidR="00BE4848" w:rsidRPr="005855D3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5855D3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BE4848" w:rsidRPr="005F49F5" w:rsidTr="00C801BD">
        <w:trPr>
          <w:gridAfter w:val="1"/>
          <w:wAfter w:w="2893" w:type="dxa"/>
          <w:trHeight w:val="690"/>
        </w:trPr>
        <w:tc>
          <w:tcPr>
            <w:tcW w:w="2602" w:type="dxa"/>
            <w:gridSpan w:val="2"/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4997" w:type="dxa"/>
            <w:gridSpan w:val="2"/>
          </w:tcPr>
          <w:p w:rsidR="00BE4848" w:rsidRPr="00786F0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роектах</w:t>
            </w:r>
            <w:r w:rsidRPr="00786F09">
              <w:rPr>
                <w:rFonts w:ascii="Times New Roman" w:hAnsi="Times New Roman" w:cs="Times New Roman"/>
              </w:rPr>
              <w:t xml:space="preserve"> и акциях РДШ</w:t>
            </w:r>
          </w:p>
        </w:tc>
        <w:tc>
          <w:tcPr>
            <w:tcW w:w="2002" w:type="dxa"/>
            <w:gridSpan w:val="6"/>
          </w:tcPr>
          <w:p w:rsidR="00BE4848" w:rsidRPr="00786F0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786F09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474" w:type="dxa"/>
            <w:gridSpan w:val="6"/>
          </w:tcPr>
          <w:p w:rsidR="00BE4848" w:rsidRPr="00786F0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86F09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634" w:type="dxa"/>
            <w:gridSpan w:val="2"/>
          </w:tcPr>
          <w:p w:rsidR="00BE4848" w:rsidRPr="00786F0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  <w:p w:rsidR="00BE4848" w:rsidRPr="00786F09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786F09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BE4848" w:rsidRPr="00023270" w:rsidTr="00C801BD">
        <w:trPr>
          <w:gridAfter w:val="1"/>
          <w:wAfter w:w="2893" w:type="dxa"/>
          <w:trHeight w:val="319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3270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>По плану работы школьного волонтёрского отряда «Рука помощи»</w:t>
            </w:r>
          </w:p>
        </w:tc>
      </w:tr>
      <w:tr w:rsidR="00BE4848" w:rsidRPr="00023270" w:rsidTr="00C801BD">
        <w:trPr>
          <w:gridAfter w:val="1"/>
          <w:wAfter w:w="2893" w:type="dxa"/>
          <w:trHeight w:val="267"/>
        </w:trPr>
        <w:tc>
          <w:tcPr>
            <w:tcW w:w="2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436046">
              <w:rPr>
                <w:rFonts w:ascii="Times New Roman" w:hAnsi="Times New Roman" w:cs="Times New Roman"/>
              </w:rPr>
              <w:t xml:space="preserve">По плану работы школьного </w:t>
            </w:r>
            <w:r>
              <w:rPr>
                <w:rFonts w:ascii="Times New Roman" w:hAnsi="Times New Roman" w:cs="Times New Roman"/>
              </w:rPr>
              <w:t>юнармейского отряда «Молодая Гвардия» имени А.Константинова</w:t>
            </w:r>
          </w:p>
        </w:tc>
      </w:tr>
      <w:tr w:rsidR="00BE4848" w:rsidRPr="00023270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Уборка братской могилы п.Славяновка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юнармейцы</w:t>
            </w:r>
          </w:p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Зам.директора по ВР</w:t>
            </w:r>
          </w:p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 xml:space="preserve"> Сивакова Е.Е.</w:t>
            </w:r>
          </w:p>
        </w:tc>
      </w:tr>
      <w:tr w:rsidR="00BE4848" w:rsidRPr="00023270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3270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Работа на интернет – странице газеты    ВКонтакте.</w:t>
            </w:r>
          </w:p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023270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Руководитель медиацентра</w:t>
            </w:r>
          </w:p>
          <w:p w:rsidR="00BE4848" w:rsidRPr="00023270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023270">
              <w:rPr>
                <w:rFonts w:ascii="Times New Roman" w:hAnsi="Times New Roman" w:cs="Times New Roman"/>
              </w:rPr>
              <w:t>Уханкин А.Г.</w:t>
            </w:r>
          </w:p>
        </w:tc>
      </w:tr>
      <w:tr w:rsidR="00BE4848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4F022A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9AA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BE4848" w:rsidRPr="004F022A" w:rsidTr="00C801BD">
        <w:trPr>
          <w:gridAfter w:val="1"/>
          <w:wAfter w:w="2893" w:type="dxa"/>
        </w:trPr>
        <w:tc>
          <w:tcPr>
            <w:tcW w:w="2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848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6025B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EB24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Акция « Сдам ГТО»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EB24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EB24C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48" w:rsidRPr="00EB24C7" w:rsidRDefault="00BE4848" w:rsidP="000E4AF8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48" w:rsidRPr="00EB24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EB24C7">
              <w:rPr>
                <w:rFonts w:ascii="Times New Roman" w:hAnsi="Times New Roman" w:cs="Times New Roman"/>
              </w:rPr>
              <w:t>Школьный спортивный клуб «ОЛИМП»</w:t>
            </w:r>
          </w:p>
          <w:p w:rsidR="00BE4848" w:rsidRPr="00EB24C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4848" w:rsidRPr="005F49F5" w:rsidTr="00C801BD">
        <w:trPr>
          <w:gridAfter w:val="1"/>
          <w:wAfter w:w="2893" w:type="dxa"/>
        </w:trPr>
        <w:tc>
          <w:tcPr>
            <w:tcW w:w="2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848" w:rsidRPr="0056025B" w:rsidRDefault="00BE4848" w:rsidP="005429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BE4848" w:rsidRPr="009540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Закрытие школьной спартакиады</w:t>
            </w:r>
          </w:p>
        </w:tc>
        <w:tc>
          <w:tcPr>
            <w:tcW w:w="2002" w:type="dxa"/>
            <w:gridSpan w:val="6"/>
          </w:tcPr>
          <w:p w:rsidR="00BE4848" w:rsidRPr="00954057" w:rsidRDefault="00BE4848" w:rsidP="00542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Pr="00954057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474" w:type="dxa"/>
            <w:gridSpan w:val="6"/>
            <w:tcBorders>
              <w:right w:val="single" w:sz="4" w:space="0" w:color="auto"/>
            </w:tcBorders>
          </w:tcPr>
          <w:p w:rsidR="00BE4848" w:rsidRPr="00954057" w:rsidRDefault="00BE4848" w:rsidP="000E4AF8">
            <w:pPr>
              <w:pStyle w:val="a3"/>
              <w:rPr>
                <w:rFonts w:ascii="Times New Roman" w:hAnsi="Times New Roman" w:cs="Times New Roman"/>
              </w:rPr>
            </w:pPr>
            <w:r w:rsidRPr="00954057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848" w:rsidRPr="005F49F5" w:rsidRDefault="00BE4848" w:rsidP="0054291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A629E" w:rsidRPr="002A6AB5" w:rsidRDefault="00FA629E" w:rsidP="000810A8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019D" w:rsidRPr="002A6AB5" w:rsidRDefault="004E019D" w:rsidP="004E019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019D" w:rsidRPr="002A6AB5" w:rsidSect="004E01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070DD"/>
    <w:multiLevelType w:val="hybridMultilevel"/>
    <w:tmpl w:val="BED0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E019D"/>
    <w:rsid w:val="00003A7C"/>
    <w:rsid w:val="00017D12"/>
    <w:rsid w:val="00026C10"/>
    <w:rsid w:val="00032D5F"/>
    <w:rsid w:val="00036DA6"/>
    <w:rsid w:val="000810A8"/>
    <w:rsid w:val="00083B9D"/>
    <w:rsid w:val="000B6FA4"/>
    <w:rsid w:val="000C138F"/>
    <w:rsid w:val="000D0920"/>
    <w:rsid w:val="000E4AF8"/>
    <w:rsid w:val="000F0911"/>
    <w:rsid w:val="00104656"/>
    <w:rsid w:val="001269B1"/>
    <w:rsid w:val="001440B5"/>
    <w:rsid w:val="00172F83"/>
    <w:rsid w:val="00175C5B"/>
    <w:rsid w:val="0018442C"/>
    <w:rsid w:val="001A63E7"/>
    <w:rsid w:val="001B3C84"/>
    <w:rsid w:val="001B543F"/>
    <w:rsid w:val="001B59FC"/>
    <w:rsid w:val="001C460E"/>
    <w:rsid w:val="001D3C9A"/>
    <w:rsid w:val="001F1F2D"/>
    <w:rsid w:val="001F6036"/>
    <w:rsid w:val="002003C8"/>
    <w:rsid w:val="00212D5B"/>
    <w:rsid w:val="002153E6"/>
    <w:rsid w:val="00241925"/>
    <w:rsid w:val="002472F9"/>
    <w:rsid w:val="00273476"/>
    <w:rsid w:val="00286717"/>
    <w:rsid w:val="002A4183"/>
    <w:rsid w:val="002A6AB5"/>
    <w:rsid w:val="002A6B90"/>
    <w:rsid w:val="002B0C1E"/>
    <w:rsid w:val="002D67D4"/>
    <w:rsid w:val="00301FF7"/>
    <w:rsid w:val="00306275"/>
    <w:rsid w:val="00323A45"/>
    <w:rsid w:val="00327691"/>
    <w:rsid w:val="00332956"/>
    <w:rsid w:val="00336EF2"/>
    <w:rsid w:val="0035199C"/>
    <w:rsid w:val="003661A9"/>
    <w:rsid w:val="00385A00"/>
    <w:rsid w:val="0038796D"/>
    <w:rsid w:val="00395530"/>
    <w:rsid w:val="0039757F"/>
    <w:rsid w:val="003A5B5F"/>
    <w:rsid w:val="003C4DBA"/>
    <w:rsid w:val="003D3E47"/>
    <w:rsid w:val="003F2E11"/>
    <w:rsid w:val="00406AE9"/>
    <w:rsid w:val="00411B32"/>
    <w:rsid w:val="00432F7B"/>
    <w:rsid w:val="00450FBF"/>
    <w:rsid w:val="004804A1"/>
    <w:rsid w:val="00480ABD"/>
    <w:rsid w:val="004847D6"/>
    <w:rsid w:val="004A1285"/>
    <w:rsid w:val="004E019D"/>
    <w:rsid w:val="00501955"/>
    <w:rsid w:val="00506415"/>
    <w:rsid w:val="00514395"/>
    <w:rsid w:val="00514A56"/>
    <w:rsid w:val="00530718"/>
    <w:rsid w:val="005345AE"/>
    <w:rsid w:val="00542912"/>
    <w:rsid w:val="00550090"/>
    <w:rsid w:val="0055432F"/>
    <w:rsid w:val="0055456C"/>
    <w:rsid w:val="00571CB5"/>
    <w:rsid w:val="005A11D1"/>
    <w:rsid w:val="005A28D0"/>
    <w:rsid w:val="005C4661"/>
    <w:rsid w:val="00610395"/>
    <w:rsid w:val="00612884"/>
    <w:rsid w:val="00614C28"/>
    <w:rsid w:val="00615C65"/>
    <w:rsid w:val="00616C24"/>
    <w:rsid w:val="00621134"/>
    <w:rsid w:val="00637ADD"/>
    <w:rsid w:val="006433EB"/>
    <w:rsid w:val="00656FF3"/>
    <w:rsid w:val="00686F56"/>
    <w:rsid w:val="00692CF5"/>
    <w:rsid w:val="006C032D"/>
    <w:rsid w:val="006E1F1E"/>
    <w:rsid w:val="006E536A"/>
    <w:rsid w:val="00741246"/>
    <w:rsid w:val="007513A1"/>
    <w:rsid w:val="007548C7"/>
    <w:rsid w:val="007601C5"/>
    <w:rsid w:val="0076362A"/>
    <w:rsid w:val="007A5182"/>
    <w:rsid w:val="007B4724"/>
    <w:rsid w:val="007C4164"/>
    <w:rsid w:val="007E2628"/>
    <w:rsid w:val="007E2C0B"/>
    <w:rsid w:val="0082003C"/>
    <w:rsid w:val="00823A4C"/>
    <w:rsid w:val="00825B35"/>
    <w:rsid w:val="008405A8"/>
    <w:rsid w:val="00853D6C"/>
    <w:rsid w:val="008663A7"/>
    <w:rsid w:val="00882583"/>
    <w:rsid w:val="00895903"/>
    <w:rsid w:val="008A4A1B"/>
    <w:rsid w:val="008B4E2F"/>
    <w:rsid w:val="008B70BE"/>
    <w:rsid w:val="008B78FE"/>
    <w:rsid w:val="008F43CA"/>
    <w:rsid w:val="00906EEF"/>
    <w:rsid w:val="00920620"/>
    <w:rsid w:val="00940E3B"/>
    <w:rsid w:val="00942EF3"/>
    <w:rsid w:val="00947AD4"/>
    <w:rsid w:val="00951B48"/>
    <w:rsid w:val="0096096B"/>
    <w:rsid w:val="009A3A10"/>
    <w:rsid w:val="009B2636"/>
    <w:rsid w:val="009B478E"/>
    <w:rsid w:val="009C341C"/>
    <w:rsid w:val="009D1C48"/>
    <w:rsid w:val="009E6286"/>
    <w:rsid w:val="00A3152F"/>
    <w:rsid w:val="00A5449D"/>
    <w:rsid w:val="00A81F08"/>
    <w:rsid w:val="00A84888"/>
    <w:rsid w:val="00A8728F"/>
    <w:rsid w:val="00A93C4B"/>
    <w:rsid w:val="00AA0191"/>
    <w:rsid w:val="00AA24E4"/>
    <w:rsid w:val="00AA69BF"/>
    <w:rsid w:val="00AC3C08"/>
    <w:rsid w:val="00B0233A"/>
    <w:rsid w:val="00B03777"/>
    <w:rsid w:val="00B2454B"/>
    <w:rsid w:val="00B45FD5"/>
    <w:rsid w:val="00B73171"/>
    <w:rsid w:val="00B7501A"/>
    <w:rsid w:val="00B91F17"/>
    <w:rsid w:val="00B946C4"/>
    <w:rsid w:val="00BA5274"/>
    <w:rsid w:val="00BA6C96"/>
    <w:rsid w:val="00BB4021"/>
    <w:rsid w:val="00BB40FF"/>
    <w:rsid w:val="00BD76B3"/>
    <w:rsid w:val="00BE12BC"/>
    <w:rsid w:val="00BE4848"/>
    <w:rsid w:val="00C036FA"/>
    <w:rsid w:val="00C16003"/>
    <w:rsid w:val="00C3481C"/>
    <w:rsid w:val="00C62E15"/>
    <w:rsid w:val="00C761AB"/>
    <w:rsid w:val="00C801BD"/>
    <w:rsid w:val="00C97D33"/>
    <w:rsid w:val="00CC20EF"/>
    <w:rsid w:val="00CE760D"/>
    <w:rsid w:val="00D04BEB"/>
    <w:rsid w:val="00D12283"/>
    <w:rsid w:val="00D16340"/>
    <w:rsid w:val="00D261D0"/>
    <w:rsid w:val="00D278AE"/>
    <w:rsid w:val="00D3145A"/>
    <w:rsid w:val="00D371DA"/>
    <w:rsid w:val="00D41E7A"/>
    <w:rsid w:val="00D55003"/>
    <w:rsid w:val="00D55E16"/>
    <w:rsid w:val="00D57C70"/>
    <w:rsid w:val="00D661A4"/>
    <w:rsid w:val="00D735C8"/>
    <w:rsid w:val="00D8231A"/>
    <w:rsid w:val="00D83051"/>
    <w:rsid w:val="00DA2054"/>
    <w:rsid w:val="00DB7D27"/>
    <w:rsid w:val="00DC2CEA"/>
    <w:rsid w:val="00DD1A77"/>
    <w:rsid w:val="00E11A9F"/>
    <w:rsid w:val="00E11BC2"/>
    <w:rsid w:val="00E33682"/>
    <w:rsid w:val="00E4532A"/>
    <w:rsid w:val="00E744F0"/>
    <w:rsid w:val="00E74F86"/>
    <w:rsid w:val="00EA479E"/>
    <w:rsid w:val="00EA4DE7"/>
    <w:rsid w:val="00EB045A"/>
    <w:rsid w:val="00EB2928"/>
    <w:rsid w:val="00EC2843"/>
    <w:rsid w:val="00EC3101"/>
    <w:rsid w:val="00EF74AA"/>
    <w:rsid w:val="00F00DD8"/>
    <w:rsid w:val="00F10D88"/>
    <w:rsid w:val="00F243F1"/>
    <w:rsid w:val="00F325A9"/>
    <w:rsid w:val="00F538A4"/>
    <w:rsid w:val="00F540FE"/>
    <w:rsid w:val="00F60E5C"/>
    <w:rsid w:val="00F740D3"/>
    <w:rsid w:val="00F81BCC"/>
    <w:rsid w:val="00F853B4"/>
    <w:rsid w:val="00F91EDA"/>
    <w:rsid w:val="00FA136A"/>
    <w:rsid w:val="00FA629E"/>
    <w:rsid w:val="00FB0457"/>
    <w:rsid w:val="00FE6BC7"/>
    <w:rsid w:val="00FE6F16"/>
    <w:rsid w:val="00FE730B"/>
    <w:rsid w:val="00FE7C9C"/>
    <w:rsid w:val="00FF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19D"/>
    <w:pPr>
      <w:spacing w:after="0" w:line="240" w:lineRule="auto"/>
    </w:pPr>
  </w:style>
  <w:style w:type="table" w:styleId="a4">
    <w:name w:val="Table Grid"/>
    <w:basedOn w:val="a1"/>
    <w:uiPriority w:val="59"/>
    <w:rsid w:val="00DB7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725A-E119-4A43-BACD-FF4128F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2</Pages>
  <Words>6977</Words>
  <Characters>3977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а</dc:creator>
  <cp:lastModifiedBy>User</cp:lastModifiedBy>
  <cp:revision>79</cp:revision>
  <cp:lastPrinted>2021-08-31T13:55:00Z</cp:lastPrinted>
  <dcterms:created xsi:type="dcterms:W3CDTF">2021-04-14T06:53:00Z</dcterms:created>
  <dcterms:modified xsi:type="dcterms:W3CDTF">2022-09-25T10:12:00Z</dcterms:modified>
</cp:coreProperties>
</file>